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1"/>
        <w:gridCol w:w="1024"/>
        <w:gridCol w:w="807"/>
        <w:gridCol w:w="742"/>
        <w:gridCol w:w="1650"/>
      </w:tblGrid>
      <w:tr w:rsidR="00457C19" w:rsidRPr="00D45002" w14:paraId="0C7E5BA6" w14:textId="77777777" w:rsidTr="00457C19">
        <w:trPr>
          <w:trHeight w:val="466"/>
        </w:trPr>
        <w:tc>
          <w:tcPr>
            <w:tcW w:w="10901" w:type="dxa"/>
            <w:shd w:val="clear" w:color="auto" w:fill="auto"/>
          </w:tcPr>
          <w:p w14:paraId="5B57D795" w14:textId="66B67BC9" w:rsidR="00457C19" w:rsidRPr="00D45002" w:rsidRDefault="00E73975" w:rsidP="00CF7A45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Activity</w:t>
            </w:r>
            <w:r w:rsidR="00457C19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  <w:r w:rsidR="0064296E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</w:t>
            </w:r>
            <w:r w:rsidR="00C8743A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Flatwater Floating and Paddling</w:t>
            </w:r>
          </w:p>
        </w:tc>
        <w:tc>
          <w:tcPr>
            <w:tcW w:w="1024" w:type="dxa"/>
            <w:shd w:val="clear" w:color="auto" w:fill="auto"/>
          </w:tcPr>
          <w:p w14:paraId="53F642F9" w14:textId="77777777" w:rsidR="00457C19" w:rsidRPr="00457C19" w:rsidRDefault="00457C19" w:rsidP="00D45002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Version:</w:t>
            </w:r>
          </w:p>
        </w:tc>
        <w:tc>
          <w:tcPr>
            <w:tcW w:w="807" w:type="dxa"/>
          </w:tcPr>
          <w:p w14:paraId="29742E1D" w14:textId="541028C2" w:rsidR="00457C19" w:rsidRPr="00457C19" w:rsidRDefault="00437DB5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1.0</w:t>
            </w:r>
          </w:p>
        </w:tc>
        <w:tc>
          <w:tcPr>
            <w:tcW w:w="742" w:type="dxa"/>
          </w:tcPr>
          <w:p w14:paraId="6919D856" w14:textId="77777777" w:rsidR="00457C19" w:rsidRPr="00457C19" w:rsidRDefault="00457C19" w:rsidP="00D45002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1F8D583A" w14:textId="7BB23524" w:rsidR="00457C19" w:rsidRPr="00457C19" w:rsidRDefault="00437DB5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5 June</w:t>
            </w:r>
            <w:r w:rsidR="002B14D2">
              <w:rPr>
                <w:color w:val="00B0F0"/>
                <w:szCs w:val="24"/>
                <w:lang w:val="en-US"/>
              </w:rPr>
              <w:t xml:space="preserve"> 2018</w:t>
            </w:r>
          </w:p>
        </w:tc>
      </w:tr>
    </w:tbl>
    <w:p w14:paraId="668EBA15" w14:textId="33CDE4AF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7CCADB1F" w14:textId="0D453464" w:rsidR="002B14D2" w:rsidRDefault="002B14D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388"/>
      </w:tblGrid>
      <w:tr w:rsidR="002B14D2" w:rsidRPr="0093729C" w14:paraId="5DC09D86" w14:textId="77777777" w:rsidTr="00437DB5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047CDE3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B25702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664A99E6" w14:textId="77777777" w:rsidTr="006B1D6F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4168078E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EF69F50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B43B51D" w14:textId="77777777" w:rsidTr="006B1D6F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6FF0497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105FEE40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F2ABFF4" w14:textId="77777777" w:rsidTr="006B1D6F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7F87E549" w14:textId="77777777" w:rsidR="002B14D2" w:rsidRPr="0093729C" w:rsidRDefault="002B14D2" w:rsidP="00437DB5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1B7413DD" w14:textId="77777777" w:rsidR="002B14D2" w:rsidRPr="0093729C" w:rsidRDefault="002B14D2" w:rsidP="00437DB5">
            <w:pPr>
              <w:rPr>
                <w:sz w:val="20"/>
                <w:szCs w:val="20"/>
              </w:rPr>
            </w:pPr>
          </w:p>
        </w:tc>
      </w:tr>
      <w:tr w:rsidR="002B14D2" w:rsidRPr="0093729C" w14:paraId="6BB242DF" w14:textId="77777777" w:rsidTr="006B1D6F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612D619" w14:textId="77777777" w:rsidR="002B14D2" w:rsidRPr="0093729C" w:rsidRDefault="002B14D2" w:rsidP="00437DB5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0BAC4A7D" w14:textId="77777777" w:rsidR="002B14D2" w:rsidRPr="0093729C" w:rsidRDefault="002B14D2" w:rsidP="00437DB5">
            <w:pPr>
              <w:rPr>
                <w:sz w:val="20"/>
                <w:szCs w:val="20"/>
              </w:rPr>
            </w:pPr>
          </w:p>
        </w:tc>
      </w:tr>
      <w:tr w:rsidR="002B14D2" w:rsidRPr="0093729C" w14:paraId="263771FD" w14:textId="77777777" w:rsidTr="006B1D6F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0BC5E52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57B4CA0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1A5CD8E7" w14:textId="77777777" w:rsidTr="006B1D6F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381CC4E9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2BAFBDB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6CB8EB9C" w14:textId="77777777" w:rsidTr="006B1D6F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76F9CF4F" w14:textId="77777777" w:rsidR="002B14D2" w:rsidRPr="0093729C" w:rsidRDefault="002B14D2" w:rsidP="00437DB5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68930F25" w14:textId="77777777" w:rsidR="002B14D2" w:rsidRPr="0093729C" w:rsidRDefault="002B14D2" w:rsidP="00437DB5">
            <w:pPr>
              <w:rPr>
                <w:sz w:val="20"/>
                <w:szCs w:val="20"/>
              </w:rPr>
            </w:pPr>
          </w:p>
        </w:tc>
      </w:tr>
      <w:tr w:rsidR="002B14D2" w:rsidRPr="0093729C" w14:paraId="55028952" w14:textId="77777777" w:rsidTr="006B1D6F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D33B277" w14:textId="77777777" w:rsidR="002B14D2" w:rsidRPr="0093729C" w:rsidRDefault="002B14D2" w:rsidP="00437DB5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13523D33" w14:textId="77777777" w:rsidR="002B14D2" w:rsidRPr="0093729C" w:rsidRDefault="002B14D2" w:rsidP="00437DB5">
            <w:pPr>
              <w:rPr>
                <w:sz w:val="20"/>
                <w:szCs w:val="20"/>
              </w:rPr>
            </w:pPr>
          </w:p>
        </w:tc>
      </w:tr>
    </w:tbl>
    <w:p w14:paraId="5D5AE6AE" w14:textId="77777777" w:rsidR="002B14D2" w:rsidRPr="0093729C" w:rsidRDefault="002B14D2" w:rsidP="002B14D2">
      <w:pPr>
        <w:spacing w:line="240" w:lineRule="auto"/>
        <w:rPr>
          <w:sz w:val="20"/>
          <w:szCs w:val="24"/>
          <w:lang w:val="en-US"/>
        </w:rPr>
      </w:pPr>
    </w:p>
    <w:p w14:paraId="03507D87" w14:textId="77777777" w:rsidR="002B14D2" w:rsidRPr="0093729C" w:rsidRDefault="002B14D2" w:rsidP="002B14D2">
      <w:pPr>
        <w:spacing w:line="240" w:lineRule="auto"/>
        <w:rPr>
          <w:sz w:val="20"/>
          <w:szCs w:val="24"/>
          <w:lang w:val="en-US"/>
        </w:rPr>
      </w:pPr>
    </w:p>
    <w:p w14:paraId="32F7AB2F" w14:textId="626EEF28" w:rsidR="002B14D2" w:rsidRDefault="002B14D2" w:rsidP="00D45002">
      <w:pPr>
        <w:spacing w:line="240" w:lineRule="auto"/>
        <w:rPr>
          <w:sz w:val="20"/>
          <w:szCs w:val="24"/>
          <w:lang w:val="en-US"/>
        </w:rPr>
      </w:pPr>
    </w:p>
    <w:p w14:paraId="54D9BD81" w14:textId="7EADAB13" w:rsidR="00437DB5" w:rsidRDefault="00437DB5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p w14:paraId="6788E1A0" w14:textId="77777777" w:rsidR="002B14D2" w:rsidRDefault="002B14D2" w:rsidP="00D45002">
      <w:pPr>
        <w:spacing w:line="240" w:lineRule="auto"/>
        <w:rPr>
          <w:sz w:val="20"/>
          <w:szCs w:val="24"/>
          <w:lang w:val="en-US"/>
        </w:rPr>
      </w:pPr>
    </w:p>
    <w:p w14:paraId="4FFD067F" w14:textId="77777777" w:rsidR="00E87B89" w:rsidRPr="00D45002" w:rsidRDefault="00E87B89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549"/>
        <w:gridCol w:w="5777"/>
        <w:gridCol w:w="1559"/>
        <w:gridCol w:w="1985"/>
      </w:tblGrid>
      <w:tr w:rsidR="002B14D2" w:rsidRPr="00D45002" w14:paraId="087BA6CA" w14:textId="77777777" w:rsidTr="0000660E">
        <w:trPr>
          <w:trHeight w:val="528"/>
        </w:trPr>
        <w:tc>
          <w:tcPr>
            <w:tcW w:w="15123" w:type="dxa"/>
            <w:gridSpan w:val="6"/>
            <w:tcBorders>
              <w:bottom w:val="nil"/>
            </w:tcBorders>
            <w:shd w:val="clear" w:color="auto" w:fill="D9D9D9"/>
          </w:tcPr>
          <w:tbl>
            <w:tblPr>
              <w:tblW w:w="13025" w:type="dxa"/>
              <w:tblLayout w:type="fixed"/>
              <w:tblLook w:val="0000" w:firstRow="0" w:lastRow="0" w:firstColumn="0" w:lastColumn="0" w:noHBand="0" w:noVBand="0"/>
            </w:tblPr>
            <w:tblGrid>
              <w:gridCol w:w="13025"/>
            </w:tblGrid>
            <w:tr w:rsidR="002B14D2" w:rsidRPr="0093729C" w14:paraId="20306F00" w14:textId="77777777" w:rsidTr="00F2611F">
              <w:trPr>
                <w:trHeight w:val="81"/>
              </w:trPr>
              <w:tc>
                <w:tcPr>
                  <w:tcW w:w="13025" w:type="dxa"/>
                  <w:shd w:val="clear" w:color="auto" w:fill="D9D9D9"/>
                </w:tcPr>
                <w:p w14:paraId="153B54C9" w14:textId="77777777" w:rsidR="002B14D2" w:rsidRPr="0093729C" w:rsidRDefault="002B14D2" w:rsidP="002B14D2">
                  <w:pPr>
                    <w:keepNext/>
                    <w:spacing w:before="60" w:after="120" w:line="240" w:lineRule="auto"/>
                    <w:outlineLvl w:val="3"/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93729C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General </w:t>
                  </w:r>
                  <w: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Risk Assessment</w:t>
                  </w:r>
                  <w:r w:rsidRPr="0093729C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</w:tbl>
          <w:p w14:paraId="56940B20" w14:textId="77777777" w:rsidR="002B14D2" w:rsidRPr="0093729C" w:rsidRDefault="002B14D2" w:rsidP="002B14D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  <w:tr w:rsidR="002B14D2" w:rsidRPr="00D45002" w14:paraId="361EC6A5" w14:textId="5057B658" w:rsidTr="00F2611F">
        <w:trPr>
          <w:trHeight w:val="528"/>
        </w:trPr>
        <w:tc>
          <w:tcPr>
            <w:tcW w:w="2127" w:type="dxa"/>
            <w:tcBorders>
              <w:bottom w:val="nil"/>
            </w:tcBorders>
            <w:shd w:val="clear" w:color="auto" w:fill="D9D9D9"/>
          </w:tcPr>
          <w:p w14:paraId="0C859C1C" w14:textId="7821E668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D9D9"/>
          </w:tcPr>
          <w:p w14:paraId="7CC2A7E6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</w:tc>
        <w:tc>
          <w:tcPr>
            <w:tcW w:w="1549" w:type="dxa"/>
            <w:vMerge w:val="restart"/>
            <w:shd w:val="clear" w:color="auto" w:fill="D9D9D9"/>
          </w:tcPr>
          <w:p w14:paraId="52B01891" w14:textId="77777777" w:rsidR="002B14D2" w:rsidRPr="00EE7456" w:rsidRDefault="002B14D2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 xml:space="preserve">Risk </w:t>
            </w:r>
          </w:p>
          <w:p w14:paraId="5DB3D629" w14:textId="77777777" w:rsidR="002B14D2" w:rsidRPr="00EE7456" w:rsidRDefault="002B14D2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>Rating?</w:t>
            </w:r>
          </w:p>
          <w:p w14:paraId="48AB4FD0" w14:textId="735B430B" w:rsidR="002B14D2" w:rsidRPr="00437DB5" w:rsidRDefault="002B14D2" w:rsidP="00EE7456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437DB5">
              <w:rPr>
                <w:rFonts w:cs="Arial"/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5777" w:type="dxa"/>
            <w:tcBorders>
              <w:bottom w:val="nil"/>
            </w:tcBorders>
            <w:shd w:val="clear" w:color="auto" w:fill="D9D9D9"/>
          </w:tcPr>
          <w:p w14:paraId="6F21AFEF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59BA6BC0" w14:textId="77777777" w:rsidR="002B14D2" w:rsidRPr="0093729C" w:rsidRDefault="002B14D2" w:rsidP="002B14D2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02BDE750" w14:textId="77777777" w:rsidR="0000660E" w:rsidRPr="00F2611F" w:rsidRDefault="002B14D2" w:rsidP="002B14D2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F2611F">
              <w:rPr>
                <w:rFonts w:cs="Arial"/>
                <w:sz w:val="20"/>
                <w:szCs w:val="24"/>
                <w:lang w:val="en-US"/>
              </w:rPr>
              <w:t xml:space="preserve">Controls </w:t>
            </w:r>
          </w:p>
          <w:p w14:paraId="5FC4797E" w14:textId="59CC9827" w:rsidR="002B14D2" w:rsidRPr="00F2611F" w:rsidRDefault="0000660E" w:rsidP="002B14D2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F2611F">
              <w:rPr>
                <w:rFonts w:cs="Arial"/>
                <w:sz w:val="20"/>
                <w:szCs w:val="24"/>
                <w:lang w:val="en-US"/>
              </w:rPr>
              <w:t>i</w:t>
            </w:r>
            <w:r w:rsidR="002B14D2" w:rsidRPr="00F2611F">
              <w:rPr>
                <w:rFonts w:cs="Arial"/>
                <w:sz w:val="20"/>
                <w:szCs w:val="24"/>
                <w:lang w:val="en-US"/>
              </w:rPr>
              <w:t>mplemented?</w:t>
            </w:r>
          </w:p>
          <w:p w14:paraId="6736A32C" w14:textId="0F75C153" w:rsidR="002B14D2" w:rsidRPr="00D45002" w:rsidRDefault="002B14D2" w:rsidP="002B14D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F2611F">
              <w:rPr>
                <w:rFonts w:cs="Arial"/>
                <w:sz w:val="20"/>
                <w:szCs w:val="24"/>
                <w:lang w:val="en-US"/>
              </w:rPr>
              <w:t>Reviewed?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7852C941" w14:textId="77777777" w:rsidR="002B14D2" w:rsidRPr="0093729C" w:rsidRDefault="002B14D2" w:rsidP="002B14D2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4FFB3213" w14:textId="77777777" w:rsidR="002B14D2" w:rsidRPr="002B14D2" w:rsidRDefault="002B14D2" w:rsidP="009A7A4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  <w:highlight w:val="lightGray"/>
                <w:lang w:val="en-US"/>
              </w:rPr>
            </w:pPr>
          </w:p>
        </w:tc>
      </w:tr>
      <w:tr w:rsidR="002B14D2" w:rsidRPr="00D45002" w14:paraId="6E6B9D1B" w14:textId="72BCD027" w:rsidTr="00F2611F">
        <w:tc>
          <w:tcPr>
            <w:tcW w:w="2127" w:type="dxa"/>
            <w:tcBorders>
              <w:top w:val="nil"/>
            </w:tcBorders>
            <w:shd w:val="clear" w:color="auto" w:fill="D9D9D9"/>
          </w:tcPr>
          <w:p w14:paraId="55B784DA" w14:textId="77777777" w:rsidR="002B14D2" w:rsidRPr="00437DB5" w:rsidRDefault="002B14D2" w:rsidP="00D45002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437DB5">
              <w:rPr>
                <w:rFonts w:cs="Arial"/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9D9D9"/>
          </w:tcPr>
          <w:p w14:paraId="7C708206" w14:textId="77777777" w:rsidR="002B14D2" w:rsidRPr="00437DB5" w:rsidRDefault="002B14D2" w:rsidP="00D45002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437DB5">
              <w:rPr>
                <w:rFonts w:cs="Arial"/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339106D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5777" w:type="dxa"/>
            <w:tcBorders>
              <w:top w:val="nil"/>
            </w:tcBorders>
            <w:shd w:val="clear" w:color="auto" w:fill="D9D9D9"/>
          </w:tcPr>
          <w:p w14:paraId="3A36351D" w14:textId="77777777" w:rsidR="00F2611F" w:rsidRDefault="002B14D2" w:rsidP="00B20EAD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F2611F">
              <w:rPr>
                <w:rFonts w:cs="Arial"/>
                <w:sz w:val="20"/>
                <w:szCs w:val="24"/>
                <w:lang w:val="en-US"/>
              </w:rPr>
              <w:t xml:space="preserve">How can it be prevented? </w:t>
            </w:r>
          </w:p>
          <w:p w14:paraId="282F11BF" w14:textId="4CA07685" w:rsidR="002B14D2" w:rsidRPr="00F2611F" w:rsidRDefault="002B14D2" w:rsidP="00B20EAD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F2611F">
              <w:rPr>
                <w:rFonts w:cs="Arial"/>
                <w:sz w:val="20"/>
                <w:szCs w:val="24"/>
                <w:lang w:val="en-US"/>
              </w:rPr>
              <w:t>First try to e)liminate, then m)inimise the risk</w:t>
            </w:r>
            <w:r w:rsidR="00437DB5" w:rsidRPr="00F2611F">
              <w:rPr>
                <w:rFonts w:cs="Arial"/>
                <w:sz w:val="20"/>
                <w:szCs w:val="24"/>
                <w:lang w:val="en-US"/>
              </w:rPr>
              <w:t>.</w:t>
            </w:r>
          </w:p>
          <w:p w14:paraId="3F37DCF8" w14:textId="1AA9A73F" w:rsidR="00437DB5" w:rsidRPr="00437DB5" w:rsidRDefault="00437DB5" w:rsidP="00B20EAD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F2611F">
              <w:rPr>
                <w:rFonts w:cs="Arial"/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D24F8DA" w14:textId="77777777" w:rsidR="002B14D2" w:rsidRPr="00D45002" w:rsidRDefault="002B14D2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08A4C6C" w14:textId="77777777" w:rsidR="002B14D2" w:rsidRPr="002B14D2" w:rsidRDefault="002B14D2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highlight w:val="lightGray"/>
                <w:lang w:val="en-US"/>
              </w:rPr>
            </w:pPr>
          </w:p>
        </w:tc>
      </w:tr>
      <w:tr w:rsidR="002B14D2" w:rsidRPr="00E87B89" w14:paraId="7C706720" w14:textId="64A2A692" w:rsidTr="00F2611F">
        <w:trPr>
          <w:trHeight w:val="1002"/>
        </w:trPr>
        <w:tc>
          <w:tcPr>
            <w:tcW w:w="2127" w:type="dxa"/>
          </w:tcPr>
          <w:p w14:paraId="0AA96A77" w14:textId="30C89931" w:rsidR="002B14D2" w:rsidRDefault="002B14D2" w:rsidP="00003AC0"/>
          <w:p w14:paraId="07C68665" w14:textId="6BDC9C0F" w:rsidR="002B14D2" w:rsidRDefault="002B14D2" w:rsidP="00003AC0">
            <w:r>
              <w:t>Drowning</w:t>
            </w:r>
          </w:p>
        </w:tc>
        <w:tc>
          <w:tcPr>
            <w:tcW w:w="2126" w:type="dxa"/>
            <w:vAlign w:val="center"/>
          </w:tcPr>
          <w:p w14:paraId="59959FB4" w14:textId="77777777" w:rsidR="002B14D2" w:rsidRDefault="002B14D2" w:rsidP="005D37B7">
            <w:pPr>
              <w:spacing w:line="240" w:lineRule="auto"/>
            </w:pPr>
          </w:p>
          <w:p w14:paraId="07A4E507" w14:textId="6CEE516E" w:rsidR="002B14D2" w:rsidRDefault="002B14D2" w:rsidP="005D37B7">
            <w:pPr>
              <w:spacing w:line="240" w:lineRule="auto"/>
            </w:pPr>
            <w:r>
              <w:t>Non- floaters/ swimmers or inadequate floating/ swimming skills for conditions</w:t>
            </w:r>
          </w:p>
          <w:p w14:paraId="1B243B1F" w14:textId="4A193CC0" w:rsidR="002B14D2" w:rsidRDefault="002B14D2" w:rsidP="005D37B7">
            <w:pPr>
              <w:spacing w:line="240" w:lineRule="auto"/>
            </w:pPr>
            <w:r>
              <w:t>Lack of supervision</w:t>
            </w:r>
          </w:p>
          <w:p w14:paraId="7D45F32F" w14:textId="77777777" w:rsidR="002B14D2" w:rsidRDefault="002B14D2" w:rsidP="005D37B7">
            <w:pPr>
              <w:spacing w:line="240" w:lineRule="auto"/>
            </w:pPr>
            <w:r>
              <w:t>Not wearing PFDs</w:t>
            </w:r>
          </w:p>
          <w:p w14:paraId="661E92DA" w14:textId="0F77AD74" w:rsidR="002B14D2" w:rsidRDefault="002B14D2" w:rsidP="005D37B7">
            <w:pPr>
              <w:spacing w:line="240" w:lineRule="auto"/>
            </w:pPr>
          </w:p>
        </w:tc>
        <w:tc>
          <w:tcPr>
            <w:tcW w:w="1549" w:type="dxa"/>
            <w:shd w:val="clear" w:color="auto" w:fill="FFC000"/>
            <w:vAlign w:val="center"/>
          </w:tcPr>
          <w:p w14:paraId="3DF49DF2" w14:textId="4BB35664" w:rsidR="002B14D2" w:rsidRDefault="002B14D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5777" w:type="dxa"/>
          </w:tcPr>
          <w:p w14:paraId="6F32FBFA" w14:textId="77777777" w:rsidR="00A7293B" w:rsidRPr="00A7293B" w:rsidRDefault="00A7293B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A7293B">
              <w:rPr>
                <w:rFonts w:cs="Arial"/>
                <w:b/>
                <w:lang w:eastAsia="en-AU"/>
              </w:rPr>
              <w:t>Organisaton</w:t>
            </w:r>
          </w:p>
          <w:p w14:paraId="70531D56" w14:textId="77777777" w:rsidR="00A7293B" w:rsidRDefault="00A7293B" w:rsidP="00A7293B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Competent leaders and supervisors </w:t>
            </w:r>
            <w:r>
              <w:rPr>
                <w:rFonts w:cs="Arial"/>
                <w:lang w:eastAsia="en-AU"/>
              </w:rPr>
              <w:t xml:space="preserve">who have been thoroughly briefed prior to activity </w:t>
            </w:r>
            <w:r w:rsidRPr="00E87B89">
              <w:rPr>
                <w:rFonts w:cs="Arial"/>
                <w:lang w:eastAsia="en-AU"/>
              </w:rPr>
              <w:t xml:space="preserve">(m) </w:t>
            </w:r>
          </w:p>
          <w:p w14:paraId="2BA64DF4" w14:textId="79E839EB" w:rsidR="00A7293B" w:rsidRDefault="00A7293B" w:rsidP="00A7293B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Identify </w:t>
            </w:r>
            <w:r>
              <w:rPr>
                <w:rFonts w:cs="Arial"/>
                <w:lang w:eastAsia="en-AU"/>
              </w:rPr>
              <w:t>water competence</w:t>
            </w:r>
            <w:r w:rsidRPr="00E87B89">
              <w:rPr>
                <w:rFonts w:cs="Arial"/>
                <w:lang w:eastAsia="en-AU"/>
              </w:rPr>
              <w:t xml:space="preserve"> and match with the environment, activity and craft type (m)</w:t>
            </w:r>
          </w:p>
          <w:p w14:paraId="4F09BC13" w14:textId="77777777" w:rsidR="00A7293B" w:rsidRPr="00A7293B" w:rsidRDefault="00A7293B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A7293B">
              <w:rPr>
                <w:rFonts w:cs="Arial"/>
                <w:b/>
                <w:lang w:eastAsia="en-AU"/>
              </w:rPr>
              <w:t>Leader</w:t>
            </w:r>
          </w:p>
          <w:p w14:paraId="1C3BCAC7" w14:textId="77777777" w:rsidR="00A7293B" w:rsidRDefault="00A7293B" w:rsidP="00A7293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eck area prior to activity (m &amp; e)</w:t>
            </w:r>
          </w:p>
          <w:p w14:paraId="67B792FB" w14:textId="77777777" w:rsidR="00A7293B" w:rsidRDefault="00A7293B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lear briefing to participants, set boundaries and check for understanding (m)</w:t>
            </w:r>
          </w:p>
          <w:p w14:paraId="45A43A1A" w14:textId="088EA36B" w:rsidR="002B14D2" w:rsidRPr="00E87B89" w:rsidRDefault="002B14D2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Wear PFDs </w:t>
            </w:r>
            <w:r>
              <w:rPr>
                <w:rFonts w:cs="Arial"/>
                <w:lang w:eastAsia="en-AU"/>
              </w:rPr>
              <w:t xml:space="preserve">and ensure these are fitted correctly and an appropriate type for the activity </w:t>
            </w:r>
            <w:r w:rsidRPr="00E87B89">
              <w:rPr>
                <w:rFonts w:cs="Arial"/>
                <w:lang w:eastAsia="en-AU"/>
              </w:rPr>
              <w:t>(m)</w:t>
            </w:r>
          </w:p>
          <w:p w14:paraId="6C5C2434" w14:textId="58721058" w:rsidR="002B14D2" w:rsidRPr="00E87B89" w:rsidRDefault="002B14D2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25E5D02F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985" w:type="dxa"/>
            <w:shd w:val="clear" w:color="auto" w:fill="D9D9D9"/>
          </w:tcPr>
          <w:p w14:paraId="4EDD18FD" w14:textId="77777777" w:rsidR="002B14D2" w:rsidRPr="002B14D2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2B14D2" w:rsidRPr="00E87B89" w14:paraId="1EC646A7" w14:textId="1314759C" w:rsidTr="00F2611F">
        <w:trPr>
          <w:trHeight w:val="1002"/>
        </w:trPr>
        <w:tc>
          <w:tcPr>
            <w:tcW w:w="2127" w:type="dxa"/>
          </w:tcPr>
          <w:p w14:paraId="224C076F" w14:textId="43810AEB" w:rsidR="002B14D2" w:rsidRDefault="002B14D2" w:rsidP="00003AC0"/>
          <w:p w14:paraId="2D1166AF" w14:textId="77777777" w:rsidR="002B14D2" w:rsidRDefault="002B14D2" w:rsidP="00003AC0">
            <w:r w:rsidRPr="006E534F">
              <w:t xml:space="preserve">Hypothermia </w:t>
            </w:r>
          </w:p>
          <w:p w14:paraId="5667AF76" w14:textId="0237ADC1" w:rsidR="002B14D2" w:rsidRDefault="002B14D2" w:rsidP="00003AC0">
            <w:r w:rsidRPr="006E534F">
              <w:t>(too cold)</w:t>
            </w:r>
          </w:p>
        </w:tc>
        <w:tc>
          <w:tcPr>
            <w:tcW w:w="2126" w:type="dxa"/>
            <w:vAlign w:val="center"/>
          </w:tcPr>
          <w:p w14:paraId="62C31BEE" w14:textId="0736BEB2" w:rsidR="002B14D2" w:rsidRDefault="002B14D2" w:rsidP="005D37B7">
            <w:pPr>
              <w:spacing w:line="240" w:lineRule="auto"/>
            </w:pPr>
            <w:r>
              <w:t xml:space="preserve">Cold water, cold and/or windy weather, inadequate clothing </w:t>
            </w:r>
          </w:p>
        </w:tc>
        <w:tc>
          <w:tcPr>
            <w:tcW w:w="1549" w:type="dxa"/>
            <w:shd w:val="clear" w:color="auto" w:fill="FFC000"/>
            <w:vAlign w:val="center"/>
          </w:tcPr>
          <w:p w14:paraId="72136009" w14:textId="0F277391" w:rsidR="002B14D2" w:rsidRDefault="002B14D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5777" w:type="dxa"/>
          </w:tcPr>
          <w:p w14:paraId="5F883DC9" w14:textId="77777777" w:rsidR="00A7293B" w:rsidRPr="00A7293B" w:rsidRDefault="00A7293B" w:rsidP="00A7293B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A7293B">
              <w:rPr>
                <w:rFonts w:cs="Arial"/>
                <w:b/>
                <w:lang w:eastAsia="en-AU"/>
              </w:rPr>
              <w:t>Organisaton</w:t>
            </w:r>
          </w:p>
          <w:p w14:paraId="578BD9C7" w14:textId="77777777" w:rsidR="002B14D2" w:rsidRPr="00E87B89" w:rsidRDefault="002B14D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Avoid doing activity on cold days or time of year when water is cold (e)</w:t>
            </w:r>
          </w:p>
          <w:p w14:paraId="2FA9C1A4" w14:textId="77777777" w:rsidR="00B77776" w:rsidRPr="00A7293B" w:rsidRDefault="00B77776" w:rsidP="00B7777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A7293B">
              <w:rPr>
                <w:rFonts w:cs="Arial"/>
                <w:b/>
                <w:lang w:eastAsia="en-AU"/>
              </w:rPr>
              <w:t>Leader</w:t>
            </w:r>
          </w:p>
          <w:p w14:paraId="2D7CC06A" w14:textId="77777777" w:rsidR="00B77776" w:rsidRDefault="00B77776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Monitor participants </w:t>
            </w:r>
            <w:r>
              <w:rPr>
                <w:rFonts w:cs="Arial"/>
                <w:lang w:eastAsia="en-AU"/>
              </w:rPr>
              <w:t xml:space="preserve">and </w:t>
            </w:r>
            <w:r w:rsidRPr="003A6274">
              <w:rPr>
                <w:rFonts w:cs="Arial"/>
                <w:lang w:eastAsia="en-AU"/>
              </w:rPr>
              <w:t xml:space="preserve">consider use of a buddy system to assist regular checks </w:t>
            </w:r>
            <w:r w:rsidRPr="00E87B89">
              <w:rPr>
                <w:rFonts w:cs="Arial"/>
                <w:lang w:eastAsia="en-AU"/>
              </w:rPr>
              <w:t>(m)</w:t>
            </w:r>
          </w:p>
          <w:p w14:paraId="2D439CCC" w14:textId="25EE784D" w:rsidR="002B14D2" w:rsidRPr="00E87B89" w:rsidRDefault="002B14D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participants are dressed for conditions i.e. thermal clothing, wetsuits, wind protection (m)</w:t>
            </w:r>
          </w:p>
          <w:p w14:paraId="0B1BC1AC" w14:textId="77777777" w:rsidR="002B14D2" w:rsidRPr="00E87B89" w:rsidRDefault="002B14D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Have spare clothing and shelter available (m)</w:t>
            </w:r>
          </w:p>
          <w:p w14:paraId="16411DEB" w14:textId="77777777" w:rsidR="002B14D2" w:rsidRPr="00E87B89" w:rsidRDefault="002B14D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Have hot drinks and snacks available (m)</w:t>
            </w:r>
          </w:p>
          <w:p w14:paraId="6C582CA8" w14:textId="06EAD66A" w:rsidR="002B14D2" w:rsidRPr="00E87B89" w:rsidRDefault="002B14D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0DB61EBF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985" w:type="dxa"/>
            <w:shd w:val="clear" w:color="auto" w:fill="D9D9D9"/>
          </w:tcPr>
          <w:p w14:paraId="12F09108" w14:textId="77777777" w:rsidR="002B14D2" w:rsidRPr="002B14D2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2B14D2" w:rsidRPr="00E87B89" w14:paraId="492027F2" w14:textId="31F88B97" w:rsidTr="00F2611F">
        <w:trPr>
          <w:trHeight w:val="1002"/>
        </w:trPr>
        <w:tc>
          <w:tcPr>
            <w:tcW w:w="2127" w:type="dxa"/>
          </w:tcPr>
          <w:p w14:paraId="67A5F72E" w14:textId="77777777" w:rsidR="002B14D2" w:rsidRDefault="002B14D2" w:rsidP="006E534F">
            <w:pPr>
              <w:spacing w:line="240" w:lineRule="auto"/>
            </w:pPr>
          </w:p>
          <w:p w14:paraId="442B8BB1" w14:textId="65087ECB" w:rsidR="002B14D2" w:rsidRDefault="002B14D2" w:rsidP="006E534F">
            <w:pPr>
              <w:spacing w:line="240" w:lineRule="auto"/>
            </w:pPr>
            <w:r>
              <w:rPr>
                <w:rFonts w:cs="Arial"/>
              </w:rPr>
              <w:t>Hyperthermia (over</w:t>
            </w:r>
            <w:r w:rsidRPr="00CE0A0C">
              <w:rPr>
                <w:rFonts w:cs="Arial"/>
              </w:rPr>
              <w:t>heating</w:t>
            </w:r>
            <w:r>
              <w:rPr>
                <w:rFonts w:cs="Arial"/>
              </w:rPr>
              <w:t>) / Dehydration</w:t>
            </w:r>
          </w:p>
        </w:tc>
        <w:tc>
          <w:tcPr>
            <w:tcW w:w="2126" w:type="dxa"/>
            <w:vAlign w:val="center"/>
          </w:tcPr>
          <w:p w14:paraId="559AE0F0" w14:textId="11F51ED8" w:rsidR="002B14D2" w:rsidRDefault="002B14D2" w:rsidP="006E534F">
            <w:pPr>
              <w:spacing w:line="240" w:lineRule="auto"/>
            </w:pPr>
            <w:r>
              <w:rPr>
                <w:rFonts w:cs="Arial"/>
              </w:rPr>
              <w:t>H</w:t>
            </w:r>
            <w:r w:rsidRPr="00CE0A0C">
              <w:rPr>
                <w:rFonts w:cs="Arial"/>
              </w:rPr>
              <w:t>ot weather (strong sun, no breeze)</w:t>
            </w:r>
            <w:r>
              <w:rPr>
                <w:rFonts w:cs="Arial"/>
              </w:rPr>
              <w:t xml:space="preserve"> &amp;/or overexertion</w:t>
            </w:r>
          </w:p>
        </w:tc>
        <w:tc>
          <w:tcPr>
            <w:tcW w:w="1549" w:type="dxa"/>
            <w:shd w:val="clear" w:color="auto" w:fill="FFCC00"/>
            <w:vAlign w:val="center"/>
          </w:tcPr>
          <w:p w14:paraId="31B436A6" w14:textId="03AD09EE" w:rsidR="002B14D2" w:rsidRPr="00A26ADA" w:rsidRDefault="002B14D2" w:rsidP="006E534F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5777" w:type="dxa"/>
          </w:tcPr>
          <w:p w14:paraId="48E508BA" w14:textId="706E8DA7" w:rsidR="00B77776" w:rsidRPr="00A7293B" w:rsidRDefault="00B77776" w:rsidP="00B7777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Leader</w:t>
            </w:r>
          </w:p>
          <w:p w14:paraId="2062B18D" w14:textId="61A644E4" w:rsidR="002B14D2" w:rsidRPr="00E87B89" w:rsidRDefault="002B14D2" w:rsidP="006E534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participants have plenty to drink, use sun hats &amp; sun screen and choose shady sites, where possible (m)</w:t>
            </w:r>
          </w:p>
          <w:p w14:paraId="054229A5" w14:textId="471569AF" w:rsidR="002B14D2" w:rsidRPr="00E87B89" w:rsidRDefault="002B14D2" w:rsidP="006E534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Adjust activity to conditions (m)</w:t>
            </w:r>
          </w:p>
          <w:p w14:paraId="564453FD" w14:textId="77777777" w:rsidR="002B14D2" w:rsidRPr="00E87B89" w:rsidRDefault="002B14D2" w:rsidP="006E534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extra water, spare sun hats &amp; sun-screen available (m)</w:t>
            </w:r>
          </w:p>
          <w:p w14:paraId="69A14183" w14:textId="7A533AF3" w:rsidR="002B14D2" w:rsidRPr="00E87B89" w:rsidRDefault="002B14D2" w:rsidP="006E534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Monitor participants </w:t>
            </w:r>
            <w:r>
              <w:rPr>
                <w:rFonts w:cs="Arial"/>
                <w:lang w:eastAsia="en-AU"/>
              </w:rPr>
              <w:t>regularly (</w:t>
            </w:r>
            <w:r w:rsidRPr="00E87B89">
              <w:rPr>
                <w:rFonts w:cs="Arial"/>
                <w:lang w:eastAsia="en-AU"/>
              </w:rPr>
              <w:t>m)</w:t>
            </w:r>
          </w:p>
        </w:tc>
        <w:tc>
          <w:tcPr>
            <w:tcW w:w="1559" w:type="dxa"/>
            <w:shd w:val="clear" w:color="auto" w:fill="D9D9D9"/>
          </w:tcPr>
          <w:p w14:paraId="6A5B3C2B" w14:textId="77777777" w:rsidR="002B14D2" w:rsidRPr="00E87B89" w:rsidRDefault="002B14D2" w:rsidP="006E534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985" w:type="dxa"/>
            <w:shd w:val="clear" w:color="auto" w:fill="D9D9D9"/>
          </w:tcPr>
          <w:p w14:paraId="270FF5BA" w14:textId="77777777" w:rsidR="002B14D2" w:rsidRPr="002B14D2" w:rsidRDefault="002B14D2" w:rsidP="006E534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2B14D2" w:rsidRPr="00E87B89" w14:paraId="6474A4F3" w14:textId="2A529A31" w:rsidTr="00F2611F">
        <w:trPr>
          <w:trHeight w:val="1002"/>
        </w:trPr>
        <w:tc>
          <w:tcPr>
            <w:tcW w:w="2127" w:type="dxa"/>
          </w:tcPr>
          <w:p w14:paraId="04E53F4B" w14:textId="77777777" w:rsidR="002B14D2" w:rsidRDefault="002B14D2" w:rsidP="00003AC0">
            <w:pPr>
              <w:spacing w:line="240" w:lineRule="auto"/>
            </w:pPr>
          </w:p>
          <w:p w14:paraId="71A93F16" w14:textId="71026B8F" w:rsidR="002B14D2" w:rsidRDefault="002B14D2" w:rsidP="00003AC0">
            <w:pPr>
              <w:spacing w:line="240" w:lineRule="auto"/>
            </w:pPr>
            <w:r>
              <w:t>Head injuries / Concus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FF1803" w14:textId="77777777" w:rsidR="002B14D2" w:rsidRDefault="002B14D2" w:rsidP="005D37B7">
            <w:pPr>
              <w:spacing w:line="240" w:lineRule="auto"/>
            </w:pPr>
          </w:p>
          <w:p w14:paraId="2C79673B" w14:textId="2F757B11" w:rsidR="002B14D2" w:rsidRDefault="002B14D2" w:rsidP="005D37B7">
            <w:pPr>
              <w:spacing w:line="240" w:lineRule="auto"/>
            </w:pPr>
            <w:r>
              <w:t>Head collisions with hard objects</w:t>
            </w:r>
          </w:p>
          <w:p w14:paraId="782B6AA3" w14:textId="5213CB7D" w:rsidR="002B14D2" w:rsidRDefault="002B14D2" w:rsidP="005D37B7">
            <w:pPr>
              <w:spacing w:line="240" w:lineRule="auto"/>
            </w:pPr>
            <w:r>
              <w:t>Inadequate head protection</w:t>
            </w:r>
          </w:p>
          <w:p w14:paraId="6BCB29C3" w14:textId="77777777" w:rsidR="002B14D2" w:rsidRDefault="002B14D2" w:rsidP="005D37B7">
            <w:pPr>
              <w:spacing w:line="240" w:lineRule="auto"/>
            </w:pPr>
            <w:r w:rsidRPr="008F0A10">
              <w:t>Lack of supervision</w:t>
            </w:r>
          </w:p>
          <w:p w14:paraId="04E61679" w14:textId="792717DB" w:rsidR="002B14D2" w:rsidRDefault="002B14D2" w:rsidP="005D37B7">
            <w:pPr>
              <w:spacing w:line="240" w:lineRule="auto"/>
            </w:pPr>
          </w:p>
        </w:tc>
        <w:tc>
          <w:tcPr>
            <w:tcW w:w="1549" w:type="dxa"/>
            <w:shd w:val="clear" w:color="auto" w:fill="FFC000"/>
            <w:vAlign w:val="center"/>
          </w:tcPr>
          <w:p w14:paraId="09F8CD98" w14:textId="2156F1BE" w:rsidR="002B14D2" w:rsidRPr="00A26ADA" w:rsidRDefault="002B14D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5777" w:type="dxa"/>
          </w:tcPr>
          <w:p w14:paraId="6C44AED9" w14:textId="5C3D4663" w:rsidR="002B14D2" w:rsidRPr="00B77776" w:rsidRDefault="00B77776" w:rsidP="00B7777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A7293B">
              <w:rPr>
                <w:rFonts w:cs="Arial"/>
                <w:b/>
                <w:lang w:eastAsia="en-AU"/>
              </w:rPr>
              <w:t>Organisaton</w:t>
            </w:r>
          </w:p>
          <w:p w14:paraId="28F3E516" w14:textId="47874B6D" w:rsidR="002B14D2" w:rsidRPr="00E87B89" w:rsidRDefault="002B14D2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Wearing helmets for some craft and situations e.g. low hanging trees, rocks, vigorous games or activities likely to lead paddle</w:t>
            </w:r>
            <w:r>
              <w:rPr>
                <w:rFonts w:cs="Arial"/>
                <w:lang w:eastAsia="en-AU"/>
              </w:rPr>
              <w:t>/</w:t>
            </w:r>
            <w:r w:rsidRPr="00E87B89">
              <w:rPr>
                <w:rFonts w:cs="Arial"/>
                <w:lang w:eastAsia="en-AU"/>
              </w:rPr>
              <w:t xml:space="preserve"> craft and head collisions (m)</w:t>
            </w:r>
          </w:p>
        </w:tc>
        <w:tc>
          <w:tcPr>
            <w:tcW w:w="1559" w:type="dxa"/>
            <w:shd w:val="clear" w:color="auto" w:fill="D9D9D9"/>
          </w:tcPr>
          <w:p w14:paraId="2FA83E8E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985" w:type="dxa"/>
            <w:shd w:val="clear" w:color="auto" w:fill="D9D9D9"/>
          </w:tcPr>
          <w:p w14:paraId="3DF2176D" w14:textId="77777777" w:rsidR="002B14D2" w:rsidRPr="002B14D2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2B14D2" w:rsidRPr="00E87B89" w14:paraId="6A99B2F9" w14:textId="0B799155" w:rsidTr="00F2611F">
        <w:trPr>
          <w:trHeight w:val="368"/>
        </w:trPr>
        <w:tc>
          <w:tcPr>
            <w:tcW w:w="2127" w:type="dxa"/>
            <w:vMerge w:val="restart"/>
          </w:tcPr>
          <w:p w14:paraId="675DFCC8" w14:textId="77777777" w:rsidR="002B14D2" w:rsidRDefault="002B14D2" w:rsidP="002F0D96">
            <w:pPr>
              <w:spacing w:line="240" w:lineRule="auto"/>
            </w:pPr>
          </w:p>
          <w:p w14:paraId="02BDAF3B" w14:textId="77777777" w:rsidR="002B14D2" w:rsidRDefault="002B14D2" w:rsidP="002F0D96">
            <w:pPr>
              <w:spacing w:line="240" w:lineRule="auto"/>
            </w:pPr>
            <w:r>
              <w:t>Medical Incident</w:t>
            </w:r>
          </w:p>
          <w:p w14:paraId="41F822DB" w14:textId="77777777" w:rsidR="002B14D2" w:rsidRDefault="002B14D2" w:rsidP="002F0D96">
            <w:pPr>
              <w:spacing w:line="240" w:lineRule="auto"/>
            </w:pPr>
          </w:p>
          <w:p w14:paraId="14FB1D2B" w14:textId="57916D6F" w:rsidR="002B14D2" w:rsidRDefault="002B14D2" w:rsidP="00003AC0"/>
        </w:tc>
        <w:tc>
          <w:tcPr>
            <w:tcW w:w="2126" w:type="dxa"/>
            <w:vAlign w:val="center"/>
          </w:tcPr>
          <w:p w14:paraId="009AB00D" w14:textId="1BB7719B" w:rsidR="002B14D2" w:rsidRDefault="002B14D2" w:rsidP="006E6213">
            <w:pPr>
              <w:spacing w:line="240" w:lineRule="auto"/>
            </w:pPr>
            <w:r>
              <w:t>Allergic Reaction</w:t>
            </w:r>
          </w:p>
        </w:tc>
        <w:tc>
          <w:tcPr>
            <w:tcW w:w="1549" w:type="dxa"/>
            <w:shd w:val="clear" w:color="auto" w:fill="FFC000"/>
            <w:vAlign w:val="center"/>
          </w:tcPr>
          <w:p w14:paraId="49608EE5" w14:textId="744B3F10" w:rsidR="002B14D2" w:rsidRDefault="002B14D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5777" w:type="dxa"/>
          </w:tcPr>
          <w:p w14:paraId="5B13186B" w14:textId="77777777" w:rsidR="00B77776" w:rsidRDefault="00B77776" w:rsidP="00B7777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A7293B">
              <w:rPr>
                <w:rFonts w:cs="Arial"/>
                <w:b/>
                <w:lang w:eastAsia="en-AU"/>
              </w:rPr>
              <w:t>Organisaton</w:t>
            </w:r>
            <w:r w:rsidRPr="00E87B89">
              <w:rPr>
                <w:rFonts w:cs="Arial"/>
                <w:lang w:eastAsia="en-AU"/>
              </w:rPr>
              <w:t xml:space="preserve"> </w:t>
            </w:r>
          </w:p>
          <w:p w14:paraId="502CFE67" w14:textId="069CA56E" w:rsidR="00B77776" w:rsidRPr="00A7293B" w:rsidRDefault="00B77776" w:rsidP="00B7777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appropriately competent staff  know how to recognise and respond to anaphylaxis (First Aid minimum) (m)</w:t>
            </w:r>
          </w:p>
          <w:p w14:paraId="05BF3696" w14:textId="77777777" w:rsidR="002B14D2" w:rsidRPr="00E87B89" w:rsidRDefault="002B14D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Collect accurate medical information, discuss allergy action plan, ensure info tagged to right person (m)</w:t>
            </w:r>
          </w:p>
          <w:p w14:paraId="33BD3E27" w14:textId="77777777" w:rsidR="00823A21" w:rsidRPr="00823A21" w:rsidRDefault="00823A2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823A21">
              <w:rPr>
                <w:rFonts w:cs="Arial"/>
                <w:b/>
                <w:lang w:eastAsia="en-AU"/>
              </w:rPr>
              <w:t>Leader</w:t>
            </w:r>
          </w:p>
          <w:p w14:paraId="139DD004" w14:textId="77777777" w:rsidR="002B14D2" w:rsidRPr="00E87B89" w:rsidRDefault="002B14D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participant carries appropriate medication &amp; that others know how to administer (m)</w:t>
            </w:r>
          </w:p>
          <w:p w14:paraId="2841F3C9" w14:textId="77777777" w:rsidR="002B14D2" w:rsidRPr="00E87B89" w:rsidRDefault="002B14D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Minimise exposure to triggers:</w:t>
            </w:r>
          </w:p>
          <w:p w14:paraId="053220B1" w14:textId="0FB170CC" w:rsidR="002B14D2" w:rsidRPr="00E87B89" w:rsidRDefault="002B14D2" w:rsidP="002F0D96">
            <w:pPr>
              <w:numPr>
                <w:ilvl w:val="0"/>
                <w:numId w:val="23"/>
              </w:num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Jellyfish, w</w:t>
            </w:r>
            <w:r w:rsidRPr="00E87B89">
              <w:rPr>
                <w:rFonts w:cs="Arial"/>
                <w:lang w:eastAsia="en-AU"/>
              </w:rPr>
              <w:t>asps, onga onga (m)</w:t>
            </w:r>
          </w:p>
          <w:p w14:paraId="6F1CE264" w14:textId="6780F528" w:rsidR="002B14D2" w:rsidRPr="00E87B89" w:rsidRDefault="002B14D2" w:rsidP="002F0D96">
            <w:pPr>
              <w:numPr>
                <w:ilvl w:val="0"/>
                <w:numId w:val="23"/>
              </w:num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Known food allergy - manage food preparation, clearly labelled food, prevent cross contamination, personal hygiene (m)</w:t>
            </w:r>
          </w:p>
          <w:p w14:paraId="1856B0D0" w14:textId="3850412B" w:rsidR="002B14D2" w:rsidRPr="00E87B89" w:rsidRDefault="002B14D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50C9D914" w14:textId="77777777" w:rsidR="002B14D2" w:rsidRPr="00E87B89" w:rsidRDefault="002B14D2" w:rsidP="002F0D9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D9D9D9"/>
          </w:tcPr>
          <w:p w14:paraId="51C93076" w14:textId="77777777" w:rsidR="002B14D2" w:rsidRPr="002B14D2" w:rsidRDefault="002B14D2" w:rsidP="002F0D96">
            <w:pPr>
              <w:spacing w:line="240" w:lineRule="auto"/>
              <w:rPr>
                <w:rFonts w:cs="Arial"/>
                <w:highlight w:val="lightGray"/>
              </w:rPr>
            </w:pPr>
          </w:p>
        </w:tc>
      </w:tr>
      <w:tr w:rsidR="002B14D2" w:rsidRPr="00E87B89" w14:paraId="7F500B7E" w14:textId="2E54FCC1" w:rsidTr="00F2611F">
        <w:trPr>
          <w:trHeight w:val="1002"/>
        </w:trPr>
        <w:tc>
          <w:tcPr>
            <w:tcW w:w="2127" w:type="dxa"/>
            <w:vMerge/>
          </w:tcPr>
          <w:p w14:paraId="134E77AD" w14:textId="7E06250C" w:rsidR="002B14D2" w:rsidRDefault="002B14D2" w:rsidP="00003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4451D94D" w14:textId="68869FFA" w:rsidR="002B14D2" w:rsidRDefault="002B14D2" w:rsidP="006E6213">
            <w:pPr>
              <w:spacing w:line="240" w:lineRule="auto"/>
            </w:pPr>
            <w:r>
              <w:t>Pre-existing Medical Condition</w:t>
            </w:r>
          </w:p>
        </w:tc>
        <w:tc>
          <w:tcPr>
            <w:tcW w:w="1549" w:type="dxa"/>
            <w:shd w:val="clear" w:color="auto" w:fill="FFC000"/>
            <w:vAlign w:val="center"/>
          </w:tcPr>
          <w:p w14:paraId="130A3452" w14:textId="0FB421C0" w:rsidR="002B14D2" w:rsidRDefault="002B14D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5777" w:type="dxa"/>
          </w:tcPr>
          <w:p w14:paraId="635020D8" w14:textId="77777777" w:rsidR="00823A21" w:rsidRDefault="00B77776" w:rsidP="00B7777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A7293B">
              <w:rPr>
                <w:rFonts w:cs="Arial"/>
                <w:b/>
                <w:lang w:eastAsia="en-AU"/>
              </w:rPr>
              <w:t>Organisaton</w:t>
            </w:r>
            <w:r w:rsidR="00823A21" w:rsidRPr="00E87B89">
              <w:rPr>
                <w:rFonts w:cs="Arial"/>
                <w:lang w:eastAsia="en-AU"/>
              </w:rPr>
              <w:t xml:space="preserve"> </w:t>
            </w:r>
          </w:p>
          <w:p w14:paraId="692882D1" w14:textId="1408F0E3" w:rsidR="00B77776" w:rsidRPr="00A7293B" w:rsidRDefault="00823A21" w:rsidP="00B7777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Ensure appropriately competent staff - First Aid </w:t>
            </w:r>
            <w:r>
              <w:rPr>
                <w:rFonts w:cs="Arial"/>
                <w:lang w:eastAsia="en-AU"/>
              </w:rPr>
              <w:t xml:space="preserve">Certificate </w:t>
            </w:r>
            <w:r w:rsidRPr="00E87B89">
              <w:rPr>
                <w:rFonts w:cs="Arial"/>
                <w:lang w:eastAsia="en-AU"/>
              </w:rPr>
              <w:t>minimum (m)</w:t>
            </w:r>
          </w:p>
          <w:p w14:paraId="0C7F73C2" w14:textId="77777777" w:rsidR="002B14D2" w:rsidRPr="00E87B89" w:rsidRDefault="002B14D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Collect accurate medical information, discuss &amp; ensure info tagged to right person (m)</w:t>
            </w:r>
          </w:p>
          <w:p w14:paraId="50A1620A" w14:textId="77777777" w:rsidR="00823A21" w:rsidRPr="00823A21" w:rsidRDefault="00823A21" w:rsidP="00823A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823A21">
              <w:rPr>
                <w:rFonts w:cs="Arial"/>
                <w:b/>
                <w:lang w:eastAsia="en-AU"/>
              </w:rPr>
              <w:t>Leader</w:t>
            </w:r>
          </w:p>
          <w:p w14:paraId="10888503" w14:textId="1C2B3865" w:rsidR="002B14D2" w:rsidRPr="00E87B89" w:rsidRDefault="002B14D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Ensure medication </w:t>
            </w:r>
            <w:r>
              <w:rPr>
                <w:rFonts w:cs="Arial"/>
                <w:lang w:eastAsia="en-AU"/>
              </w:rPr>
              <w:t xml:space="preserve">is carried </w:t>
            </w:r>
            <w:r w:rsidRPr="00E87B89">
              <w:rPr>
                <w:rFonts w:cs="Arial"/>
                <w:lang w:eastAsia="en-AU"/>
              </w:rPr>
              <w:t xml:space="preserve">&amp; </w:t>
            </w:r>
            <w:r>
              <w:rPr>
                <w:rFonts w:cs="Arial"/>
                <w:lang w:eastAsia="en-AU"/>
              </w:rPr>
              <w:t>s</w:t>
            </w:r>
            <w:r w:rsidRPr="003A6274">
              <w:rPr>
                <w:rFonts w:cs="Arial"/>
                <w:lang w:eastAsia="en-AU"/>
              </w:rPr>
              <w:t xml:space="preserve">upervisors know where the medication is and how to </w:t>
            </w:r>
            <w:r w:rsidRPr="00E87B89">
              <w:rPr>
                <w:rFonts w:cs="Arial"/>
                <w:lang w:eastAsia="en-AU"/>
              </w:rPr>
              <w:t>administer</w:t>
            </w:r>
            <w:r>
              <w:rPr>
                <w:rFonts w:cs="Arial"/>
                <w:lang w:eastAsia="en-AU"/>
              </w:rPr>
              <w:t xml:space="preserve"> it</w:t>
            </w:r>
            <w:r w:rsidRPr="00E87B89">
              <w:rPr>
                <w:rFonts w:cs="Arial"/>
                <w:lang w:eastAsia="en-AU"/>
              </w:rPr>
              <w:t xml:space="preserve"> (m)</w:t>
            </w:r>
          </w:p>
          <w:p w14:paraId="0985DCFF" w14:textId="0D2D52FD" w:rsidR="002B14D2" w:rsidRPr="00E87B89" w:rsidRDefault="002B14D2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65FF840A" w14:textId="77777777" w:rsidR="002B14D2" w:rsidRPr="00E87B89" w:rsidRDefault="002B14D2" w:rsidP="002F0D96">
            <w:pPr>
              <w:spacing w:line="240" w:lineRule="auto"/>
              <w:rPr>
                <w:rFonts w:cs="Arial"/>
              </w:rPr>
            </w:pPr>
          </w:p>
          <w:p w14:paraId="6F7BE6BE" w14:textId="0AE08049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985" w:type="dxa"/>
            <w:shd w:val="clear" w:color="auto" w:fill="D9D9D9"/>
          </w:tcPr>
          <w:p w14:paraId="0D714272" w14:textId="77777777" w:rsidR="002B14D2" w:rsidRPr="002B14D2" w:rsidRDefault="002B14D2" w:rsidP="002F0D96">
            <w:pPr>
              <w:spacing w:line="240" w:lineRule="auto"/>
              <w:rPr>
                <w:rFonts w:cs="Arial"/>
                <w:highlight w:val="lightGray"/>
              </w:rPr>
            </w:pPr>
          </w:p>
        </w:tc>
      </w:tr>
      <w:tr w:rsidR="002B14D2" w:rsidRPr="00E87B89" w14:paraId="1D83A093" w14:textId="4D0ECA15" w:rsidTr="00F2611F">
        <w:trPr>
          <w:trHeight w:val="1002"/>
        </w:trPr>
        <w:tc>
          <w:tcPr>
            <w:tcW w:w="2127" w:type="dxa"/>
          </w:tcPr>
          <w:p w14:paraId="3F2D3FD1" w14:textId="77777777" w:rsidR="002B14D2" w:rsidRDefault="002B14D2" w:rsidP="00003AC0">
            <w:pPr>
              <w:spacing w:line="240" w:lineRule="auto"/>
              <w:rPr>
                <w:rFonts w:cs="Arial"/>
              </w:rPr>
            </w:pPr>
          </w:p>
          <w:p w14:paraId="21E567EF" w14:textId="69C4D506" w:rsidR="002B14D2" w:rsidRDefault="002B14D2" w:rsidP="00003AC0">
            <w:pPr>
              <w:spacing w:line="240" w:lineRule="auto"/>
            </w:pPr>
            <w:r>
              <w:rPr>
                <w:rFonts w:cs="Arial"/>
              </w:rPr>
              <w:t>Injury - cuts, grazes, bruises etc</w:t>
            </w:r>
          </w:p>
        </w:tc>
        <w:tc>
          <w:tcPr>
            <w:tcW w:w="2126" w:type="dxa"/>
            <w:vAlign w:val="center"/>
          </w:tcPr>
          <w:p w14:paraId="76BF297C" w14:textId="12D2B9F0" w:rsidR="002B14D2" w:rsidRDefault="002B14D2" w:rsidP="006E6213">
            <w:pPr>
              <w:spacing w:line="240" w:lineRule="auto"/>
            </w:pPr>
            <w:r>
              <w:t>Unsafe behaviour</w:t>
            </w:r>
          </w:p>
          <w:p w14:paraId="29D2C698" w14:textId="77777777" w:rsidR="002B14D2" w:rsidRDefault="002B14D2" w:rsidP="006E6213">
            <w:pPr>
              <w:spacing w:line="240" w:lineRule="auto"/>
            </w:pPr>
            <w:r w:rsidRPr="00E87B89">
              <w:t>Lack of supervision</w:t>
            </w:r>
          </w:p>
          <w:p w14:paraId="277571A6" w14:textId="77777777" w:rsidR="002B14D2" w:rsidRDefault="002B14D2" w:rsidP="006E6213">
            <w:pPr>
              <w:spacing w:line="240" w:lineRule="auto"/>
            </w:pPr>
            <w:r>
              <w:t>Inadequate footwear</w:t>
            </w:r>
          </w:p>
          <w:p w14:paraId="78D10507" w14:textId="3D7E2D81" w:rsidR="002B14D2" w:rsidRDefault="002B14D2" w:rsidP="006E6213">
            <w:pPr>
              <w:spacing w:line="240" w:lineRule="auto"/>
            </w:pPr>
            <w:r>
              <w:t>Damaged/ unsafe equipment</w:t>
            </w:r>
          </w:p>
        </w:tc>
        <w:tc>
          <w:tcPr>
            <w:tcW w:w="1549" w:type="dxa"/>
            <w:shd w:val="clear" w:color="auto" w:fill="FFFF00"/>
            <w:vAlign w:val="center"/>
          </w:tcPr>
          <w:p w14:paraId="05BAC925" w14:textId="77AA2668" w:rsidR="002B14D2" w:rsidRPr="00A26ADA" w:rsidRDefault="002B14D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5777" w:type="dxa"/>
          </w:tcPr>
          <w:p w14:paraId="61CD3BB8" w14:textId="77777777" w:rsidR="00823A21" w:rsidRPr="00823A21" w:rsidRDefault="00823A21" w:rsidP="00823A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823A21">
              <w:rPr>
                <w:rFonts w:cs="Arial"/>
                <w:b/>
                <w:lang w:eastAsia="en-AU"/>
              </w:rPr>
              <w:t>Leader</w:t>
            </w:r>
          </w:p>
          <w:p w14:paraId="772D264A" w14:textId="77777777" w:rsidR="00823A21" w:rsidRDefault="00823A21" w:rsidP="00823A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ear footwear when risk of cuts to feet exists (e)</w:t>
            </w:r>
          </w:p>
          <w:p w14:paraId="481A2A65" w14:textId="77777777" w:rsidR="00823A21" w:rsidRDefault="00823A21" w:rsidP="00823A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eck equipment before use (e)</w:t>
            </w:r>
          </w:p>
          <w:p w14:paraId="08456E60" w14:textId="2ED94F8A" w:rsidR="002B14D2" w:rsidRDefault="002B14D2" w:rsidP="00823A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eck area prior to the activity (m)</w:t>
            </w:r>
          </w:p>
          <w:p w14:paraId="6AA8206E" w14:textId="77777777" w:rsidR="002B14D2" w:rsidRDefault="002B14D2" w:rsidP="009F4BA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hrough briefing and supervision (m)</w:t>
            </w:r>
          </w:p>
          <w:p w14:paraId="1AF0E958" w14:textId="455C2FCD" w:rsidR="002B14D2" w:rsidRDefault="002B14D2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3A6274">
              <w:rPr>
                <w:rFonts w:cs="Arial"/>
                <w:lang w:eastAsia="en-AU"/>
              </w:rPr>
              <w:t>Clear expectations and boundaries</w:t>
            </w:r>
            <w:r>
              <w:rPr>
                <w:rFonts w:cs="Arial"/>
                <w:lang w:eastAsia="en-AU"/>
              </w:rPr>
              <w:t xml:space="preserve"> (m)</w:t>
            </w:r>
          </w:p>
          <w:p w14:paraId="69C33D9F" w14:textId="5C20F393" w:rsidR="002B14D2" w:rsidRPr="00E87B89" w:rsidRDefault="002B14D2" w:rsidP="00632A2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021FEAE9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985" w:type="dxa"/>
            <w:shd w:val="clear" w:color="auto" w:fill="D9D9D9"/>
          </w:tcPr>
          <w:p w14:paraId="4B6B6A16" w14:textId="77777777" w:rsidR="002B14D2" w:rsidRPr="002B14D2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2B14D2" w:rsidRPr="00E87B89" w14:paraId="495B7ADE" w14:textId="72D19B64" w:rsidTr="00F2611F">
        <w:trPr>
          <w:trHeight w:val="1002"/>
        </w:trPr>
        <w:tc>
          <w:tcPr>
            <w:tcW w:w="2127" w:type="dxa"/>
          </w:tcPr>
          <w:p w14:paraId="51A3FEC5" w14:textId="77777777" w:rsidR="002B14D2" w:rsidRDefault="002B14D2" w:rsidP="00E87B89">
            <w:pPr>
              <w:spacing w:line="240" w:lineRule="auto"/>
            </w:pPr>
          </w:p>
          <w:p w14:paraId="1E98B62F" w14:textId="1B71B78A" w:rsidR="002B14D2" w:rsidRDefault="002B14D2" w:rsidP="00E87B89">
            <w:pPr>
              <w:spacing w:line="240" w:lineRule="auto"/>
            </w:pPr>
            <w:r>
              <w:t>Emotional distress</w:t>
            </w:r>
          </w:p>
        </w:tc>
        <w:tc>
          <w:tcPr>
            <w:tcW w:w="2126" w:type="dxa"/>
            <w:vAlign w:val="center"/>
          </w:tcPr>
          <w:p w14:paraId="07EA400F" w14:textId="77777777" w:rsidR="002B14D2" w:rsidRDefault="002B14D2" w:rsidP="00E87B89">
            <w:pPr>
              <w:spacing w:line="240" w:lineRule="auto"/>
            </w:pPr>
            <w:r>
              <w:t xml:space="preserve">Unfamiliar activity /environment, </w:t>
            </w:r>
          </w:p>
          <w:p w14:paraId="76D1E99F" w14:textId="77777777" w:rsidR="002B14D2" w:rsidRDefault="002B14D2" w:rsidP="00E87B89">
            <w:pPr>
              <w:spacing w:line="240" w:lineRule="auto"/>
            </w:pPr>
            <w:r>
              <w:t>Activity / environment not suitable for participants,</w:t>
            </w:r>
          </w:p>
          <w:p w14:paraId="6391E0BE" w14:textId="3B0E09D4" w:rsidR="002B14D2" w:rsidRDefault="002B14D2" w:rsidP="00E87B89">
            <w:pPr>
              <w:spacing w:line="240" w:lineRule="auto"/>
            </w:pPr>
            <w:r>
              <w:t>Inadequate instruction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E67D7A6" w14:textId="78554D11" w:rsidR="002B14D2" w:rsidRPr="00A26ADA" w:rsidRDefault="002B14D2" w:rsidP="00E87B8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5777" w:type="dxa"/>
          </w:tcPr>
          <w:p w14:paraId="030617D9" w14:textId="77777777" w:rsidR="00B77776" w:rsidRPr="00A7293B" w:rsidRDefault="00B77776" w:rsidP="00B7777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A7293B">
              <w:rPr>
                <w:rFonts w:cs="Arial"/>
                <w:b/>
                <w:lang w:eastAsia="en-AU"/>
              </w:rPr>
              <w:t>Organisaton</w:t>
            </w:r>
          </w:p>
          <w:p w14:paraId="7B7A87C6" w14:textId="77777777" w:rsidR="002B14D2" w:rsidRPr="00E87B89" w:rsidRDefault="002B14D2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Collect accurate medical/behavioural information, discuss with participant and/or caregiver (m)</w:t>
            </w:r>
          </w:p>
          <w:p w14:paraId="6591D3B0" w14:textId="15FB77F9" w:rsidR="002B14D2" w:rsidRDefault="002B14D2" w:rsidP="00E87B89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oose activity and environment that matches participants skill level and experience level (m)</w:t>
            </w:r>
          </w:p>
          <w:p w14:paraId="1978F2D7" w14:textId="77777777" w:rsidR="00823A21" w:rsidRPr="00823A21" w:rsidRDefault="00823A21" w:rsidP="00823A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823A21">
              <w:rPr>
                <w:rFonts w:cs="Arial"/>
                <w:b/>
                <w:lang w:eastAsia="en-AU"/>
              </w:rPr>
              <w:t>Leader</w:t>
            </w:r>
          </w:p>
          <w:p w14:paraId="6EAEFF7A" w14:textId="3C85BECB" w:rsidR="002B14D2" w:rsidRDefault="002B14D2" w:rsidP="00E87B89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struction, sequencing and progressions that build competence and confidence</w:t>
            </w:r>
          </w:p>
          <w:p w14:paraId="71F54E34" w14:textId="631C4818" w:rsidR="002B14D2" w:rsidRDefault="002B14D2" w:rsidP="00E87B89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(m)</w:t>
            </w:r>
          </w:p>
          <w:p w14:paraId="4F4C814D" w14:textId="77777777" w:rsidR="002B14D2" w:rsidRPr="00E87B89" w:rsidRDefault="002B14D2" w:rsidP="00E87B89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</w:p>
          <w:p w14:paraId="1D781559" w14:textId="1F395D24" w:rsidR="002B14D2" w:rsidRPr="00E87B89" w:rsidRDefault="002B14D2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22D7BC31" w14:textId="77777777" w:rsidR="002B14D2" w:rsidRPr="00E87B89" w:rsidRDefault="002B14D2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985" w:type="dxa"/>
            <w:shd w:val="clear" w:color="auto" w:fill="D9D9D9"/>
          </w:tcPr>
          <w:p w14:paraId="6E433D84" w14:textId="77777777" w:rsidR="002B14D2" w:rsidRPr="002B14D2" w:rsidRDefault="002B14D2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2B14D2" w:rsidRPr="00E87B89" w14:paraId="01B315E1" w14:textId="249BEA44" w:rsidTr="00F2611F">
        <w:trPr>
          <w:trHeight w:val="1158"/>
        </w:trPr>
        <w:tc>
          <w:tcPr>
            <w:tcW w:w="2127" w:type="dxa"/>
          </w:tcPr>
          <w:p w14:paraId="14677D62" w14:textId="77777777" w:rsidR="002B14D2" w:rsidRDefault="002B14D2" w:rsidP="003A6274">
            <w:pPr>
              <w:spacing w:line="240" w:lineRule="auto"/>
            </w:pPr>
          </w:p>
          <w:p w14:paraId="03C290FF" w14:textId="2BAC8498" w:rsidR="002B14D2" w:rsidRPr="003A6274" w:rsidRDefault="002B14D2" w:rsidP="003A6274">
            <w:pPr>
              <w:spacing w:line="240" w:lineRule="auto"/>
            </w:pPr>
            <w:r w:rsidRPr="003A6274">
              <w:t>Cold Water Shoc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136F7" w14:textId="7C527B78" w:rsidR="002B14D2" w:rsidRPr="003A6274" w:rsidRDefault="002B14D2" w:rsidP="003A6274">
            <w:pPr>
              <w:spacing w:line="240" w:lineRule="auto"/>
            </w:pPr>
            <w:r w:rsidRPr="003A6274">
              <w:t xml:space="preserve">Sudden immersion in cold water 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E681A4" w14:textId="0357A482" w:rsidR="002B14D2" w:rsidRPr="003A6274" w:rsidRDefault="002B14D2" w:rsidP="003A6274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3A6274">
              <w:rPr>
                <w:rFonts w:cs="Arial"/>
                <w:b/>
                <w:color w:val="000000"/>
                <w:lang w:eastAsia="en-AU"/>
              </w:rPr>
              <w:t xml:space="preserve">Medium </w:t>
            </w:r>
          </w:p>
        </w:tc>
        <w:tc>
          <w:tcPr>
            <w:tcW w:w="5777" w:type="dxa"/>
          </w:tcPr>
          <w:p w14:paraId="5008D249" w14:textId="77777777" w:rsidR="00823A21" w:rsidRPr="00823A21" w:rsidRDefault="00823A21" w:rsidP="00823A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823A21">
              <w:rPr>
                <w:rFonts w:cs="Arial"/>
                <w:b/>
                <w:lang w:eastAsia="en-AU"/>
              </w:rPr>
              <w:t>Leader</w:t>
            </w:r>
          </w:p>
          <w:p w14:paraId="544EB0B8" w14:textId="6523F6E0" w:rsidR="002B14D2" w:rsidRPr="003A6274" w:rsidRDefault="002B14D2" w:rsidP="003A627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3A6274">
              <w:rPr>
                <w:rFonts w:cs="Arial"/>
                <w:lang w:eastAsia="en-AU"/>
              </w:rPr>
              <w:t>Avoid very cold water</w:t>
            </w:r>
            <w:r>
              <w:rPr>
                <w:rFonts w:cs="Arial"/>
                <w:lang w:eastAsia="en-AU"/>
              </w:rPr>
              <w:t xml:space="preserve"> (e)</w:t>
            </w:r>
          </w:p>
          <w:p w14:paraId="3008373D" w14:textId="7B530FF5" w:rsidR="002B14D2" w:rsidRPr="003A6274" w:rsidRDefault="002B14D2" w:rsidP="003A627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3A6274">
              <w:rPr>
                <w:rFonts w:cs="Arial"/>
                <w:lang w:eastAsia="en-AU"/>
              </w:rPr>
              <w:t xml:space="preserve">Warn participants of the effect of very cold water </w:t>
            </w:r>
            <w:r>
              <w:rPr>
                <w:rFonts w:cs="Arial"/>
                <w:lang w:eastAsia="en-AU"/>
              </w:rPr>
              <w:t>(m)</w:t>
            </w:r>
          </w:p>
        </w:tc>
        <w:tc>
          <w:tcPr>
            <w:tcW w:w="1559" w:type="dxa"/>
            <w:shd w:val="clear" w:color="auto" w:fill="D9D9D9"/>
          </w:tcPr>
          <w:p w14:paraId="463BDDA6" w14:textId="77777777" w:rsidR="002B14D2" w:rsidRPr="00E87B89" w:rsidRDefault="002B14D2" w:rsidP="003A627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985" w:type="dxa"/>
            <w:shd w:val="clear" w:color="auto" w:fill="D9D9D9"/>
          </w:tcPr>
          <w:p w14:paraId="0C76E92E" w14:textId="77777777" w:rsidR="002B14D2" w:rsidRPr="002B14D2" w:rsidRDefault="002B14D2" w:rsidP="003A627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2B14D2" w:rsidRPr="00E87B89" w14:paraId="7122D2B6" w14:textId="5C2A329C" w:rsidTr="00F2611F">
        <w:trPr>
          <w:trHeight w:val="347"/>
        </w:trPr>
        <w:tc>
          <w:tcPr>
            <w:tcW w:w="2127" w:type="dxa"/>
            <w:shd w:val="clear" w:color="auto" w:fill="auto"/>
          </w:tcPr>
          <w:p w14:paraId="22418F12" w14:textId="77777777" w:rsidR="002B14D2" w:rsidRDefault="002B14D2" w:rsidP="00E87B89">
            <w:pPr>
              <w:spacing w:line="240" w:lineRule="auto"/>
            </w:pPr>
          </w:p>
          <w:p w14:paraId="14CD6D0E" w14:textId="77777777" w:rsidR="002B14D2" w:rsidRDefault="002B14D2" w:rsidP="00E87B89">
            <w:pPr>
              <w:spacing w:line="240" w:lineRule="auto"/>
            </w:pPr>
          </w:p>
          <w:p w14:paraId="638DCE2D" w14:textId="4B8DAA5C" w:rsidR="002B14D2" w:rsidRDefault="002B14D2" w:rsidP="00E87B89">
            <w:pPr>
              <w:spacing w:line="240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2B8ACF" w14:textId="48B377BB" w:rsidR="002B14D2" w:rsidRDefault="002B14D2" w:rsidP="00E87B89">
            <w:pPr>
              <w:spacing w:line="240" w:lineRule="auto"/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907B4" w14:textId="0DC138FA" w:rsidR="002B14D2" w:rsidRPr="00A26ADA" w:rsidRDefault="002B14D2" w:rsidP="00E87B8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5777" w:type="dxa"/>
            <w:shd w:val="clear" w:color="auto" w:fill="auto"/>
          </w:tcPr>
          <w:p w14:paraId="1D2982CC" w14:textId="55309516" w:rsidR="002B14D2" w:rsidRPr="00E87B89" w:rsidRDefault="002B14D2" w:rsidP="00E87B89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5C8B9011" w14:textId="77777777" w:rsidR="002B14D2" w:rsidRPr="00E87B89" w:rsidRDefault="002B14D2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985" w:type="dxa"/>
            <w:shd w:val="clear" w:color="auto" w:fill="D9D9D9"/>
          </w:tcPr>
          <w:p w14:paraId="59E46303" w14:textId="77777777" w:rsidR="002B14D2" w:rsidRPr="002B14D2" w:rsidRDefault="002B14D2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</w:tbl>
    <w:p w14:paraId="508106DF" w14:textId="77777777" w:rsidR="00D45002" w:rsidRP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278"/>
        <w:gridCol w:w="1367"/>
        <w:gridCol w:w="1910"/>
        <w:gridCol w:w="1909"/>
        <w:gridCol w:w="1910"/>
        <w:gridCol w:w="2391"/>
        <w:gridCol w:w="1276"/>
      </w:tblGrid>
      <w:tr w:rsidR="009A7A4C" w:rsidRPr="00D45002" w14:paraId="1AB839AE" w14:textId="77777777" w:rsidTr="00817DB6">
        <w:trPr>
          <w:trHeight w:val="367"/>
        </w:trPr>
        <w:tc>
          <w:tcPr>
            <w:tcW w:w="2083" w:type="dxa"/>
            <w:shd w:val="clear" w:color="auto" w:fill="D9D9D9"/>
          </w:tcPr>
          <w:p w14:paraId="00F18C41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Reviewed:</w:t>
            </w:r>
          </w:p>
        </w:tc>
        <w:tc>
          <w:tcPr>
            <w:tcW w:w="2278" w:type="dxa"/>
            <w:shd w:val="clear" w:color="auto" w:fill="auto"/>
          </w:tcPr>
          <w:p w14:paraId="4D9E5B06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D9D9D9"/>
          </w:tcPr>
          <w:p w14:paraId="4F16E4F9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910" w:type="dxa"/>
            <w:shd w:val="clear" w:color="auto" w:fill="auto"/>
          </w:tcPr>
          <w:p w14:paraId="3C5B0A0F" w14:textId="0ECE09A8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909" w:type="dxa"/>
            <w:shd w:val="clear" w:color="auto" w:fill="D9D9D9"/>
          </w:tcPr>
          <w:p w14:paraId="0B9DC6FB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Approved:</w:t>
            </w:r>
          </w:p>
        </w:tc>
        <w:tc>
          <w:tcPr>
            <w:tcW w:w="1910" w:type="dxa"/>
            <w:shd w:val="clear" w:color="auto" w:fill="auto"/>
          </w:tcPr>
          <w:p w14:paraId="3EE74361" w14:textId="5EC52B61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2391" w:type="dxa"/>
            <w:shd w:val="clear" w:color="auto" w:fill="D9D9D9"/>
          </w:tcPr>
          <w:p w14:paraId="4910C2EB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Next Review:</w:t>
            </w:r>
          </w:p>
        </w:tc>
        <w:tc>
          <w:tcPr>
            <w:tcW w:w="1276" w:type="dxa"/>
            <w:shd w:val="clear" w:color="auto" w:fill="auto"/>
          </w:tcPr>
          <w:p w14:paraId="231293AE" w14:textId="324A294B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623B902" w14:textId="3770891B" w:rsidR="00D2436D" w:rsidRPr="00D45002" w:rsidRDefault="00D2436D" w:rsidP="00D2436D">
      <w:pPr>
        <w:spacing w:line="240" w:lineRule="auto"/>
        <w:rPr>
          <w:sz w:val="20"/>
          <w:szCs w:val="24"/>
          <w:lang w:val="en-US"/>
        </w:rPr>
      </w:pPr>
    </w:p>
    <w:tbl>
      <w:tblPr>
        <w:tblW w:w="151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  <w:gridCol w:w="2956"/>
        <w:gridCol w:w="742"/>
        <w:gridCol w:w="1650"/>
      </w:tblGrid>
      <w:tr w:rsidR="00D2436D" w:rsidRPr="00D45002" w14:paraId="55CA1B33" w14:textId="77777777" w:rsidTr="002B14D2">
        <w:trPr>
          <w:trHeight w:val="466"/>
          <w:jc w:val="center"/>
        </w:trPr>
        <w:tc>
          <w:tcPr>
            <w:tcW w:w="8926" w:type="dxa"/>
            <w:shd w:val="clear" w:color="auto" w:fill="auto"/>
          </w:tcPr>
          <w:p w14:paraId="737D508C" w14:textId="62291BC1" w:rsidR="00D2436D" w:rsidRPr="00D45002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br w:type="page"/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pecific Site</w:t>
            </w:r>
            <w:r w:rsidR="006B1D6F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Hazard Analysis</w:t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850" w:type="dxa"/>
            <w:shd w:val="clear" w:color="auto" w:fill="auto"/>
          </w:tcPr>
          <w:p w14:paraId="29880E5C" w14:textId="77777777" w:rsidR="00D2436D" w:rsidRPr="00457C19" w:rsidRDefault="00D2436D" w:rsidP="00335897">
            <w:pPr>
              <w:spacing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</w:t>
            </w:r>
            <w:r w:rsidRPr="00457C19">
              <w:rPr>
                <w:szCs w:val="24"/>
                <w:lang w:val="en-US"/>
              </w:rPr>
              <w:t>:</w:t>
            </w:r>
          </w:p>
        </w:tc>
        <w:tc>
          <w:tcPr>
            <w:tcW w:w="2956" w:type="dxa"/>
          </w:tcPr>
          <w:p w14:paraId="639BB0DE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6DD1F7E" w14:textId="77777777" w:rsidR="00D2436D" w:rsidRPr="00457C19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4C0E25BA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5824A12" w14:textId="77777777" w:rsidR="00D2436D" w:rsidRDefault="00D2436D" w:rsidP="00D2436D">
      <w:pPr>
        <w:rPr>
          <w:rFonts w:cs="Calibri"/>
          <w:sz w:val="16"/>
          <w:szCs w:val="16"/>
        </w:rPr>
      </w:pPr>
    </w:p>
    <w:p w14:paraId="32606683" w14:textId="77777777" w:rsidR="00D2436D" w:rsidRPr="00606742" w:rsidRDefault="00D2436D" w:rsidP="00D2436D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1371"/>
      </w:tblGrid>
      <w:tr w:rsidR="00D2436D" w:rsidRPr="00ED3D1A" w14:paraId="6A1F1D24" w14:textId="77777777" w:rsidTr="006B1D6F">
        <w:trPr>
          <w:cantSplit/>
          <w:trHeight w:val="621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37497E7D" w14:textId="77777777" w:rsidR="00D2436D" w:rsidRDefault="00D2436D" w:rsidP="00335897">
            <w:r>
              <w:t xml:space="preserve">Site Specific Hazards </w:t>
            </w:r>
          </w:p>
          <w:p w14:paraId="19866584" w14:textId="77777777" w:rsidR="00D2436D" w:rsidRPr="00C66444" w:rsidRDefault="00D2436D" w:rsidP="00335897">
            <w:r w:rsidRPr="00CB070D">
              <w:rPr>
                <w:sz w:val="18"/>
              </w:rPr>
              <w:t>- What else could go wrong (at this site)?</w:t>
            </w:r>
          </w:p>
        </w:tc>
        <w:tc>
          <w:tcPr>
            <w:tcW w:w="11371" w:type="dxa"/>
            <w:shd w:val="clear" w:color="auto" w:fill="D9D9D9"/>
          </w:tcPr>
          <w:p w14:paraId="53F1463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DFB3D70" w14:textId="77777777" w:rsidTr="006B1D6F">
        <w:trPr>
          <w:jc w:val="center"/>
        </w:trPr>
        <w:tc>
          <w:tcPr>
            <w:tcW w:w="3825" w:type="dxa"/>
            <w:shd w:val="clear" w:color="auto" w:fill="D9D9D9"/>
          </w:tcPr>
          <w:p w14:paraId="46ADEFA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19CECF8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5B7F21FA" w14:textId="77777777" w:rsidTr="006B1D6F">
        <w:trPr>
          <w:jc w:val="center"/>
        </w:trPr>
        <w:tc>
          <w:tcPr>
            <w:tcW w:w="3825" w:type="dxa"/>
            <w:shd w:val="clear" w:color="auto" w:fill="D9D9D9"/>
          </w:tcPr>
          <w:p w14:paraId="1A70C6A9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7381F41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80A8810" w14:textId="77777777" w:rsidTr="006B1D6F">
        <w:trPr>
          <w:jc w:val="center"/>
        </w:trPr>
        <w:tc>
          <w:tcPr>
            <w:tcW w:w="3825" w:type="dxa"/>
            <w:shd w:val="clear" w:color="auto" w:fill="D9D9D9"/>
          </w:tcPr>
          <w:p w14:paraId="3747500F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45D719E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260D538B" w14:textId="77777777" w:rsidTr="006B1D6F">
        <w:trPr>
          <w:jc w:val="center"/>
        </w:trPr>
        <w:tc>
          <w:tcPr>
            <w:tcW w:w="3825" w:type="dxa"/>
            <w:shd w:val="clear" w:color="auto" w:fill="D9D9D9"/>
          </w:tcPr>
          <w:p w14:paraId="7712CE6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2784A07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1133D71" w14:textId="77777777" w:rsidTr="006B1D6F">
        <w:trPr>
          <w:jc w:val="center"/>
        </w:trPr>
        <w:tc>
          <w:tcPr>
            <w:tcW w:w="3825" w:type="dxa"/>
            <w:shd w:val="clear" w:color="auto" w:fill="D9D9D9"/>
          </w:tcPr>
          <w:p w14:paraId="684AD290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197CBAB4" w14:textId="77777777" w:rsidR="00D2436D" w:rsidRPr="009B4D0E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ED3D1A" w14:paraId="389448FE" w14:textId="77777777" w:rsidTr="006B1D6F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3A28FEC7" w14:textId="66CCE4BC" w:rsidR="00D2436D" w:rsidRDefault="00094782" w:rsidP="00335897">
            <w:r>
              <w:t xml:space="preserve"> Specific Hazards o</w:t>
            </w:r>
            <w:r w:rsidR="00D2436D">
              <w:t>n the Day</w:t>
            </w:r>
          </w:p>
          <w:p w14:paraId="51C2F341" w14:textId="72705FC2" w:rsidR="00D2436D" w:rsidRPr="00CB070D" w:rsidRDefault="00094782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- What could go wrong at</w:t>
            </w:r>
            <w:r w:rsidR="00D2436D" w:rsidRPr="00CB070D">
              <w:rPr>
                <w:sz w:val="18"/>
              </w:rPr>
              <w:t xml:space="preserve"> this site:</w:t>
            </w:r>
          </w:p>
          <w:p w14:paraId="3EFAF215" w14:textId="77777777" w:rsidR="00D2436D" w:rsidRPr="00CB070D" w:rsidRDefault="00D2436D" w:rsidP="00335897">
            <w:pPr>
              <w:spacing w:after="120"/>
              <w:rPr>
                <w:sz w:val="18"/>
              </w:rPr>
            </w:pPr>
            <w:r w:rsidRPr="00CB070D">
              <w:rPr>
                <w:sz w:val="18"/>
              </w:rPr>
              <w:t>1. On this day (weather, tide, current etc)</w:t>
            </w:r>
          </w:p>
          <w:p w14:paraId="3C25F7E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CB070D">
              <w:rPr>
                <w:sz w:val="18"/>
              </w:rPr>
              <w:t xml:space="preserve">2. With these people (participants, staff etc)? </w:t>
            </w:r>
          </w:p>
        </w:tc>
        <w:tc>
          <w:tcPr>
            <w:tcW w:w="11371" w:type="dxa"/>
            <w:shd w:val="clear" w:color="auto" w:fill="D9D9D9"/>
          </w:tcPr>
          <w:p w14:paraId="17A5394F" w14:textId="77777777" w:rsidR="00D2436D" w:rsidRPr="009B4D0E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091AA0B" w14:textId="77777777" w:rsidTr="006B1D6F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2BC1021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26798FE2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FA117E0" w14:textId="77777777" w:rsidTr="006B1D6F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0F3532C7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06E9BA6A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B2C8814" w14:textId="77777777" w:rsidTr="006B1D6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21DBC05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79C30F3D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0F6A58F2" w14:textId="77777777" w:rsidTr="006B1D6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066D36EB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26E08C12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1614A9" w:rsidRPr="00ED3D1A" w14:paraId="315783CD" w14:textId="77777777" w:rsidTr="006B1D6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6EB9D2A9" w14:textId="77777777" w:rsidR="001614A9" w:rsidRPr="0093729C" w:rsidRDefault="001614A9" w:rsidP="001614A9">
            <w:r w:rsidRPr="0093729C">
              <w:t>Past Incidents</w:t>
            </w:r>
          </w:p>
          <w:p w14:paraId="7DE2FD8C" w14:textId="69D37FC6" w:rsidR="001614A9" w:rsidRPr="009B4D0E" w:rsidRDefault="001614A9" w:rsidP="00335897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>- Any learnings to note?</w:t>
            </w:r>
          </w:p>
        </w:tc>
        <w:tc>
          <w:tcPr>
            <w:tcW w:w="11371" w:type="dxa"/>
            <w:shd w:val="clear" w:color="auto" w:fill="D9D9D9"/>
          </w:tcPr>
          <w:p w14:paraId="0825E890" w14:textId="71D9BBCC" w:rsidR="001614A9" w:rsidRPr="009B4D0E" w:rsidRDefault="001614A9" w:rsidP="001614A9">
            <w:pPr>
              <w:rPr>
                <w:rFonts w:cs="Calibri"/>
                <w:b/>
                <w:sz w:val="20"/>
                <w:szCs w:val="20"/>
              </w:rPr>
            </w:pPr>
            <w:r w:rsidRPr="0093729C">
              <w:t>Management - How can we control this?</w:t>
            </w:r>
          </w:p>
        </w:tc>
      </w:tr>
      <w:tr w:rsidR="001614A9" w:rsidRPr="00ED3D1A" w14:paraId="2C2A419F" w14:textId="77777777" w:rsidTr="006B1D6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375E02F4" w14:textId="77777777" w:rsidR="001614A9" w:rsidRPr="0093729C" w:rsidRDefault="001614A9" w:rsidP="001614A9"/>
        </w:tc>
        <w:tc>
          <w:tcPr>
            <w:tcW w:w="11371" w:type="dxa"/>
            <w:shd w:val="clear" w:color="auto" w:fill="auto"/>
          </w:tcPr>
          <w:p w14:paraId="2CA40A42" w14:textId="77777777" w:rsidR="001614A9" w:rsidRPr="0093729C" w:rsidRDefault="001614A9" w:rsidP="00335897">
            <w:pPr>
              <w:jc w:val="center"/>
            </w:pPr>
          </w:p>
        </w:tc>
      </w:tr>
      <w:tr w:rsidR="001614A9" w:rsidRPr="00ED3D1A" w14:paraId="7393A5FA" w14:textId="77777777" w:rsidTr="006B1D6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61FD211E" w14:textId="77777777" w:rsidR="001614A9" w:rsidRPr="0093729C" w:rsidRDefault="001614A9" w:rsidP="001614A9"/>
        </w:tc>
        <w:tc>
          <w:tcPr>
            <w:tcW w:w="11371" w:type="dxa"/>
            <w:shd w:val="clear" w:color="auto" w:fill="auto"/>
          </w:tcPr>
          <w:p w14:paraId="46EC555D" w14:textId="77777777" w:rsidR="001614A9" w:rsidRPr="0093729C" w:rsidRDefault="001614A9" w:rsidP="00335897">
            <w:pPr>
              <w:jc w:val="center"/>
            </w:pPr>
          </w:p>
        </w:tc>
      </w:tr>
      <w:tr w:rsidR="001614A9" w:rsidRPr="00ED3D1A" w14:paraId="61CCAF3A" w14:textId="77777777" w:rsidTr="006B1D6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4AC12428" w14:textId="77777777" w:rsidR="001614A9" w:rsidRPr="0093729C" w:rsidRDefault="001614A9" w:rsidP="001614A9"/>
        </w:tc>
        <w:tc>
          <w:tcPr>
            <w:tcW w:w="11371" w:type="dxa"/>
            <w:shd w:val="clear" w:color="auto" w:fill="auto"/>
          </w:tcPr>
          <w:p w14:paraId="6E94E972" w14:textId="77777777" w:rsidR="001614A9" w:rsidRPr="0093729C" w:rsidRDefault="001614A9" w:rsidP="00335897">
            <w:pPr>
              <w:jc w:val="center"/>
            </w:pPr>
          </w:p>
        </w:tc>
      </w:tr>
    </w:tbl>
    <w:p w14:paraId="05681EC0" w14:textId="5EF6EA41" w:rsidR="00D2436D" w:rsidRDefault="00D2436D" w:rsidP="00432178"/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464"/>
      </w:tblGrid>
      <w:tr w:rsidR="002B14D2" w:rsidRPr="0093729C" w14:paraId="2AA3316C" w14:textId="77777777" w:rsidTr="00437DB5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3E4E3DF3" w14:textId="77777777" w:rsidR="002B14D2" w:rsidRPr="0093729C" w:rsidRDefault="002B14D2" w:rsidP="00437DB5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Leadership and Supervision plan:  </w:t>
            </w:r>
          </w:p>
        </w:tc>
        <w:tc>
          <w:tcPr>
            <w:tcW w:w="567" w:type="dxa"/>
            <w:shd w:val="clear" w:color="auto" w:fill="auto"/>
          </w:tcPr>
          <w:p w14:paraId="5AAB6BC4" w14:textId="77777777" w:rsidR="002B14D2" w:rsidRPr="0093729C" w:rsidRDefault="002B14D2" w:rsidP="00437DB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7D522BE5" w14:textId="77777777" w:rsidR="002B14D2" w:rsidRPr="0093729C" w:rsidRDefault="002B14D2" w:rsidP="00437DB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46AED65" w14:textId="77777777" w:rsidR="002B14D2" w:rsidRPr="0093729C" w:rsidRDefault="002B14D2" w:rsidP="00437DB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2522299D" w14:textId="77777777" w:rsidR="002B14D2" w:rsidRPr="0093729C" w:rsidRDefault="002B14D2" w:rsidP="00437DB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1ABB75A" w14:textId="77777777" w:rsidR="002B14D2" w:rsidRPr="0093729C" w:rsidRDefault="002B14D2" w:rsidP="002B14D2"/>
    <w:tbl>
      <w:tblPr>
        <w:tblW w:w="14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9826"/>
        <w:gridCol w:w="2399"/>
      </w:tblGrid>
      <w:tr w:rsidR="002B14D2" w:rsidRPr="0093729C" w14:paraId="0AC9F0F5" w14:textId="77777777" w:rsidTr="0019403D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43A5DD99" w14:textId="77777777" w:rsidR="002B14D2" w:rsidRPr="0093729C" w:rsidRDefault="002B14D2" w:rsidP="00437DB5">
            <w:r w:rsidRPr="0093729C">
              <w:t>Supervision Requirements</w:t>
            </w:r>
          </w:p>
          <w:p w14:paraId="4D33119F" w14:textId="77777777" w:rsidR="002B14D2" w:rsidRPr="0093729C" w:rsidRDefault="002B14D2" w:rsidP="00437DB5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3B37CED6" w14:textId="59336DDD" w:rsidR="002B14D2" w:rsidRPr="0093729C" w:rsidRDefault="004E0C6F" w:rsidP="00437DB5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- Consider the risk assessment and </w:t>
            </w:r>
            <w:r w:rsidR="002B14D2" w:rsidRPr="0093729C">
              <w:rPr>
                <w:sz w:val="18"/>
              </w:rPr>
              <w:t>staff required to manage this activity safely</w:t>
            </w:r>
          </w:p>
        </w:tc>
        <w:tc>
          <w:tcPr>
            <w:tcW w:w="2399" w:type="dxa"/>
            <w:shd w:val="clear" w:color="auto" w:fill="D9D9D9"/>
          </w:tcPr>
          <w:p w14:paraId="6706CBEB" w14:textId="77777777" w:rsidR="002B14D2" w:rsidRPr="0093729C" w:rsidRDefault="002B14D2" w:rsidP="00437DB5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Contact details (mobile phone no./radio no. etc</w:t>
            </w:r>
          </w:p>
        </w:tc>
      </w:tr>
      <w:tr w:rsidR="002B14D2" w:rsidRPr="0093729C" w14:paraId="242CB780" w14:textId="77777777" w:rsidTr="0019403D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002DA0C7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is in charge of the activity? (The Leader)</w:t>
            </w:r>
          </w:p>
        </w:tc>
        <w:tc>
          <w:tcPr>
            <w:tcW w:w="9826" w:type="dxa"/>
            <w:shd w:val="clear" w:color="auto" w:fill="auto"/>
          </w:tcPr>
          <w:p w14:paraId="717DA77D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99" w:type="dxa"/>
          </w:tcPr>
          <w:p w14:paraId="7C8F6543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048D3A76" w14:textId="77777777" w:rsidTr="0019403D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62885C3A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2446F5CA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99" w:type="dxa"/>
          </w:tcPr>
          <w:p w14:paraId="514FFC41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1C3432AF" w14:textId="77777777" w:rsidTr="0019403D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3908631C" w14:textId="77777777" w:rsidR="002B14D2" w:rsidRPr="0093729C" w:rsidRDefault="002B14D2" w:rsidP="00437DB5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11CF0364" w14:textId="77777777" w:rsidR="002B14D2" w:rsidRPr="0093729C" w:rsidRDefault="002B14D2" w:rsidP="00437DB5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14:paraId="4DC1BB1D" w14:textId="77777777" w:rsidR="002B14D2" w:rsidRPr="0093729C" w:rsidRDefault="002B14D2" w:rsidP="00437DB5">
            <w:pPr>
              <w:rPr>
                <w:sz w:val="20"/>
                <w:szCs w:val="20"/>
              </w:rPr>
            </w:pPr>
          </w:p>
        </w:tc>
      </w:tr>
      <w:tr w:rsidR="002B14D2" w:rsidRPr="0093729C" w14:paraId="7773844F" w14:textId="77777777" w:rsidTr="0019403D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198933AD" w14:textId="77777777" w:rsidR="002B14D2" w:rsidRPr="0093729C" w:rsidRDefault="002B14D2" w:rsidP="00437DB5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3F902DFE" w14:textId="77777777" w:rsidR="002B14D2" w:rsidRPr="0093729C" w:rsidRDefault="002B14D2" w:rsidP="00437DB5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14:paraId="19414151" w14:textId="77777777" w:rsidR="002B14D2" w:rsidRPr="0093729C" w:rsidRDefault="002B14D2" w:rsidP="00437DB5">
            <w:pPr>
              <w:rPr>
                <w:sz w:val="20"/>
                <w:szCs w:val="20"/>
              </w:rPr>
            </w:pPr>
          </w:p>
        </w:tc>
      </w:tr>
      <w:tr w:rsidR="002B14D2" w:rsidRPr="0093729C" w14:paraId="4B7686FD" w14:textId="77777777" w:rsidTr="0019403D">
        <w:trPr>
          <w:trHeight w:val="372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25A7BA45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2EA1AE60" w14:textId="77777777" w:rsidR="002B14D2" w:rsidRPr="0093729C" w:rsidRDefault="002B14D2" w:rsidP="00437DB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BAB7364" w14:textId="77777777" w:rsidR="002B14D2" w:rsidRPr="0093729C" w:rsidRDefault="002B14D2" w:rsidP="00437DB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D93AD81" w14:textId="77777777" w:rsidTr="0019403D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57293" w14:textId="77777777" w:rsidR="002B14D2" w:rsidRPr="002B49EB" w:rsidRDefault="002B14D2" w:rsidP="00437DB5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40A94300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7C296C" w14:textId="77777777" w:rsidR="002B14D2" w:rsidRPr="0093729C" w:rsidRDefault="002B14D2" w:rsidP="00437DB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729C">
              <w:rPr>
                <w:sz w:val="16"/>
                <w:szCs w:val="16"/>
              </w:rPr>
              <w:t>Are there any designated roles based on skills/competency (e.g first aider, cook, driver etc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DE695" w14:textId="77777777" w:rsidR="002B14D2" w:rsidRPr="0093729C" w:rsidRDefault="002B14D2" w:rsidP="00437DB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324F2DF4" w14:textId="77777777" w:rsidTr="0019403D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423BB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65B2" w14:textId="77777777" w:rsidR="002B14D2" w:rsidRPr="0093729C" w:rsidRDefault="002B14D2" w:rsidP="00437DB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050" w14:textId="77777777" w:rsidR="002B14D2" w:rsidRPr="0093729C" w:rsidRDefault="002B14D2" w:rsidP="00437DB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71BBFC69" w14:textId="77777777" w:rsidTr="0019403D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2A8A8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05A7" w14:textId="77777777" w:rsidR="002B14D2" w:rsidRPr="0093729C" w:rsidRDefault="002B14D2" w:rsidP="00437DB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297" w14:textId="77777777" w:rsidR="002B14D2" w:rsidRPr="0093729C" w:rsidRDefault="002B14D2" w:rsidP="00437DB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277C2EA" w14:textId="77777777" w:rsidTr="0019403D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F3504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B172" w14:textId="77777777" w:rsidR="002B14D2" w:rsidRPr="0093729C" w:rsidRDefault="002B14D2" w:rsidP="00437DB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7D5" w14:textId="77777777" w:rsidR="002B14D2" w:rsidRPr="0093729C" w:rsidRDefault="002B14D2" w:rsidP="00437DB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740D0DB3" w14:textId="77777777" w:rsidTr="0019403D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7D715C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B4E9" w14:textId="77777777" w:rsidR="002B14D2" w:rsidRPr="0093729C" w:rsidRDefault="002B14D2" w:rsidP="00437DB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3FF" w14:textId="77777777" w:rsidR="002B14D2" w:rsidRPr="0093729C" w:rsidRDefault="002B14D2" w:rsidP="00437DB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4718DEC5" w14:textId="77777777" w:rsidTr="0019403D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3887A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6FA2" w14:textId="77777777" w:rsidR="002B14D2" w:rsidRPr="0093729C" w:rsidRDefault="002B14D2" w:rsidP="00437DB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659" w14:textId="77777777" w:rsidR="002B14D2" w:rsidRPr="0093729C" w:rsidRDefault="002B14D2" w:rsidP="00437DB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837B648" w14:textId="77777777" w:rsidR="002B14D2" w:rsidRPr="0093729C" w:rsidRDefault="002B14D2" w:rsidP="002B14D2">
      <w:pPr>
        <w:rPr>
          <w:rFonts w:eastAsia="Calibri" w:cs="Calibri"/>
          <w:b/>
        </w:rPr>
      </w:pPr>
    </w:p>
    <w:p w14:paraId="4C58A885" w14:textId="77777777" w:rsidR="002B14D2" w:rsidRPr="0093729C" w:rsidRDefault="002B14D2" w:rsidP="002B14D2">
      <w:pPr>
        <w:rPr>
          <w:rFonts w:eastAsia="Calibri" w:cs="Calibri"/>
          <w:b/>
        </w:rPr>
      </w:pPr>
    </w:p>
    <w:p w14:paraId="0045D149" w14:textId="24794740" w:rsidR="002B14D2" w:rsidRDefault="002B14D2" w:rsidP="002B14D2">
      <w:pPr>
        <w:rPr>
          <w:rFonts w:eastAsia="Calibri" w:cs="Calibri"/>
          <w:b/>
        </w:rPr>
      </w:pPr>
    </w:p>
    <w:p w14:paraId="5BAF375E" w14:textId="6BEBF82C" w:rsidR="004E0C6F" w:rsidRDefault="004E0C6F" w:rsidP="002B14D2">
      <w:pPr>
        <w:rPr>
          <w:rFonts w:eastAsia="Calibri" w:cs="Calibri"/>
          <w:b/>
        </w:rPr>
      </w:pPr>
    </w:p>
    <w:p w14:paraId="569CA6D2" w14:textId="52B8A36D" w:rsidR="004E0C6F" w:rsidRDefault="004E0C6F" w:rsidP="002B14D2">
      <w:pPr>
        <w:rPr>
          <w:rFonts w:eastAsia="Calibri" w:cs="Calibri"/>
          <w:b/>
        </w:rPr>
      </w:pPr>
    </w:p>
    <w:p w14:paraId="10625DF9" w14:textId="28BBD6FA" w:rsidR="004E0C6F" w:rsidRDefault="004E0C6F" w:rsidP="002B14D2">
      <w:pPr>
        <w:rPr>
          <w:rFonts w:eastAsia="Calibri" w:cs="Calibri"/>
          <w:b/>
        </w:rPr>
      </w:pPr>
    </w:p>
    <w:p w14:paraId="117A7E44" w14:textId="77777777" w:rsidR="002B14D2" w:rsidRPr="0093729C" w:rsidRDefault="002B14D2" w:rsidP="002B14D2">
      <w:pPr>
        <w:rPr>
          <w:rFonts w:eastAsia="Calibri" w:cs="Calibri"/>
          <w:b/>
        </w:rPr>
      </w:pPr>
    </w:p>
    <w:p w14:paraId="234AB8A5" w14:textId="77777777" w:rsidR="002B14D2" w:rsidRPr="0093729C" w:rsidRDefault="002B14D2" w:rsidP="002B14D2">
      <w:pPr>
        <w:spacing w:line="240" w:lineRule="auto"/>
        <w:rPr>
          <w:rFonts w:eastAsia="Calibri" w:cs="Calibri"/>
          <w:b/>
        </w:rPr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450"/>
      </w:tblGrid>
      <w:tr w:rsidR="002B14D2" w:rsidRPr="0093729C" w14:paraId="612EB7B3" w14:textId="77777777" w:rsidTr="00437DB5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049A4DCB" w14:textId="77777777" w:rsidR="002B14D2" w:rsidRPr="0093729C" w:rsidRDefault="002B14D2" w:rsidP="00437DB5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Emergency Communication Plan:  </w:t>
            </w:r>
          </w:p>
        </w:tc>
        <w:tc>
          <w:tcPr>
            <w:tcW w:w="640" w:type="dxa"/>
            <w:shd w:val="clear" w:color="auto" w:fill="auto"/>
          </w:tcPr>
          <w:p w14:paraId="2EA7251C" w14:textId="77777777" w:rsidR="002B14D2" w:rsidRPr="0093729C" w:rsidRDefault="002B14D2" w:rsidP="00437DB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5D477E22" w14:textId="77777777" w:rsidR="002B14D2" w:rsidRPr="0093729C" w:rsidRDefault="002B14D2" w:rsidP="00437DB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ABECBD3" w14:textId="77777777" w:rsidR="002B14D2" w:rsidRPr="0093729C" w:rsidRDefault="002B14D2" w:rsidP="00437DB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0" w:type="dxa"/>
            <w:shd w:val="clear" w:color="auto" w:fill="auto"/>
          </w:tcPr>
          <w:p w14:paraId="249E1F97" w14:textId="77777777" w:rsidR="002B14D2" w:rsidRPr="0093729C" w:rsidRDefault="002B14D2" w:rsidP="00437DB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84A31AE" w14:textId="77777777" w:rsidR="002B14D2" w:rsidRPr="004857AF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 xml:space="preserve">including </w:t>
      </w:r>
      <w:r w:rsidRPr="004857AF">
        <w:rPr>
          <w:i/>
        </w:rPr>
        <w:t>details about evacuation procedure, c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2B14D2" w:rsidRPr="0093729C" w14:paraId="6A26EFDA" w14:textId="77777777" w:rsidTr="00437DB5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60D061" w14:textId="77777777" w:rsidR="002B14D2" w:rsidRPr="0093729C" w:rsidRDefault="002B14D2" w:rsidP="00437DB5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2B14D2" w:rsidRPr="0093729C" w14:paraId="3CE54553" w14:textId="77777777" w:rsidTr="00437DB5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CC7D7F" w14:textId="77777777" w:rsidR="002B14D2" w:rsidRPr="0093729C" w:rsidRDefault="002B14D2" w:rsidP="00437DB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F76248" w14:textId="77777777" w:rsidR="002B14D2" w:rsidRPr="0093729C" w:rsidRDefault="002B14D2" w:rsidP="00437DB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82226D" w14:textId="77777777" w:rsidR="002B14D2" w:rsidRPr="0093729C" w:rsidRDefault="002B14D2" w:rsidP="00437DB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56F60E7" w14:textId="77777777" w:rsidR="002B14D2" w:rsidRPr="0093729C" w:rsidRDefault="002B14D2" w:rsidP="00437DB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2B14D2" w:rsidRPr="0093729C" w14:paraId="5F627410" w14:textId="77777777" w:rsidTr="00437DB5">
        <w:trPr>
          <w:trHeight w:val="255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2A15EF6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Emergency</w:t>
            </w:r>
          </w:p>
          <w:p w14:paraId="43C4ED17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4C87081" w14:textId="77777777" w:rsidR="002B14D2" w:rsidRPr="0093729C" w:rsidRDefault="002B14D2" w:rsidP="00437DB5">
            <w:pPr>
              <w:pStyle w:val="Table"/>
              <w:keepNext/>
              <w:outlineLvl w:val="3"/>
              <w:rPr>
                <w:b/>
                <w:color w:val="0070C0"/>
              </w:rPr>
            </w:pPr>
            <w:r w:rsidRPr="0093729C">
              <w:rPr>
                <w:b/>
                <w:color w:val="0070C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8910D4F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FB860B1" w14:textId="77777777" w:rsidR="002B14D2" w:rsidRPr="0093729C" w:rsidRDefault="002B14D2" w:rsidP="00437DB5">
            <w:pPr>
              <w:spacing w:before="60" w:after="60" w:line="240" w:lineRule="auto"/>
              <w:rPr>
                <w:color w:val="0070C0"/>
              </w:rPr>
            </w:pPr>
            <w:r w:rsidRPr="0093729C">
              <w:rPr>
                <w:color w:val="0070C0"/>
              </w:rPr>
              <w:t>111</w:t>
            </w:r>
          </w:p>
        </w:tc>
      </w:tr>
      <w:tr w:rsidR="002B14D2" w:rsidRPr="0093729C" w14:paraId="0BB6E480" w14:textId="77777777" w:rsidTr="00437DB5">
        <w:trPr>
          <w:trHeight w:val="934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F0B7D20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6CC235E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b/>
                <w:color w:val="0070C0"/>
              </w:rPr>
              <w:t>Non-emergency</w:t>
            </w:r>
            <w:r w:rsidRPr="0093729C">
              <w:rPr>
                <w:color w:val="0070C0"/>
              </w:rPr>
              <w:t xml:space="preserve"> or from </w:t>
            </w:r>
            <w:r w:rsidRPr="0093729C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075B8D1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North Comms (covers New Zealand north of Turangi): </w:t>
            </w:r>
          </w:p>
        </w:tc>
        <w:tc>
          <w:tcPr>
            <w:tcW w:w="3685" w:type="dxa"/>
          </w:tcPr>
          <w:p w14:paraId="6F402ACD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+64 9 571 2800 </w:t>
            </w:r>
          </w:p>
        </w:tc>
      </w:tr>
      <w:tr w:rsidR="002B14D2" w:rsidRPr="0093729C" w14:paraId="7E832C06" w14:textId="77777777" w:rsidTr="00437DB5">
        <w:trPr>
          <w:trHeight w:val="933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268B6E1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63C87F2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B37F6DA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Central Comms (covers North Island south of Turangi): </w:t>
            </w:r>
          </w:p>
          <w:p w14:paraId="0D05F2EA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</w:tcPr>
          <w:p w14:paraId="3844AA83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+64 4 381 2000 (ask for Comms)</w:t>
            </w:r>
          </w:p>
          <w:p w14:paraId="3D4E4393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</w:tr>
      <w:tr w:rsidR="002B14D2" w:rsidRPr="0093729C" w14:paraId="6EB3F072" w14:textId="77777777" w:rsidTr="00437DB5">
        <w:trPr>
          <w:trHeight w:val="933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93CE947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CE0F74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C3393A1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61B3740F" w14:textId="77777777" w:rsidR="002B14D2" w:rsidRPr="0093729C" w:rsidRDefault="002B14D2" w:rsidP="00437DB5">
            <w:pPr>
              <w:pStyle w:val="Table"/>
            </w:pPr>
            <w:r w:rsidRPr="0093729C">
              <w:rPr>
                <w:color w:val="0070C0"/>
              </w:rPr>
              <w:t>+64 3 363 7400 (ask for Comms</w:t>
            </w:r>
            <w:r w:rsidRPr="0093729C">
              <w:t>).</w:t>
            </w:r>
          </w:p>
          <w:p w14:paraId="3C785078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</w:tr>
      <w:tr w:rsidR="002B14D2" w:rsidRPr="0093729C" w14:paraId="2CDB9C38" w14:textId="77777777" w:rsidTr="00437DB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81C31FD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Xxxx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CB67207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E415C72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845C73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</w:tr>
      <w:tr w:rsidR="002B14D2" w:rsidRPr="0093729C" w14:paraId="444B3AE1" w14:textId="77777777" w:rsidTr="00437DB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004CE50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36B8EDB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0543F73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B1308F4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</w:tr>
      <w:tr w:rsidR="002B14D2" w:rsidRPr="0093729C" w14:paraId="1C6F5159" w14:textId="77777777" w:rsidTr="00437DB5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51E9319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0FDD2E3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rs</w:t>
            </w:r>
          </w:p>
        </w:tc>
        <w:tc>
          <w:tcPr>
            <w:tcW w:w="5529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4904022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CF920E2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</w:tr>
      <w:tr w:rsidR="002B14D2" w:rsidRPr="0093729C" w14:paraId="76F2C53D" w14:textId="77777777" w:rsidTr="00437DB5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590959A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Urgent Pharmac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C81FB8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675A98B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F5E8D9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</w:tr>
      <w:tr w:rsidR="002B14D2" w:rsidRPr="0093729C" w14:paraId="10365BA4" w14:textId="77777777" w:rsidTr="00437DB5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A85B177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F60941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CDF973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AE78DC4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1A8D782A" w14:textId="77777777" w:rsidTr="00437DB5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0666857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3BD8934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9456130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5AE4B59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318CB63A" w14:textId="77777777" w:rsidTr="00437DB5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047AD23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8C9F54E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6D45FCB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6BB9E6" w14:textId="77777777" w:rsidR="002B14D2" w:rsidRPr="0093729C" w:rsidRDefault="002B14D2" w:rsidP="00437DB5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93729C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93729C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  <w:p w14:paraId="7BC78D82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</w:tr>
      <w:tr w:rsidR="002B14D2" w:rsidRPr="0093729C" w14:paraId="1340EE02" w14:textId="77777777" w:rsidTr="00437DB5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E37AE9A" w14:textId="43AE4E4D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FAA0A8" w14:textId="57A3D850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F21F4D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EA7B7BF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3CF7917A" w14:textId="77777777" w:rsidR="002B14D2" w:rsidRPr="0093729C" w:rsidRDefault="002B14D2" w:rsidP="002B14D2"/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2B14D2" w:rsidRPr="0093729C" w14:paraId="674F4FE7" w14:textId="77777777" w:rsidTr="00437DB5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94CB7E" w14:textId="77777777" w:rsidR="002B14D2" w:rsidRPr="0093729C" w:rsidRDefault="002B14D2" w:rsidP="00437DB5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2B14D2" w:rsidRPr="0093729C" w14:paraId="589CBAB4" w14:textId="77777777" w:rsidTr="00437DB5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B9346C" w14:textId="77777777" w:rsidR="002B14D2" w:rsidRPr="0093729C" w:rsidRDefault="002B14D2" w:rsidP="00437DB5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41D00EE" w14:textId="77777777" w:rsidR="002B14D2" w:rsidRPr="0093729C" w:rsidRDefault="002B14D2" w:rsidP="00437DB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B9814E" w14:textId="77777777" w:rsidR="002B14D2" w:rsidRPr="0093729C" w:rsidRDefault="002B14D2" w:rsidP="00437DB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A254D1" w14:textId="77777777" w:rsidR="002B14D2" w:rsidRPr="0093729C" w:rsidRDefault="002B14D2" w:rsidP="00437DB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2B14D2" w:rsidRPr="0093729C" w14:paraId="03AC7D0B" w14:textId="77777777" w:rsidTr="00437DB5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FB37112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0585AB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8E5F1EC" w14:textId="77777777" w:rsidR="002B14D2" w:rsidRPr="0093729C" w:rsidRDefault="002B14D2" w:rsidP="00437DB5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7ECDDE" w14:textId="77777777" w:rsidR="002B14D2" w:rsidRPr="0093729C" w:rsidRDefault="002B14D2" w:rsidP="00437DB5">
            <w:pPr>
              <w:pStyle w:val="Table"/>
            </w:pPr>
          </w:p>
        </w:tc>
      </w:tr>
      <w:tr w:rsidR="002B14D2" w:rsidRPr="0093729C" w14:paraId="6257BDC0" w14:textId="77777777" w:rsidTr="00437DB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45B5BD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59C39E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B24176" w14:textId="77777777" w:rsidR="002B14D2" w:rsidRPr="0093729C" w:rsidRDefault="002B14D2" w:rsidP="00437DB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864D7E" w14:textId="77777777" w:rsidR="002B14D2" w:rsidRPr="0093729C" w:rsidRDefault="002B14D2" w:rsidP="00437DB5">
            <w:pPr>
              <w:pStyle w:val="Table"/>
            </w:pPr>
            <w:r w:rsidRPr="0093729C">
              <w:t xml:space="preserve"> </w:t>
            </w:r>
          </w:p>
        </w:tc>
      </w:tr>
      <w:tr w:rsidR="002B14D2" w:rsidRPr="0093729C" w14:paraId="71A358EF" w14:textId="77777777" w:rsidTr="00437DB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B176CEE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CBABBCE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C3A368" w14:textId="77777777" w:rsidR="002B14D2" w:rsidRPr="0093729C" w:rsidRDefault="002B14D2" w:rsidP="00437DB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66090E3" w14:textId="77777777" w:rsidR="002B14D2" w:rsidRPr="0093729C" w:rsidRDefault="002B14D2" w:rsidP="00437DB5">
            <w:pPr>
              <w:pStyle w:val="Table"/>
            </w:pPr>
          </w:p>
        </w:tc>
      </w:tr>
      <w:tr w:rsidR="002B14D2" w:rsidRPr="0093729C" w14:paraId="1D0A2130" w14:textId="77777777" w:rsidTr="00437DB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97CE6C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D6D9FB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75365F" w14:textId="77777777" w:rsidR="002B14D2" w:rsidRPr="0093729C" w:rsidRDefault="002B14D2" w:rsidP="00437DB5">
            <w:pPr>
              <w:pStyle w:val="Table"/>
            </w:pPr>
            <w:r w:rsidRPr="0093729C"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B39939" w14:textId="77777777" w:rsidR="002B14D2" w:rsidRPr="0093729C" w:rsidRDefault="002B14D2" w:rsidP="00437DB5">
            <w:pPr>
              <w:pStyle w:val="Table"/>
            </w:pPr>
          </w:p>
        </w:tc>
      </w:tr>
      <w:tr w:rsidR="002B14D2" w:rsidRPr="0093729C" w14:paraId="57530D1F" w14:textId="77777777" w:rsidTr="00437DB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A7DD1F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DAA7F5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6A3699" w14:textId="77777777" w:rsidR="002B14D2" w:rsidRPr="0093729C" w:rsidRDefault="002B14D2" w:rsidP="00437DB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BD6832" w14:textId="77777777" w:rsidR="002B14D2" w:rsidRPr="0093729C" w:rsidRDefault="002B14D2" w:rsidP="00437DB5">
            <w:pPr>
              <w:pStyle w:val="Table"/>
            </w:pPr>
          </w:p>
        </w:tc>
      </w:tr>
      <w:tr w:rsidR="002B14D2" w:rsidRPr="0093729C" w14:paraId="7DD57581" w14:textId="77777777" w:rsidTr="00437DB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2B38A1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282E37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81B086" w14:textId="77777777" w:rsidR="002B14D2" w:rsidRPr="0093729C" w:rsidRDefault="002B14D2" w:rsidP="00437DB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5DD586" w14:textId="77777777" w:rsidR="002B14D2" w:rsidRPr="0093729C" w:rsidRDefault="002B14D2" w:rsidP="00437DB5">
            <w:pPr>
              <w:pStyle w:val="Table"/>
            </w:pPr>
          </w:p>
        </w:tc>
      </w:tr>
      <w:tr w:rsidR="002B14D2" w:rsidRPr="0093729C" w14:paraId="7202F882" w14:textId="77777777" w:rsidTr="00437DB5">
        <w:trPr>
          <w:trHeight w:val="406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09D193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0B9A3AE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 </w:t>
            </w:r>
          </w:p>
          <w:p w14:paraId="1CC93BA8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025B31" w14:textId="77777777" w:rsidR="002B14D2" w:rsidRPr="0093729C" w:rsidRDefault="00BE1A5A" w:rsidP="00437DB5">
            <w:pPr>
              <w:pStyle w:val="Table"/>
            </w:pPr>
            <w:hyperlink r:id="rId8" w:history="1">
              <w:r w:rsidR="002B14D2" w:rsidRPr="0093729C">
                <w:rPr>
                  <w:rStyle w:val="Hyperlink"/>
                </w:rPr>
                <w:t xml:space="preserve"> </w:t>
              </w:r>
            </w:hyperlink>
          </w:p>
          <w:p w14:paraId="48716BB9" w14:textId="77777777" w:rsidR="002B14D2" w:rsidRPr="0093729C" w:rsidRDefault="002B14D2" w:rsidP="00437DB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23E7B0A" w14:textId="77777777" w:rsidR="002B14D2" w:rsidRPr="0093729C" w:rsidRDefault="002B14D2" w:rsidP="00437DB5">
            <w:pPr>
              <w:pStyle w:val="Table"/>
            </w:pPr>
          </w:p>
        </w:tc>
      </w:tr>
      <w:tr w:rsidR="002B14D2" w:rsidRPr="0093729C" w14:paraId="398772CF" w14:textId="77777777" w:rsidTr="00437DB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704972C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6286E3F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 </w:t>
            </w:r>
          </w:p>
          <w:p w14:paraId="581A12B8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B4D00A5" w14:textId="77777777" w:rsidR="002B14D2" w:rsidRPr="0093729C" w:rsidRDefault="002B14D2" w:rsidP="00437DB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1EB80B" w14:textId="77777777" w:rsidR="002B14D2" w:rsidRPr="0093729C" w:rsidRDefault="002B14D2" w:rsidP="00437DB5">
            <w:pPr>
              <w:pStyle w:val="Table"/>
            </w:pPr>
          </w:p>
        </w:tc>
      </w:tr>
      <w:tr w:rsidR="002B14D2" w:rsidRPr="0093729C" w14:paraId="5D6B8470" w14:textId="77777777" w:rsidTr="00437DB5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C4C4FDC" w14:textId="77777777" w:rsidR="002B14D2" w:rsidRPr="0093729C" w:rsidRDefault="002B14D2" w:rsidP="00437DB5">
            <w:pPr>
              <w:rPr>
                <w:rFonts w:eastAsia="Arial Unicode MS" w:cs="Arial"/>
                <w:b/>
                <w:bCs/>
                <w:color w:val="0070C0"/>
                <w:sz w:val="20"/>
                <w:szCs w:val="20"/>
              </w:rPr>
            </w:pPr>
            <w:r w:rsidRPr="0093729C">
              <w:rPr>
                <w:rFonts w:cs="Arial"/>
                <w:color w:val="0070C0"/>
                <w:sz w:val="20"/>
                <w:szCs w:val="20"/>
              </w:rPr>
              <w:t>Legal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A06A89" w14:textId="77777777" w:rsidR="002B14D2" w:rsidRPr="0093729C" w:rsidRDefault="002B14D2" w:rsidP="00437DB5">
            <w:pPr>
              <w:rPr>
                <w:rFonts w:eastAsia="Arial Unicode MS" w:cs="Arial"/>
                <w:color w:val="0070C0"/>
                <w:sz w:val="16"/>
              </w:rPr>
            </w:pPr>
            <w:r w:rsidRPr="0093729C">
              <w:rPr>
                <w:rFonts w:eastAsia="Arial Unicode MS"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23EBC7" w14:textId="77777777" w:rsidR="002B14D2" w:rsidRPr="0093729C" w:rsidRDefault="002B14D2" w:rsidP="00437DB5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18FB3F" w14:textId="77777777" w:rsidR="002B14D2" w:rsidRPr="0093729C" w:rsidRDefault="002B14D2" w:rsidP="00437DB5"/>
        </w:tc>
      </w:tr>
      <w:tr w:rsidR="002B14D2" w:rsidRPr="0093729C" w14:paraId="3084D9F9" w14:textId="77777777" w:rsidTr="00437DB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C4B3C1" w14:textId="77777777" w:rsidR="002B14D2" w:rsidRPr="0093729C" w:rsidRDefault="002B14D2" w:rsidP="00437DB5">
            <w:pPr>
              <w:rPr>
                <w:rFonts w:cs="Arial"/>
                <w:color w:val="0070C0"/>
                <w:sz w:val="20"/>
                <w:szCs w:val="20"/>
              </w:rPr>
            </w:pPr>
            <w:r w:rsidRPr="0093729C">
              <w:rPr>
                <w:rFonts w:cs="Arial"/>
                <w:color w:val="0070C0"/>
                <w:sz w:val="20"/>
                <w:szCs w:val="20"/>
              </w:rPr>
              <w:t>Insurance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309848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44EB93C" w14:textId="77777777" w:rsidR="002B14D2" w:rsidRPr="0093729C" w:rsidRDefault="002B14D2" w:rsidP="00437DB5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B24DED1" w14:textId="77777777" w:rsidR="002B14D2" w:rsidRPr="0093729C" w:rsidRDefault="002B14D2" w:rsidP="00437DB5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</w:tr>
    </w:tbl>
    <w:p w14:paraId="73AADFC0" w14:textId="77777777" w:rsidR="002B14D2" w:rsidRPr="0093729C" w:rsidRDefault="002B14D2" w:rsidP="002B14D2"/>
    <w:p w14:paraId="7D56AEB9" w14:textId="77777777" w:rsidR="002B14D2" w:rsidRPr="0093729C" w:rsidRDefault="002B14D2" w:rsidP="002B14D2">
      <w:pPr>
        <w:spacing w:line="240" w:lineRule="auto"/>
      </w:pPr>
      <w:r w:rsidRPr="0093729C">
        <w:br w:type="page"/>
      </w: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2B14D2" w:rsidRPr="0093729C" w14:paraId="14BA7C6C" w14:textId="77777777" w:rsidTr="00437DB5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0179F7A8" w14:textId="77777777" w:rsidR="002B14D2" w:rsidRPr="0093729C" w:rsidRDefault="002B14D2" w:rsidP="00437DB5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3F1E92AA" w14:textId="77777777" w:rsidR="002B14D2" w:rsidRPr="0093729C" w:rsidRDefault="002B14D2" w:rsidP="00437DB5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12ED6B2A" w14:textId="77777777" w:rsidR="002B14D2" w:rsidRPr="0093729C" w:rsidRDefault="002B14D2" w:rsidP="00437DB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934DC50" w14:textId="77777777" w:rsidR="002B14D2" w:rsidRPr="0093729C" w:rsidRDefault="002B14D2" w:rsidP="00437DB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BF4A96D" w14:textId="77777777" w:rsidR="002B14D2" w:rsidRPr="0093729C" w:rsidRDefault="002B14D2" w:rsidP="00437DB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34149590" w14:textId="77777777" w:rsidR="002B14D2" w:rsidRPr="0093729C" w:rsidRDefault="002B14D2" w:rsidP="00437DB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249C15D5" w14:textId="77777777" w:rsidTr="00437DB5">
        <w:trPr>
          <w:trHeight w:val="466"/>
          <w:jc w:val="center"/>
        </w:trPr>
        <w:tc>
          <w:tcPr>
            <w:tcW w:w="94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43FD2C" w14:textId="77777777" w:rsidR="002B14D2" w:rsidRPr="0093729C" w:rsidRDefault="002B14D2" w:rsidP="00437DB5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385454D4" w14:textId="77777777" w:rsidR="002B14D2" w:rsidRPr="0093729C" w:rsidRDefault="002B14D2" w:rsidP="00437DB5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472CAC" w14:textId="77777777" w:rsidR="002B14D2" w:rsidRPr="0093729C" w:rsidRDefault="002B14D2" w:rsidP="00437DB5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898C4A" w14:textId="77777777" w:rsidR="002B14D2" w:rsidRPr="0093729C" w:rsidRDefault="002B14D2" w:rsidP="00437DB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C981" w14:textId="77777777" w:rsidR="002B14D2" w:rsidRPr="0093729C" w:rsidRDefault="002B14D2" w:rsidP="00437DB5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5A0C72" w14:textId="77777777" w:rsidR="002B14D2" w:rsidRPr="0093729C" w:rsidRDefault="002B14D2" w:rsidP="00437DB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10D2CA92" w14:textId="77777777" w:rsidTr="00437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2FE4A7F" w14:textId="77777777" w:rsidR="002B14D2" w:rsidRPr="0093729C" w:rsidRDefault="002B14D2" w:rsidP="00437DB5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CB3DE" w14:textId="77777777" w:rsidR="002B14D2" w:rsidRPr="0093729C" w:rsidRDefault="002B14D2" w:rsidP="00437DB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D1B4D" w14:textId="77777777" w:rsidR="002B14D2" w:rsidRPr="0093729C" w:rsidRDefault="002B14D2" w:rsidP="00437DB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0DD0FAC" w14:textId="77777777" w:rsidR="002B14D2" w:rsidRPr="0093729C" w:rsidRDefault="002B14D2" w:rsidP="00437DB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BAF03E4" w14:textId="77777777" w:rsidR="002B14D2" w:rsidRPr="0093729C" w:rsidRDefault="002B14D2" w:rsidP="00437DB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350377" w14:textId="77777777" w:rsidR="002B14D2" w:rsidRPr="0093729C" w:rsidRDefault="002B14D2" w:rsidP="00437DB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2B14D2" w:rsidRPr="0093729C" w14:paraId="3D8AB085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B1EA75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217C2C73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e.g. participant, leader, parents/guardians,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3C1F61F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0BD289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98B25A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67FF05B4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2B14D2" w:rsidRPr="0093729C" w14:paraId="5588A2A2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A2A7E6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0FE444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4EA02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821862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3EE3049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F1B58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3945F2EF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D40C5F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EB8B73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1AD32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56E18A7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BB48F11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160A9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A46AF51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8595DD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D30D5C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46699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D0F62A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808964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39CE5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A3FE839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4C0A420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65101A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27A34A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B032CF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29A22BD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389F2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2EE2825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0BCAE57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79456E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95052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3B3EF2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6EA85C9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B2883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69B23E8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586E557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90289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329FF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FEEE884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B5AD15D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1ECC94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1FAEEB94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BD4277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B9822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84670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3B31AB7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14CB34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452F1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3E302D4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904258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4DD892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7A587E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A1B291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44C2185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AEB1AD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DDD1F25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F055B5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14E0A9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BA06B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445E75D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C9A0FE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3211AD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742454D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00ADAD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39A97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1E7D68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BBDBD7E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1B8C40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0484A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E5763E0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4699614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AF67D1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2E7BCB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4FDD6F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EEB81F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A846E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5BB44F47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9F6223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84C9C9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DDB2A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0DCE78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FB6C73A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06032B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013DBD2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523BA6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71584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123FE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1ECC93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9AE7D0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BEA2F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0681338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4E503D1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064C9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B7303D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FC256FE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D904F60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1EE85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FFBD4A7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3B6404E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CDDF01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F10E11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B580D0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91B6ED9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785905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5084F25" w14:textId="77777777" w:rsidTr="00437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B1A0193" w14:textId="77777777" w:rsidR="002B14D2" w:rsidRPr="0093729C" w:rsidRDefault="002B14D2" w:rsidP="00437DB5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B6ECC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964E78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4D1A93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015019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6A88A0" w14:textId="77777777" w:rsidR="002B14D2" w:rsidRPr="0093729C" w:rsidRDefault="002B14D2" w:rsidP="00437DB5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0AD12360" w14:textId="77777777" w:rsidR="002B14D2" w:rsidRPr="0093729C" w:rsidRDefault="002B14D2" w:rsidP="002B14D2">
      <w:pPr>
        <w:rPr>
          <w:rFonts w:eastAsia="Calibri" w:cs="Calibri"/>
          <w:b/>
        </w:rPr>
      </w:pPr>
    </w:p>
    <w:p w14:paraId="1446C0B1" w14:textId="77777777" w:rsidR="002B14D2" w:rsidRPr="0093729C" w:rsidRDefault="002B14D2" w:rsidP="002B14D2">
      <w:pPr>
        <w:spacing w:line="240" w:lineRule="auto"/>
        <w:rPr>
          <w:rFonts w:eastAsia="Calibri" w:cs="Calibri"/>
          <w:b/>
        </w:rPr>
      </w:pPr>
      <w:r w:rsidRPr="0093729C"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2B14D2" w:rsidRPr="0093729C" w14:paraId="54A55BEE" w14:textId="77777777" w:rsidTr="00437DB5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795AFD38" w14:textId="77777777" w:rsidR="002B14D2" w:rsidRPr="0093729C" w:rsidRDefault="002B14D2" w:rsidP="00437DB5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/Area Map:  </w:t>
            </w:r>
          </w:p>
        </w:tc>
        <w:tc>
          <w:tcPr>
            <w:tcW w:w="642" w:type="dxa"/>
            <w:shd w:val="clear" w:color="auto" w:fill="auto"/>
          </w:tcPr>
          <w:p w14:paraId="32B15304" w14:textId="77777777" w:rsidR="002B14D2" w:rsidRPr="0093729C" w:rsidRDefault="002B14D2" w:rsidP="00437DB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57CA9C17" w14:textId="77777777" w:rsidR="002B14D2" w:rsidRPr="0093729C" w:rsidRDefault="002B14D2" w:rsidP="00437DB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2D2FDD1" w14:textId="77777777" w:rsidR="002B14D2" w:rsidRPr="0093729C" w:rsidRDefault="002B14D2" w:rsidP="00437DB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435FFE23" w14:textId="77777777" w:rsidR="002B14D2" w:rsidRPr="0093729C" w:rsidRDefault="002B14D2" w:rsidP="00437DB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66C4A3C8" w14:textId="77777777" w:rsidR="002B14D2" w:rsidRPr="0093729C" w:rsidRDefault="002B14D2" w:rsidP="002B14D2">
      <w:pPr>
        <w:rPr>
          <w:rFonts w:eastAsia="Calibri" w:cs="Calibri"/>
          <w:b/>
        </w:rPr>
      </w:pPr>
    </w:p>
    <w:p w14:paraId="20CC2632" w14:textId="2D8DF504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b/>
        </w:rPr>
        <w:t>Site/Area Map.</w:t>
      </w:r>
      <w:r w:rsidRPr="0093729C">
        <w:rPr>
          <w:rFonts w:eastAsia="Calibri" w:cs="Calibri"/>
        </w:rPr>
        <w:t xml:space="preserve"> </w:t>
      </w:r>
      <w:r w:rsidRPr="0093729C">
        <w:rPr>
          <w:rFonts w:eastAsia="Calibri" w:cs="Calibri"/>
          <w:i/>
        </w:rPr>
        <w:t>Dra</w:t>
      </w:r>
      <w:r>
        <w:rPr>
          <w:rFonts w:eastAsia="Calibri" w:cs="Calibri"/>
          <w:i/>
        </w:rPr>
        <w:t>w</w:t>
      </w:r>
      <w:r w:rsidRPr="0093729C">
        <w:rPr>
          <w:rFonts w:eastAsia="Calibri" w:cs="Calibri"/>
          <w:i/>
        </w:rPr>
        <w:t xml:space="preserve">, paste </w:t>
      </w:r>
      <w:r>
        <w:rPr>
          <w:rFonts w:eastAsia="Calibri" w:cs="Calibri"/>
          <w:i/>
        </w:rPr>
        <w:t>or</w:t>
      </w:r>
      <w:r w:rsidRPr="0093729C">
        <w:rPr>
          <w:rFonts w:eastAsia="Calibri" w:cs="Calibri"/>
          <w:i/>
        </w:rPr>
        <w:t xml:space="preserve"> attach in a map, diagram or photo of your site and note the following if relevant: Access Points, Hazard/out of bounds areas, emergency evacuation/exit points, key locations, locations of landline phones/areas with/without cell reception, emergency service access points and addresses/heli landing area, traffic/parking areas, toilets, water sources, emergency meeting areas, activity areas, drinking water sources, flammable storage areas.</w:t>
      </w:r>
    </w:p>
    <w:p w14:paraId="52E20D47" w14:textId="39FD5665" w:rsidR="002B14D2" w:rsidRPr="0093729C" w:rsidRDefault="00167507" w:rsidP="002B14D2">
      <w:r w:rsidRPr="0093729C">
        <w:rPr>
          <w:rFonts w:eastAsia="Calibri" w:cs="Calibri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D0DEC" wp14:editId="543AC0B3">
                <wp:simplePos x="0" y="0"/>
                <wp:positionH relativeFrom="column">
                  <wp:posOffset>-24130</wp:posOffset>
                </wp:positionH>
                <wp:positionV relativeFrom="paragraph">
                  <wp:posOffset>130810</wp:posOffset>
                </wp:positionV>
                <wp:extent cx="8034655" cy="4194810"/>
                <wp:effectExtent l="0" t="0" r="17145" b="215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8034655" cy="4194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24488" w14:textId="77777777" w:rsidR="00167507" w:rsidRDefault="00167507" w:rsidP="002B1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D0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pt;margin-top:10.3pt;width:632.65pt;height:330.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" filled="f" strokecolor="#4472c4 [3204]">
                <v:textbox>
                  <w:txbxContent>
                    <w:p w14:paraId="32224488" w14:textId="77777777" w:rsidR="00167507" w:rsidRDefault="00167507" w:rsidP="002B14D2"/>
                  </w:txbxContent>
                </v:textbox>
                <w10:wrap type="square"/>
              </v:shape>
            </w:pict>
          </mc:Fallback>
        </mc:AlternateContent>
      </w:r>
    </w:p>
    <w:p w14:paraId="452430B6" w14:textId="7B2FD4B7" w:rsidR="002B14D2" w:rsidRPr="0093729C" w:rsidRDefault="002B14D2" w:rsidP="002B14D2">
      <w:pPr>
        <w:spacing w:line="240" w:lineRule="auto"/>
        <w:rPr>
          <w:rFonts w:eastAsia="Calibri" w:cs="Calibri"/>
        </w:rPr>
      </w:pPr>
      <w:r w:rsidRPr="0093729C">
        <w:rPr>
          <w:rFonts w:eastAsia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2B14D2" w:rsidRPr="0093729C" w14:paraId="5782B1F0" w14:textId="77777777" w:rsidTr="00437DB5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186DA0BE" w14:textId="77777777" w:rsidR="002B14D2" w:rsidRPr="0093729C" w:rsidRDefault="002B14D2" w:rsidP="00437DB5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Resources and Equipment:  </w:t>
            </w:r>
          </w:p>
        </w:tc>
        <w:tc>
          <w:tcPr>
            <w:tcW w:w="567" w:type="dxa"/>
            <w:shd w:val="clear" w:color="auto" w:fill="auto"/>
          </w:tcPr>
          <w:p w14:paraId="40BC5EB5" w14:textId="77777777" w:rsidR="002B14D2" w:rsidRPr="0093729C" w:rsidRDefault="002B14D2" w:rsidP="00437DB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158A1CC0" w14:textId="77777777" w:rsidR="002B14D2" w:rsidRPr="0093729C" w:rsidRDefault="002B14D2" w:rsidP="00437DB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E7DA0CD" w14:textId="77777777" w:rsidR="002B14D2" w:rsidRPr="0093729C" w:rsidRDefault="002B14D2" w:rsidP="00437DB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648EDB5F" w14:textId="77777777" w:rsidR="002B14D2" w:rsidRPr="0093729C" w:rsidRDefault="002B14D2" w:rsidP="00437DB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BF129A4" w14:textId="77777777" w:rsidR="002B14D2" w:rsidRPr="0093729C" w:rsidRDefault="002B14D2" w:rsidP="002B14D2">
      <w:pPr>
        <w:rPr>
          <w:rFonts w:eastAsia="Calibri" w:cs="Calibri"/>
          <w:b/>
        </w:rPr>
      </w:pPr>
    </w:p>
    <w:p w14:paraId="7DD7502A" w14:textId="59499CE9" w:rsidR="002B14D2" w:rsidRPr="0093729C" w:rsidRDefault="0000660E" w:rsidP="002B14D2">
      <w:pPr>
        <w:rPr>
          <w:rFonts w:eastAsia="Calibri" w:cs="Calibri"/>
          <w:i/>
        </w:rPr>
      </w:pPr>
      <w:r>
        <w:rPr>
          <w:rFonts w:eastAsia="Calibri" w:cs="Calibri"/>
          <w:i/>
        </w:rPr>
        <w:t>Use the Flatwater Floating and Paddling Guideline, Generic Guidelines to fill this out for your specific needs:</w:t>
      </w:r>
    </w:p>
    <w:p w14:paraId="482B686C" w14:textId="7C2DFD74" w:rsidR="002B14D2" w:rsidRDefault="002B14D2" w:rsidP="0000660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330"/>
        <w:gridCol w:w="2351"/>
        <w:gridCol w:w="2126"/>
        <w:gridCol w:w="2268"/>
        <w:gridCol w:w="2126"/>
        <w:gridCol w:w="2410"/>
        <w:gridCol w:w="2410"/>
      </w:tblGrid>
      <w:tr w:rsidR="00A05116" w14:paraId="3B12E4EE" w14:textId="3FD18B7E" w:rsidTr="00612366">
        <w:tc>
          <w:tcPr>
            <w:tcW w:w="1330" w:type="dxa"/>
            <w:shd w:val="clear" w:color="auto" w:fill="D0CECE" w:themeFill="background2" w:themeFillShade="E6"/>
          </w:tcPr>
          <w:p w14:paraId="2D980F6A" w14:textId="1F68AD54" w:rsidR="00A05116" w:rsidRDefault="00A05116" w:rsidP="00437DB5">
            <w:r>
              <w:t>Participant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D941965" w14:textId="0C1D6334" w:rsidR="00A05116" w:rsidRDefault="00612366" w:rsidP="00437DB5">
            <w:r>
              <w:t>Ite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6F2CF21" w14:textId="1CF62C8D" w:rsidR="00A05116" w:rsidRDefault="00612366" w:rsidP="00437DB5">
            <w:r>
              <w:t># Check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F956464" w14:textId="6F588C5A" w:rsidR="00A05116" w:rsidRDefault="00612366" w:rsidP="00437DB5">
            <w:r>
              <w:t>Ite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13943DF" w14:textId="4CCA01E2" w:rsidR="00A05116" w:rsidRDefault="00612366" w:rsidP="00437DB5">
            <w:r>
              <w:t># Check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FF23CC9" w14:textId="28A0F485" w:rsidR="00A05116" w:rsidRDefault="00612366" w:rsidP="00437DB5">
            <w:r>
              <w:t>Item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4E1319E" w14:textId="635BA4B2" w:rsidR="00A05116" w:rsidRDefault="00612366" w:rsidP="00437DB5">
            <w:r>
              <w:t># Check</w:t>
            </w:r>
          </w:p>
        </w:tc>
      </w:tr>
      <w:tr w:rsidR="00A05116" w14:paraId="116E7801" w14:textId="2E397A3A" w:rsidTr="00612366">
        <w:tc>
          <w:tcPr>
            <w:tcW w:w="1330" w:type="dxa"/>
          </w:tcPr>
          <w:p w14:paraId="5EE54651" w14:textId="77777777" w:rsidR="00A05116" w:rsidRDefault="00A05116" w:rsidP="00437DB5"/>
        </w:tc>
        <w:tc>
          <w:tcPr>
            <w:tcW w:w="2351" w:type="dxa"/>
          </w:tcPr>
          <w:p w14:paraId="1CC772AF" w14:textId="77777777" w:rsidR="00A05116" w:rsidRDefault="00A05116" w:rsidP="00437DB5"/>
        </w:tc>
        <w:tc>
          <w:tcPr>
            <w:tcW w:w="2126" w:type="dxa"/>
          </w:tcPr>
          <w:p w14:paraId="59D5E3DF" w14:textId="77777777" w:rsidR="00A05116" w:rsidRDefault="00A05116" w:rsidP="00437DB5"/>
        </w:tc>
        <w:tc>
          <w:tcPr>
            <w:tcW w:w="2268" w:type="dxa"/>
          </w:tcPr>
          <w:p w14:paraId="2D4B07E0" w14:textId="77777777" w:rsidR="00A05116" w:rsidRDefault="00A05116" w:rsidP="00437DB5"/>
        </w:tc>
        <w:tc>
          <w:tcPr>
            <w:tcW w:w="2126" w:type="dxa"/>
          </w:tcPr>
          <w:p w14:paraId="3279EFC5" w14:textId="77777777" w:rsidR="00A05116" w:rsidRDefault="00A05116" w:rsidP="00437DB5"/>
        </w:tc>
        <w:tc>
          <w:tcPr>
            <w:tcW w:w="2410" w:type="dxa"/>
          </w:tcPr>
          <w:p w14:paraId="298FEC71" w14:textId="2CED7916" w:rsidR="00A05116" w:rsidRDefault="00A05116" w:rsidP="00437DB5"/>
        </w:tc>
        <w:tc>
          <w:tcPr>
            <w:tcW w:w="2410" w:type="dxa"/>
          </w:tcPr>
          <w:p w14:paraId="6E12D843" w14:textId="77777777" w:rsidR="00A05116" w:rsidRDefault="00A05116" w:rsidP="00437DB5"/>
        </w:tc>
      </w:tr>
      <w:tr w:rsidR="00A05116" w14:paraId="3C87782D" w14:textId="63FF7055" w:rsidTr="00612366">
        <w:tc>
          <w:tcPr>
            <w:tcW w:w="1330" w:type="dxa"/>
          </w:tcPr>
          <w:p w14:paraId="55FE86BE" w14:textId="77777777" w:rsidR="00A05116" w:rsidRDefault="00A05116" w:rsidP="00437DB5"/>
        </w:tc>
        <w:tc>
          <w:tcPr>
            <w:tcW w:w="2351" w:type="dxa"/>
          </w:tcPr>
          <w:p w14:paraId="208412B3" w14:textId="77777777" w:rsidR="00A05116" w:rsidRDefault="00A05116" w:rsidP="00437DB5"/>
        </w:tc>
        <w:tc>
          <w:tcPr>
            <w:tcW w:w="2126" w:type="dxa"/>
          </w:tcPr>
          <w:p w14:paraId="2AB0E84E" w14:textId="77777777" w:rsidR="00A05116" w:rsidRDefault="00A05116" w:rsidP="00437DB5"/>
        </w:tc>
        <w:tc>
          <w:tcPr>
            <w:tcW w:w="2268" w:type="dxa"/>
          </w:tcPr>
          <w:p w14:paraId="3CBEE676" w14:textId="77777777" w:rsidR="00A05116" w:rsidRDefault="00A05116" w:rsidP="00437DB5"/>
        </w:tc>
        <w:tc>
          <w:tcPr>
            <w:tcW w:w="2126" w:type="dxa"/>
          </w:tcPr>
          <w:p w14:paraId="029C113E" w14:textId="77777777" w:rsidR="00A05116" w:rsidRDefault="00A05116" w:rsidP="00437DB5"/>
        </w:tc>
        <w:tc>
          <w:tcPr>
            <w:tcW w:w="2410" w:type="dxa"/>
          </w:tcPr>
          <w:p w14:paraId="4D75D55F" w14:textId="0AF038C7" w:rsidR="00A05116" w:rsidRDefault="00A05116" w:rsidP="00437DB5"/>
        </w:tc>
        <w:tc>
          <w:tcPr>
            <w:tcW w:w="2410" w:type="dxa"/>
          </w:tcPr>
          <w:p w14:paraId="59855F98" w14:textId="77777777" w:rsidR="00A05116" w:rsidRDefault="00A05116" w:rsidP="00437DB5"/>
        </w:tc>
      </w:tr>
      <w:tr w:rsidR="00A05116" w14:paraId="77FC6B4B" w14:textId="6CB12794" w:rsidTr="00612366">
        <w:tc>
          <w:tcPr>
            <w:tcW w:w="1330" w:type="dxa"/>
          </w:tcPr>
          <w:p w14:paraId="341A27F2" w14:textId="77777777" w:rsidR="00A05116" w:rsidRDefault="00A05116" w:rsidP="00437DB5"/>
        </w:tc>
        <w:tc>
          <w:tcPr>
            <w:tcW w:w="2351" w:type="dxa"/>
          </w:tcPr>
          <w:p w14:paraId="6A7B4155" w14:textId="77777777" w:rsidR="00A05116" w:rsidRDefault="00A05116" w:rsidP="00437DB5"/>
        </w:tc>
        <w:tc>
          <w:tcPr>
            <w:tcW w:w="2126" w:type="dxa"/>
          </w:tcPr>
          <w:p w14:paraId="4C7D3E7D" w14:textId="77777777" w:rsidR="00A05116" w:rsidRDefault="00A05116" w:rsidP="00437DB5"/>
        </w:tc>
        <w:tc>
          <w:tcPr>
            <w:tcW w:w="2268" w:type="dxa"/>
          </w:tcPr>
          <w:p w14:paraId="271CCFF9" w14:textId="77777777" w:rsidR="00A05116" w:rsidRDefault="00A05116" w:rsidP="00437DB5"/>
        </w:tc>
        <w:tc>
          <w:tcPr>
            <w:tcW w:w="2126" w:type="dxa"/>
          </w:tcPr>
          <w:p w14:paraId="17634D57" w14:textId="77777777" w:rsidR="00A05116" w:rsidRDefault="00A05116" w:rsidP="00437DB5"/>
        </w:tc>
        <w:tc>
          <w:tcPr>
            <w:tcW w:w="2410" w:type="dxa"/>
          </w:tcPr>
          <w:p w14:paraId="5D1B363B" w14:textId="384E18DE" w:rsidR="00A05116" w:rsidRDefault="00A05116" w:rsidP="00437DB5"/>
        </w:tc>
        <w:tc>
          <w:tcPr>
            <w:tcW w:w="2410" w:type="dxa"/>
          </w:tcPr>
          <w:p w14:paraId="63483F0A" w14:textId="77777777" w:rsidR="00A05116" w:rsidRDefault="00A05116" w:rsidP="00437DB5"/>
        </w:tc>
      </w:tr>
      <w:tr w:rsidR="00A05116" w14:paraId="29283F90" w14:textId="65A76096" w:rsidTr="00612366">
        <w:tc>
          <w:tcPr>
            <w:tcW w:w="1330" w:type="dxa"/>
          </w:tcPr>
          <w:p w14:paraId="29AD11BC" w14:textId="77777777" w:rsidR="00A05116" w:rsidRDefault="00A05116" w:rsidP="00437DB5"/>
        </w:tc>
        <w:tc>
          <w:tcPr>
            <w:tcW w:w="2351" w:type="dxa"/>
          </w:tcPr>
          <w:p w14:paraId="6F8E2BF1" w14:textId="77777777" w:rsidR="00A05116" w:rsidRDefault="00A05116" w:rsidP="00437DB5"/>
        </w:tc>
        <w:tc>
          <w:tcPr>
            <w:tcW w:w="2126" w:type="dxa"/>
          </w:tcPr>
          <w:p w14:paraId="6E67254C" w14:textId="77777777" w:rsidR="00A05116" w:rsidRDefault="00A05116" w:rsidP="00437DB5"/>
        </w:tc>
        <w:tc>
          <w:tcPr>
            <w:tcW w:w="2268" w:type="dxa"/>
          </w:tcPr>
          <w:p w14:paraId="65D7CED5" w14:textId="77777777" w:rsidR="00A05116" w:rsidRDefault="00A05116" w:rsidP="00437DB5"/>
        </w:tc>
        <w:tc>
          <w:tcPr>
            <w:tcW w:w="2126" w:type="dxa"/>
          </w:tcPr>
          <w:p w14:paraId="2326B2E6" w14:textId="77777777" w:rsidR="00A05116" w:rsidRDefault="00A05116" w:rsidP="00437DB5"/>
        </w:tc>
        <w:tc>
          <w:tcPr>
            <w:tcW w:w="2410" w:type="dxa"/>
          </w:tcPr>
          <w:p w14:paraId="63F0D500" w14:textId="579AB9D4" w:rsidR="00A05116" w:rsidRDefault="00A05116" w:rsidP="00437DB5"/>
        </w:tc>
        <w:tc>
          <w:tcPr>
            <w:tcW w:w="2410" w:type="dxa"/>
          </w:tcPr>
          <w:p w14:paraId="6131414B" w14:textId="77777777" w:rsidR="00A05116" w:rsidRDefault="00A05116" w:rsidP="00437DB5"/>
        </w:tc>
      </w:tr>
      <w:tr w:rsidR="00A05116" w14:paraId="2C831C2E" w14:textId="39A2BC2E" w:rsidTr="00612366">
        <w:tc>
          <w:tcPr>
            <w:tcW w:w="1330" w:type="dxa"/>
            <w:shd w:val="clear" w:color="auto" w:fill="D0CECE" w:themeFill="background2" w:themeFillShade="E6"/>
          </w:tcPr>
          <w:p w14:paraId="7114BFF8" w14:textId="1C999552" w:rsidR="00A05116" w:rsidRDefault="00A05116" w:rsidP="0000660E">
            <w:r>
              <w:t>Group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44157D1D" w14:textId="77777777" w:rsidR="00A05116" w:rsidRDefault="00A05116" w:rsidP="0000660E"/>
        </w:tc>
        <w:tc>
          <w:tcPr>
            <w:tcW w:w="2126" w:type="dxa"/>
            <w:shd w:val="clear" w:color="auto" w:fill="D0CECE" w:themeFill="background2" w:themeFillShade="E6"/>
          </w:tcPr>
          <w:p w14:paraId="7F49A0DC" w14:textId="77777777" w:rsidR="00A05116" w:rsidRDefault="00A05116" w:rsidP="0000660E"/>
        </w:tc>
        <w:tc>
          <w:tcPr>
            <w:tcW w:w="2268" w:type="dxa"/>
            <w:shd w:val="clear" w:color="auto" w:fill="D0CECE" w:themeFill="background2" w:themeFillShade="E6"/>
          </w:tcPr>
          <w:p w14:paraId="756F794A" w14:textId="77777777" w:rsidR="00A05116" w:rsidRDefault="00A05116" w:rsidP="0000660E"/>
        </w:tc>
        <w:tc>
          <w:tcPr>
            <w:tcW w:w="2126" w:type="dxa"/>
            <w:shd w:val="clear" w:color="auto" w:fill="D0CECE" w:themeFill="background2" w:themeFillShade="E6"/>
          </w:tcPr>
          <w:p w14:paraId="508D03C4" w14:textId="77777777" w:rsidR="00A05116" w:rsidRDefault="00A05116" w:rsidP="0000660E"/>
        </w:tc>
        <w:tc>
          <w:tcPr>
            <w:tcW w:w="2410" w:type="dxa"/>
            <w:shd w:val="clear" w:color="auto" w:fill="D0CECE" w:themeFill="background2" w:themeFillShade="E6"/>
          </w:tcPr>
          <w:p w14:paraId="105F2109" w14:textId="1EA9DC27" w:rsidR="00A05116" w:rsidRDefault="00A05116" w:rsidP="0000660E"/>
        </w:tc>
        <w:tc>
          <w:tcPr>
            <w:tcW w:w="2410" w:type="dxa"/>
            <w:shd w:val="clear" w:color="auto" w:fill="D0CECE" w:themeFill="background2" w:themeFillShade="E6"/>
          </w:tcPr>
          <w:p w14:paraId="3319F3B3" w14:textId="77777777" w:rsidR="00A05116" w:rsidRDefault="00A05116" w:rsidP="0000660E"/>
        </w:tc>
      </w:tr>
      <w:tr w:rsidR="00A05116" w14:paraId="7EF0498D" w14:textId="05A6DC58" w:rsidTr="00612366">
        <w:tc>
          <w:tcPr>
            <w:tcW w:w="1330" w:type="dxa"/>
          </w:tcPr>
          <w:p w14:paraId="3CDCD63F" w14:textId="77777777" w:rsidR="00A05116" w:rsidRDefault="00A05116" w:rsidP="0000660E"/>
        </w:tc>
        <w:tc>
          <w:tcPr>
            <w:tcW w:w="2351" w:type="dxa"/>
          </w:tcPr>
          <w:p w14:paraId="7F13F7F0" w14:textId="77777777" w:rsidR="00A05116" w:rsidRDefault="00A05116" w:rsidP="0000660E"/>
        </w:tc>
        <w:tc>
          <w:tcPr>
            <w:tcW w:w="2126" w:type="dxa"/>
          </w:tcPr>
          <w:p w14:paraId="7BB3DC3A" w14:textId="77777777" w:rsidR="00A05116" w:rsidRDefault="00A05116" w:rsidP="0000660E"/>
        </w:tc>
        <w:tc>
          <w:tcPr>
            <w:tcW w:w="2268" w:type="dxa"/>
          </w:tcPr>
          <w:p w14:paraId="58615E48" w14:textId="77777777" w:rsidR="00A05116" w:rsidRDefault="00A05116" w:rsidP="0000660E"/>
        </w:tc>
        <w:tc>
          <w:tcPr>
            <w:tcW w:w="2126" w:type="dxa"/>
          </w:tcPr>
          <w:p w14:paraId="2A6AE186" w14:textId="77777777" w:rsidR="00A05116" w:rsidRDefault="00A05116" w:rsidP="0000660E"/>
        </w:tc>
        <w:tc>
          <w:tcPr>
            <w:tcW w:w="2410" w:type="dxa"/>
          </w:tcPr>
          <w:p w14:paraId="0E2A118F" w14:textId="4CD66805" w:rsidR="00A05116" w:rsidRDefault="00A05116" w:rsidP="0000660E"/>
        </w:tc>
        <w:tc>
          <w:tcPr>
            <w:tcW w:w="2410" w:type="dxa"/>
          </w:tcPr>
          <w:p w14:paraId="6D5FC5ED" w14:textId="77777777" w:rsidR="00A05116" w:rsidRDefault="00A05116" w:rsidP="0000660E"/>
        </w:tc>
      </w:tr>
      <w:tr w:rsidR="00A05116" w14:paraId="77D7EF45" w14:textId="0E390A83" w:rsidTr="00612366">
        <w:tc>
          <w:tcPr>
            <w:tcW w:w="1330" w:type="dxa"/>
          </w:tcPr>
          <w:p w14:paraId="6342A5AD" w14:textId="77777777" w:rsidR="00A05116" w:rsidRDefault="00A05116" w:rsidP="0000660E"/>
        </w:tc>
        <w:tc>
          <w:tcPr>
            <w:tcW w:w="2351" w:type="dxa"/>
          </w:tcPr>
          <w:p w14:paraId="0EDAB6A4" w14:textId="77777777" w:rsidR="00A05116" w:rsidRDefault="00A05116" w:rsidP="0000660E"/>
        </w:tc>
        <w:tc>
          <w:tcPr>
            <w:tcW w:w="2126" w:type="dxa"/>
          </w:tcPr>
          <w:p w14:paraId="34759FB2" w14:textId="77777777" w:rsidR="00A05116" w:rsidRDefault="00A05116" w:rsidP="0000660E"/>
        </w:tc>
        <w:tc>
          <w:tcPr>
            <w:tcW w:w="2268" w:type="dxa"/>
          </w:tcPr>
          <w:p w14:paraId="6D6D4AC1" w14:textId="77777777" w:rsidR="00A05116" w:rsidRDefault="00A05116" w:rsidP="0000660E"/>
        </w:tc>
        <w:tc>
          <w:tcPr>
            <w:tcW w:w="2126" w:type="dxa"/>
          </w:tcPr>
          <w:p w14:paraId="14D9C541" w14:textId="77777777" w:rsidR="00A05116" w:rsidRDefault="00A05116" w:rsidP="0000660E"/>
        </w:tc>
        <w:tc>
          <w:tcPr>
            <w:tcW w:w="2410" w:type="dxa"/>
          </w:tcPr>
          <w:p w14:paraId="6DA1EB97" w14:textId="615AA4B3" w:rsidR="00A05116" w:rsidRDefault="00A05116" w:rsidP="0000660E"/>
        </w:tc>
        <w:tc>
          <w:tcPr>
            <w:tcW w:w="2410" w:type="dxa"/>
          </w:tcPr>
          <w:p w14:paraId="3D550F58" w14:textId="77777777" w:rsidR="00A05116" w:rsidRDefault="00A05116" w:rsidP="0000660E"/>
        </w:tc>
      </w:tr>
      <w:tr w:rsidR="00A05116" w14:paraId="7A03A36B" w14:textId="033A6EF3" w:rsidTr="00612366">
        <w:tc>
          <w:tcPr>
            <w:tcW w:w="1330" w:type="dxa"/>
          </w:tcPr>
          <w:p w14:paraId="32032E2B" w14:textId="77777777" w:rsidR="00A05116" w:rsidRDefault="00A05116" w:rsidP="0000660E"/>
        </w:tc>
        <w:tc>
          <w:tcPr>
            <w:tcW w:w="2351" w:type="dxa"/>
          </w:tcPr>
          <w:p w14:paraId="3F0EE417" w14:textId="77777777" w:rsidR="00A05116" w:rsidRDefault="00A05116" w:rsidP="0000660E"/>
        </w:tc>
        <w:tc>
          <w:tcPr>
            <w:tcW w:w="2126" w:type="dxa"/>
          </w:tcPr>
          <w:p w14:paraId="7EC643E7" w14:textId="77777777" w:rsidR="00A05116" w:rsidRDefault="00A05116" w:rsidP="0000660E"/>
        </w:tc>
        <w:tc>
          <w:tcPr>
            <w:tcW w:w="2268" w:type="dxa"/>
          </w:tcPr>
          <w:p w14:paraId="66560A71" w14:textId="77777777" w:rsidR="00A05116" w:rsidRDefault="00A05116" w:rsidP="0000660E"/>
        </w:tc>
        <w:tc>
          <w:tcPr>
            <w:tcW w:w="2126" w:type="dxa"/>
          </w:tcPr>
          <w:p w14:paraId="0DDB766F" w14:textId="77777777" w:rsidR="00A05116" w:rsidRDefault="00A05116" w:rsidP="0000660E"/>
        </w:tc>
        <w:tc>
          <w:tcPr>
            <w:tcW w:w="2410" w:type="dxa"/>
          </w:tcPr>
          <w:p w14:paraId="75E8AB61" w14:textId="0170FAE6" w:rsidR="00A05116" w:rsidRDefault="00A05116" w:rsidP="0000660E"/>
        </w:tc>
        <w:tc>
          <w:tcPr>
            <w:tcW w:w="2410" w:type="dxa"/>
          </w:tcPr>
          <w:p w14:paraId="73BF1ACB" w14:textId="77777777" w:rsidR="00A05116" w:rsidRDefault="00A05116" w:rsidP="0000660E"/>
        </w:tc>
      </w:tr>
      <w:tr w:rsidR="00A05116" w14:paraId="5F9FB2D8" w14:textId="0573D8A2" w:rsidTr="00612366">
        <w:tc>
          <w:tcPr>
            <w:tcW w:w="1330" w:type="dxa"/>
          </w:tcPr>
          <w:p w14:paraId="1C647F04" w14:textId="77777777" w:rsidR="00A05116" w:rsidRDefault="00A05116" w:rsidP="00437DB5"/>
        </w:tc>
        <w:tc>
          <w:tcPr>
            <w:tcW w:w="2351" w:type="dxa"/>
          </w:tcPr>
          <w:p w14:paraId="5669904C" w14:textId="77777777" w:rsidR="00A05116" w:rsidRDefault="00A05116" w:rsidP="00437DB5"/>
        </w:tc>
        <w:tc>
          <w:tcPr>
            <w:tcW w:w="2126" w:type="dxa"/>
          </w:tcPr>
          <w:p w14:paraId="70F0EF15" w14:textId="77777777" w:rsidR="00A05116" w:rsidRDefault="00A05116" w:rsidP="00437DB5"/>
        </w:tc>
        <w:tc>
          <w:tcPr>
            <w:tcW w:w="2268" w:type="dxa"/>
          </w:tcPr>
          <w:p w14:paraId="41354D44" w14:textId="77777777" w:rsidR="00A05116" w:rsidRDefault="00A05116" w:rsidP="00437DB5"/>
        </w:tc>
        <w:tc>
          <w:tcPr>
            <w:tcW w:w="2126" w:type="dxa"/>
          </w:tcPr>
          <w:p w14:paraId="34E1FA8D" w14:textId="77777777" w:rsidR="00A05116" w:rsidRDefault="00A05116" w:rsidP="00437DB5"/>
        </w:tc>
        <w:tc>
          <w:tcPr>
            <w:tcW w:w="2410" w:type="dxa"/>
          </w:tcPr>
          <w:p w14:paraId="45A4D582" w14:textId="375B360C" w:rsidR="00A05116" w:rsidRDefault="00A05116" w:rsidP="00437DB5"/>
        </w:tc>
        <w:tc>
          <w:tcPr>
            <w:tcW w:w="2410" w:type="dxa"/>
          </w:tcPr>
          <w:p w14:paraId="484A8536" w14:textId="77777777" w:rsidR="00A05116" w:rsidRDefault="00A05116" w:rsidP="00437DB5"/>
        </w:tc>
      </w:tr>
      <w:tr w:rsidR="00A05116" w14:paraId="154FA1A4" w14:textId="6DE53198" w:rsidTr="00612366">
        <w:tc>
          <w:tcPr>
            <w:tcW w:w="1330" w:type="dxa"/>
          </w:tcPr>
          <w:p w14:paraId="0C9CE169" w14:textId="77777777" w:rsidR="00A05116" w:rsidRDefault="00A05116" w:rsidP="00437DB5"/>
        </w:tc>
        <w:tc>
          <w:tcPr>
            <w:tcW w:w="2351" w:type="dxa"/>
          </w:tcPr>
          <w:p w14:paraId="798043EB" w14:textId="77777777" w:rsidR="00A05116" w:rsidRDefault="00A05116" w:rsidP="00437DB5"/>
        </w:tc>
        <w:tc>
          <w:tcPr>
            <w:tcW w:w="2126" w:type="dxa"/>
          </w:tcPr>
          <w:p w14:paraId="2FA62910" w14:textId="77777777" w:rsidR="00A05116" w:rsidRDefault="00A05116" w:rsidP="00437DB5"/>
        </w:tc>
        <w:tc>
          <w:tcPr>
            <w:tcW w:w="2268" w:type="dxa"/>
          </w:tcPr>
          <w:p w14:paraId="629A5121" w14:textId="77777777" w:rsidR="00A05116" w:rsidRDefault="00A05116" w:rsidP="00437DB5"/>
        </w:tc>
        <w:tc>
          <w:tcPr>
            <w:tcW w:w="2126" w:type="dxa"/>
          </w:tcPr>
          <w:p w14:paraId="55274CFB" w14:textId="77777777" w:rsidR="00A05116" w:rsidRDefault="00A05116" w:rsidP="00437DB5"/>
        </w:tc>
        <w:tc>
          <w:tcPr>
            <w:tcW w:w="2410" w:type="dxa"/>
          </w:tcPr>
          <w:p w14:paraId="39949CC9" w14:textId="5C55CCB0" w:rsidR="00A05116" w:rsidRDefault="00A05116" w:rsidP="00437DB5"/>
        </w:tc>
        <w:tc>
          <w:tcPr>
            <w:tcW w:w="2410" w:type="dxa"/>
          </w:tcPr>
          <w:p w14:paraId="0CAC9147" w14:textId="77777777" w:rsidR="00A05116" w:rsidRDefault="00A05116" w:rsidP="00437DB5"/>
        </w:tc>
      </w:tr>
      <w:tr w:rsidR="00A05116" w14:paraId="5583E7B3" w14:textId="534E0A69" w:rsidTr="00612366">
        <w:tc>
          <w:tcPr>
            <w:tcW w:w="1330" w:type="dxa"/>
            <w:shd w:val="clear" w:color="auto" w:fill="D0CECE" w:themeFill="background2" w:themeFillShade="E6"/>
          </w:tcPr>
          <w:p w14:paraId="2AF8C328" w14:textId="3DBBC5EA" w:rsidR="00A05116" w:rsidRDefault="00A05116" w:rsidP="00437DB5">
            <w:r>
              <w:t>Leader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2463A050" w14:textId="77777777" w:rsidR="00A05116" w:rsidRDefault="00A05116" w:rsidP="00437DB5"/>
        </w:tc>
        <w:tc>
          <w:tcPr>
            <w:tcW w:w="2126" w:type="dxa"/>
            <w:shd w:val="clear" w:color="auto" w:fill="D0CECE" w:themeFill="background2" w:themeFillShade="E6"/>
          </w:tcPr>
          <w:p w14:paraId="5C7AB23B" w14:textId="77777777" w:rsidR="00A05116" w:rsidRDefault="00A05116" w:rsidP="00437DB5"/>
        </w:tc>
        <w:tc>
          <w:tcPr>
            <w:tcW w:w="2268" w:type="dxa"/>
            <w:shd w:val="clear" w:color="auto" w:fill="D0CECE" w:themeFill="background2" w:themeFillShade="E6"/>
          </w:tcPr>
          <w:p w14:paraId="10BDF3EB" w14:textId="77777777" w:rsidR="00A05116" w:rsidRDefault="00A05116" w:rsidP="00437DB5"/>
        </w:tc>
        <w:tc>
          <w:tcPr>
            <w:tcW w:w="2126" w:type="dxa"/>
            <w:shd w:val="clear" w:color="auto" w:fill="D0CECE" w:themeFill="background2" w:themeFillShade="E6"/>
          </w:tcPr>
          <w:p w14:paraId="62433E48" w14:textId="77777777" w:rsidR="00A05116" w:rsidRDefault="00A05116" w:rsidP="00437DB5"/>
        </w:tc>
        <w:tc>
          <w:tcPr>
            <w:tcW w:w="2410" w:type="dxa"/>
            <w:shd w:val="clear" w:color="auto" w:fill="D0CECE" w:themeFill="background2" w:themeFillShade="E6"/>
          </w:tcPr>
          <w:p w14:paraId="1E2A3D71" w14:textId="5FC12BE6" w:rsidR="00A05116" w:rsidRDefault="00A05116" w:rsidP="00437DB5"/>
        </w:tc>
        <w:tc>
          <w:tcPr>
            <w:tcW w:w="2410" w:type="dxa"/>
            <w:shd w:val="clear" w:color="auto" w:fill="D0CECE" w:themeFill="background2" w:themeFillShade="E6"/>
          </w:tcPr>
          <w:p w14:paraId="73F25221" w14:textId="77777777" w:rsidR="00A05116" w:rsidRDefault="00A05116" w:rsidP="00437DB5"/>
        </w:tc>
      </w:tr>
      <w:tr w:rsidR="00A05116" w14:paraId="44CAC9CF" w14:textId="3245C316" w:rsidTr="00612366">
        <w:tc>
          <w:tcPr>
            <w:tcW w:w="1330" w:type="dxa"/>
          </w:tcPr>
          <w:p w14:paraId="405C9B17" w14:textId="77777777" w:rsidR="00A05116" w:rsidRDefault="00A05116" w:rsidP="00437DB5"/>
        </w:tc>
        <w:tc>
          <w:tcPr>
            <w:tcW w:w="2351" w:type="dxa"/>
          </w:tcPr>
          <w:p w14:paraId="3BB68BC3" w14:textId="77777777" w:rsidR="00A05116" w:rsidRDefault="00A05116" w:rsidP="00437DB5"/>
        </w:tc>
        <w:tc>
          <w:tcPr>
            <w:tcW w:w="2126" w:type="dxa"/>
          </w:tcPr>
          <w:p w14:paraId="2CA79F74" w14:textId="77777777" w:rsidR="00A05116" w:rsidRDefault="00A05116" w:rsidP="00437DB5"/>
        </w:tc>
        <w:tc>
          <w:tcPr>
            <w:tcW w:w="2268" w:type="dxa"/>
          </w:tcPr>
          <w:p w14:paraId="07F38F1B" w14:textId="77777777" w:rsidR="00A05116" w:rsidRDefault="00A05116" w:rsidP="00437DB5"/>
        </w:tc>
        <w:tc>
          <w:tcPr>
            <w:tcW w:w="2126" w:type="dxa"/>
          </w:tcPr>
          <w:p w14:paraId="25C5BE80" w14:textId="77777777" w:rsidR="00A05116" w:rsidRDefault="00A05116" w:rsidP="00437DB5"/>
        </w:tc>
        <w:tc>
          <w:tcPr>
            <w:tcW w:w="2410" w:type="dxa"/>
          </w:tcPr>
          <w:p w14:paraId="106D1BA9" w14:textId="48B94E09" w:rsidR="00A05116" w:rsidRDefault="00A05116" w:rsidP="00437DB5"/>
        </w:tc>
        <w:tc>
          <w:tcPr>
            <w:tcW w:w="2410" w:type="dxa"/>
          </w:tcPr>
          <w:p w14:paraId="3959E9A6" w14:textId="77777777" w:rsidR="00A05116" w:rsidRDefault="00A05116" w:rsidP="00437DB5"/>
        </w:tc>
      </w:tr>
      <w:tr w:rsidR="00A05116" w14:paraId="7675A484" w14:textId="49656A28" w:rsidTr="00612366">
        <w:tc>
          <w:tcPr>
            <w:tcW w:w="1330" w:type="dxa"/>
          </w:tcPr>
          <w:p w14:paraId="32ACD282" w14:textId="77777777" w:rsidR="00A05116" w:rsidRDefault="00A05116" w:rsidP="00437DB5"/>
        </w:tc>
        <w:tc>
          <w:tcPr>
            <w:tcW w:w="2351" w:type="dxa"/>
          </w:tcPr>
          <w:p w14:paraId="2B148392" w14:textId="77777777" w:rsidR="00A05116" w:rsidRDefault="00A05116" w:rsidP="00437DB5"/>
        </w:tc>
        <w:tc>
          <w:tcPr>
            <w:tcW w:w="2126" w:type="dxa"/>
          </w:tcPr>
          <w:p w14:paraId="6039F405" w14:textId="77777777" w:rsidR="00A05116" w:rsidRDefault="00A05116" w:rsidP="00437DB5"/>
        </w:tc>
        <w:tc>
          <w:tcPr>
            <w:tcW w:w="2268" w:type="dxa"/>
          </w:tcPr>
          <w:p w14:paraId="1AF9D95F" w14:textId="77777777" w:rsidR="00A05116" w:rsidRDefault="00A05116" w:rsidP="00437DB5"/>
        </w:tc>
        <w:tc>
          <w:tcPr>
            <w:tcW w:w="2126" w:type="dxa"/>
          </w:tcPr>
          <w:p w14:paraId="7E14D013" w14:textId="77777777" w:rsidR="00A05116" w:rsidRDefault="00A05116" w:rsidP="00437DB5"/>
        </w:tc>
        <w:tc>
          <w:tcPr>
            <w:tcW w:w="2410" w:type="dxa"/>
          </w:tcPr>
          <w:p w14:paraId="4E323059" w14:textId="2E29F71D" w:rsidR="00A05116" w:rsidRDefault="00A05116" w:rsidP="00437DB5"/>
        </w:tc>
        <w:tc>
          <w:tcPr>
            <w:tcW w:w="2410" w:type="dxa"/>
          </w:tcPr>
          <w:p w14:paraId="52A66D1A" w14:textId="77777777" w:rsidR="00A05116" w:rsidRDefault="00A05116" w:rsidP="00437DB5"/>
        </w:tc>
      </w:tr>
      <w:tr w:rsidR="00A05116" w14:paraId="5AF4B650" w14:textId="55B45FDA" w:rsidTr="00612366">
        <w:tc>
          <w:tcPr>
            <w:tcW w:w="1330" w:type="dxa"/>
          </w:tcPr>
          <w:p w14:paraId="1A354228" w14:textId="77777777" w:rsidR="00A05116" w:rsidRDefault="00A05116" w:rsidP="00437DB5"/>
        </w:tc>
        <w:tc>
          <w:tcPr>
            <w:tcW w:w="2351" w:type="dxa"/>
          </w:tcPr>
          <w:p w14:paraId="0837C915" w14:textId="77777777" w:rsidR="00A05116" w:rsidRDefault="00A05116" w:rsidP="00437DB5"/>
        </w:tc>
        <w:tc>
          <w:tcPr>
            <w:tcW w:w="2126" w:type="dxa"/>
          </w:tcPr>
          <w:p w14:paraId="5B7BCDA2" w14:textId="77777777" w:rsidR="00A05116" w:rsidRDefault="00A05116" w:rsidP="00437DB5"/>
        </w:tc>
        <w:tc>
          <w:tcPr>
            <w:tcW w:w="2268" w:type="dxa"/>
          </w:tcPr>
          <w:p w14:paraId="540A387C" w14:textId="77777777" w:rsidR="00A05116" w:rsidRDefault="00A05116" w:rsidP="00437DB5"/>
        </w:tc>
        <w:tc>
          <w:tcPr>
            <w:tcW w:w="2126" w:type="dxa"/>
          </w:tcPr>
          <w:p w14:paraId="2725DA5E" w14:textId="77777777" w:rsidR="00A05116" w:rsidRDefault="00A05116" w:rsidP="00437DB5"/>
        </w:tc>
        <w:tc>
          <w:tcPr>
            <w:tcW w:w="2410" w:type="dxa"/>
          </w:tcPr>
          <w:p w14:paraId="65BE9205" w14:textId="7F7F5C70" w:rsidR="00A05116" w:rsidRDefault="00A05116" w:rsidP="00437DB5"/>
        </w:tc>
        <w:tc>
          <w:tcPr>
            <w:tcW w:w="2410" w:type="dxa"/>
          </w:tcPr>
          <w:p w14:paraId="03CE0D22" w14:textId="77777777" w:rsidR="00A05116" w:rsidRDefault="00A05116" w:rsidP="00437DB5"/>
        </w:tc>
      </w:tr>
      <w:tr w:rsidR="00A05116" w14:paraId="663ACA7C" w14:textId="12DA8A26" w:rsidTr="00612366">
        <w:tc>
          <w:tcPr>
            <w:tcW w:w="1330" w:type="dxa"/>
          </w:tcPr>
          <w:p w14:paraId="7902F57F" w14:textId="77777777" w:rsidR="00A05116" w:rsidRDefault="00A05116" w:rsidP="00437DB5"/>
        </w:tc>
        <w:tc>
          <w:tcPr>
            <w:tcW w:w="2351" w:type="dxa"/>
          </w:tcPr>
          <w:p w14:paraId="0191128F" w14:textId="77777777" w:rsidR="00A05116" w:rsidRDefault="00A05116" w:rsidP="00437DB5"/>
        </w:tc>
        <w:tc>
          <w:tcPr>
            <w:tcW w:w="2126" w:type="dxa"/>
          </w:tcPr>
          <w:p w14:paraId="2C495AED" w14:textId="77777777" w:rsidR="00A05116" w:rsidRDefault="00A05116" w:rsidP="00437DB5"/>
        </w:tc>
        <w:tc>
          <w:tcPr>
            <w:tcW w:w="2268" w:type="dxa"/>
          </w:tcPr>
          <w:p w14:paraId="4833D7AD" w14:textId="77777777" w:rsidR="00A05116" w:rsidRDefault="00A05116" w:rsidP="00437DB5"/>
        </w:tc>
        <w:tc>
          <w:tcPr>
            <w:tcW w:w="2126" w:type="dxa"/>
          </w:tcPr>
          <w:p w14:paraId="07E5EAD5" w14:textId="77777777" w:rsidR="00A05116" w:rsidRDefault="00A05116" w:rsidP="00437DB5"/>
        </w:tc>
        <w:tc>
          <w:tcPr>
            <w:tcW w:w="2410" w:type="dxa"/>
          </w:tcPr>
          <w:p w14:paraId="4B5DBD7A" w14:textId="72372282" w:rsidR="00A05116" w:rsidRDefault="00A05116" w:rsidP="00437DB5"/>
        </w:tc>
        <w:tc>
          <w:tcPr>
            <w:tcW w:w="2410" w:type="dxa"/>
          </w:tcPr>
          <w:p w14:paraId="64F2A181" w14:textId="77777777" w:rsidR="00A05116" w:rsidRDefault="00A05116" w:rsidP="00437DB5"/>
        </w:tc>
      </w:tr>
      <w:tr w:rsidR="00A05116" w14:paraId="2241E2CD" w14:textId="4B2AB990" w:rsidTr="00612366">
        <w:tc>
          <w:tcPr>
            <w:tcW w:w="1330" w:type="dxa"/>
            <w:shd w:val="clear" w:color="auto" w:fill="D0CECE" w:themeFill="background2" w:themeFillShade="E6"/>
          </w:tcPr>
          <w:p w14:paraId="7876D6BA" w14:textId="010BC77A" w:rsidR="00A05116" w:rsidRDefault="00A05116" w:rsidP="00437DB5">
            <w:r>
              <w:t>Emergency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02189C0E" w14:textId="42DAF2F8" w:rsidR="00A05116" w:rsidRDefault="00A05116" w:rsidP="00437DB5"/>
        </w:tc>
        <w:tc>
          <w:tcPr>
            <w:tcW w:w="2126" w:type="dxa"/>
            <w:shd w:val="clear" w:color="auto" w:fill="D0CECE" w:themeFill="background2" w:themeFillShade="E6"/>
          </w:tcPr>
          <w:p w14:paraId="393EC287" w14:textId="77777777" w:rsidR="00A05116" w:rsidRDefault="00A05116" w:rsidP="00437DB5"/>
        </w:tc>
        <w:tc>
          <w:tcPr>
            <w:tcW w:w="2268" w:type="dxa"/>
            <w:shd w:val="clear" w:color="auto" w:fill="D0CECE" w:themeFill="background2" w:themeFillShade="E6"/>
          </w:tcPr>
          <w:p w14:paraId="20D026B9" w14:textId="77777777" w:rsidR="00A05116" w:rsidRDefault="00A05116" w:rsidP="00437DB5"/>
        </w:tc>
        <w:tc>
          <w:tcPr>
            <w:tcW w:w="2126" w:type="dxa"/>
            <w:shd w:val="clear" w:color="auto" w:fill="D0CECE" w:themeFill="background2" w:themeFillShade="E6"/>
          </w:tcPr>
          <w:p w14:paraId="6C6A5CC6" w14:textId="77777777" w:rsidR="00A05116" w:rsidRDefault="00A05116" w:rsidP="00437DB5"/>
        </w:tc>
        <w:tc>
          <w:tcPr>
            <w:tcW w:w="2410" w:type="dxa"/>
            <w:shd w:val="clear" w:color="auto" w:fill="D0CECE" w:themeFill="background2" w:themeFillShade="E6"/>
          </w:tcPr>
          <w:p w14:paraId="540A17DA" w14:textId="1A6E9ED6" w:rsidR="00A05116" w:rsidRDefault="00A05116" w:rsidP="00437DB5"/>
        </w:tc>
        <w:tc>
          <w:tcPr>
            <w:tcW w:w="2410" w:type="dxa"/>
            <w:shd w:val="clear" w:color="auto" w:fill="D0CECE" w:themeFill="background2" w:themeFillShade="E6"/>
          </w:tcPr>
          <w:p w14:paraId="411DB223" w14:textId="77777777" w:rsidR="00A05116" w:rsidRDefault="00A05116" w:rsidP="00437DB5"/>
        </w:tc>
      </w:tr>
      <w:tr w:rsidR="00A05116" w14:paraId="2F3B8BC0" w14:textId="2B47C6FA" w:rsidTr="00612366">
        <w:tc>
          <w:tcPr>
            <w:tcW w:w="1330" w:type="dxa"/>
          </w:tcPr>
          <w:p w14:paraId="54A68A25" w14:textId="77777777" w:rsidR="00A05116" w:rsidRDefault="00A05116" w:rsidP="00437DB5"/>
        </w:tc>
        <w:tc>
          <w:tcPr>
            <w:tcW w:w="2351" w:type="dxa"/>
          </w:tcPr>
          <w:p w14:paraId="140E85B6" w14:textId="77777777" w:rsidR="00A05116" w:rsidRDefault="00A05116" w:rsidP="00437DB5"/>
        </w:tc>
        <w:tc>
          <w:tcPr>
            <w:tcW w:w="2126" w:type="dxa"/>
          </w:tcPr>
          <w:p w14:paraId="65495EA9" w14:textId="77777777" w:rsidR="00A05116" w:rsidRDefault="00A05116" w:rsidP="00437DB5"/>
        </w:tc>
        <w:tc>
          <w:tcPr>
            <w:tcW w:w="2268" w:type="dxa"/>
          </w:tcPr>
          <w:p w14:paraId="1547079B" w14:textId="77777777" w:rsidR="00A05116" w:rsidRDefault="00A05116" w:rsidP="00437DB5"/>
        </w:tc>
        <w:tc>
          <w:tcPr>
            <w:tcW w:w="2126" w:type="dxa"/>
          </w:tcPr>
          <w:p w14:paraId="60FB8525" w14:textId="77777777" w:rsidR="00A05116" w:rsidRDefault="00A05116" w:rsidP="00437DB5"/>
        </w:tc>
        <w:tc>
          <w:tcPr>
            <w:tcW w:w="2410" w:type="dxa"/>
          </w:tcPr>
          <w:p w14:paraId="1A0E3CB4" w14:textId="47760267" w:rsidR="00A05116" w:rsidRDefault="00A05116" w:rsidP="00437DB5"/>
        </w:tc>
        <w:tc>
          <w:tcPr>
            <w:tcW w:w="2410" w:type="dxa"/>
          </w:tcPr>
          <w:p w14:paraId="7BA92BA0" w14:textId="77777777" w:rsidR="00A05116" w:rsidRDefault="00A05116" w:rsidP="00437DB5"/>
        </w:tc>
      </w:tr>
      <w:tr w:rsidR="00A05116" w14:paraId="0DBBBF08" w14:textId="23FB8BEB" w:rsidTr="00612366">
        <w:tc>
          <w:tcPr>
            <w:tcW w:w="1330" w:type="dxa"/>
          </w:tcPr>
          <w:p w14:paraId="1A6D0DBC" w14:textId="77777777" w:rsidR="00A05116" w:rsidRDefault="00A05116" w:rsidP="00437DB5"/>
        </w:tc>
        <w:tc>
          <w:tcPr>
            <w:tcW w:w="2351" w:type="dxa"/>
          </w:tcPr>
          <w:p w14:paraId="64B495A0" w14:textId="77777777" w:rsidR="00A05116" w:rsidRDefault="00A05116" w:rsidP="00437DB5"/>
        </w:tc>
        <w:tc>
          <w:tcPr>
            <w:tcW w:w="2126" w:type="dxa"/>
          </w:tcPr>
          <w:p w14:paraId="7618D12A" w14:textId="77777777" w:rsidR="00A05116" w:rsidRDefault="00A05116" w:rsidP="00437DB5"/>
        </w:tc>
        <w:tc>
          <w:tcPr>
            <w:tcW w:w="2268" w:type="dxa"/>
          </w:tcPr>
          <w:p w14:paraId="41CC07A6" w14:textId="77777777" w:rsidR="00A05116" w:rsidRDefault="00A05116" w:rsidP="00437DB5"/>
        </w:tc>
        <w:tc>
          <w:tcPr>
            <w:tcW w:w="2126" w:type="dxa"/>
          </w:tcPr>
          <w:p w14:paraId="4B4E50FB" w14:textId="77777777" w:rsidR="00A05116" w:rsidRDefault="00A05116" w:rsidP="00437DB5"/>
        </w:tc>
        <w:tc>
          <w:tcPr>
            <w:tcW w:w="2410" w:type="dxa"/>
          </w:tcPr>
          <w:p w14:paraId="7E974EEC" w14:textId="2C2FD35B" w:rsidR="00A05116" w:rsidRDefault="00A05116" w:rsidP="00437DB5"/>
        </w:tc>
        <w:tc>
          <w:tcPr>
            <w:tcW w:w="2410" w:type="dxa"/>
          </w:tcPr>
          <w:p w14:paraId="04337457" w14:textId="77777777" w:rsidR="00A05116" w:rsidRDefault="00A05116" w:rsidP="00437DB5"/>
        </w:tc>
      </w:tr>
      <w:tr w:rsidR="00A05116" w14:paraId="2F0F18FB" w14:textId="4502E966" w:rsidTr="00612366">
        <w:tc>
          <w:tcPr>
            <w:tcW w:w="1330" w:type="dxa"/>
          </w:tcPr>
          <w:p w14:paraId="78A13162" w14:textId="77777777" w:rsidR="00A05116" w:rsidRDefault="00A05116" w:rsidP="0000660E"/>
        </w:tc>
        <w:tc>
          <w:tcPr>
            <w:tcW w:w="2351" w:type="dxa"/>
          </w:tcPr>
          <w:p w14:paraId="5AF083FF" w14:textId="77777777" w:rsidR="00A05116" w:rsidRDefault="00A05116" w:rsidP="0000660E"/>
        </w:tc>
        <w:tc>
          <w:tcPr>
            <w:tcW w:w="2126" w:type="dxa"/>
          </w:tcPr>
          <w:p w14:paraId="46A7943C" w14:textId="77777777" w:rsidR="00A05116" w:rsidRDefault="00A05116" w:rsidP="0000660E"/>
        </w:tc>
        <w:tc>
          <w:tcPr>
            <w:tcW w:w="2268" w:type="dxa"/>
          </w:tcPr>
          <w:p w14:paraId="1E6582A7" w14:textId="77777777" w:rsidR="00A05116" w:rsidRDefault="00A05116" w:rsidP="0000660E"/>
        </w:tc>
        <w:tc>
          <w:tcPr>
            <w:tcW w:w="2126" w:type="dxa"/>
          </w:tcPr>
          <w:p w14:paraId="3751FD5C" w14:textId="77777777" w:rsidR="00A05116" w:rsidRDefault="00A05116" w:rsidP="0000660E"/>
        </w:tc>
        <w:tc>
          <w:tcPr>
            <w:tcW w:w="2410" w:type="dxa"/>
          </w:tcPr>
          <w:p w14:paraId="46E735FE" w14:textId="168599AF" w:rsidR="00A05116" w:rsidRDefault="00A05116" w:rsidP="0000660E"/>
        </w:tc>
        <w:tc>
          <w:tcPr>
            <w:tcW w:w="2410" w:type="dxa"/>
          </w:tcPr>
          <w:p w14:paraId="1BC0C5F3" w14:textId="77777777" w:rsidR="00A05116" w:rsidRDefault="00A05116" w:rsidP="0000660E"/>
        </w:tc>
      </w:tr>
    </w:tbl>
    <w:p w14:paraId="7CB693EA" w14:textId="77777777" w:rsidR="0000660E" w:rsidRPr="0093729C" w:rsidRDefault="0000660E" w:rsidP="0000660E"/>
    <w:p w14:paraId="1D6C3D16" w14:textId="0B614FC4" w:rsidR="002B14D2" w:rsidRPr="0093729C" w:rsidRDefault="002B14D2" w:rsidP="0000660E"/>
    <w:p w14:paraId="0A93C1F3" w14:textId="77777777" w:rsidR="002B14D2" w:rsidRPr="0093729C" w:rsidRDefault="002B14D2" w:rsidP="002B14D2">
      <w:pPr>
        <w:ind w:left="1440"/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2B14D2" w:rsidRPr="0093729C" w14:paraId="1D61AA70" w14:textId="77777777" w:rsidTr="00437DB5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61842FBD" w14:textId="20E4B531" w:rsidR="002B14D2" w:rsidRPr="0093729C" w:rsidRDefault="002B14D2" w:rsidP="00F359FB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F359FB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:  </w:t>
            </w:r>
          </w:p>
        </w:tc>
        <w:tc>
          <w:tcPr>
            <w:tcW w:w="708" w:type="dxa"/>
            <w:shd w:val="clear" w:color="auto" w:fill="auto"/>
          </w:tcPr>
          <w:p w14:paraId="272842CC" w14:textId="77777777" w:rsidR="002B14D2" w:rsidRPr="0093729C" w:rsidRDefault="002B14D2" w:rsidP="00437DB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4E975D7B" w14:textId="77777777" w:rsidR="002B14D2" w:rsidRPr="0093729C" w:rsidRDefault="002B14D2" w:rsidP="00437DB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FEA1B91" w14:textId="77777777" w:rsidR="002B14D2" w:rsidRPr="0093729C" w:rsidRDefault="002B14D2" w:rsidP="00437DB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73304205" w14:textId="77777777" w:rsidR="002B14D2" w:rsidRPr="0093729C" w:rsidRDefault="002B14D2" w:rsidP="00437DB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6D43E76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2B14D2" w:rsidRPr="0093729C" w14:paraId="3D615277" w14:textId="77777777" w:rsidTr="0019403D">
        <w:trPr>
          <w:trHeight w:val="613"/>
          <w:jc w:val="center"/>
        </w:trPr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</w:tcPr>
          <w:p w14:paraId="576D2269" w14:textId="26876B30" w:rsidR="002B14D2" w:rsidRPr="0093729C" w:rsidRDefault="002B14D2" w:rsidP="00437DB5">
            <w:r w:rsidRPr="0093729C">
              <w:t xml:space="preserve">Post </w:t>
            </w:r>
            <w:r w:rsidR="00F359FB">
              <w:t>Event</w:t>
            </w:r>
            <w:r w:rsidRPr="0093729C">
              <w:t xml:space="preserve"> Review</w:t>
            </w:r>
          </w:p>
          <w:p w14:paraId="10CE056B" w14:textId="19197BBA" w:rsidR="002B14D2" w:rsidRPr="0093729C" w:rsidRDefault="002B14D2" w:rsidP="00437DB5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>- C</w:t>
            </w:r>
            <w:r w:rsidR="005323B0">
              <w:rPr>
                <w:sz w:val="18"/>
              </w:rPr>
              <w:t>ritical learnings from this event and previous event</w:t>
            </w:r>
            <w:r w:rsidRPr="0093729C">
              <w:rPr>
                <w:sz w:val="18"/>
              </w:rPr>
              <w:t>s</w:t>
            </w:r>
            <w:r w:rsidR="005323B0">
              <w:rPr>
                <w:sz w:val="18"/>
              </w:rPr>
              <w:t>.</w:t>
            </w:r>
          </w:p>
        </w:tc>
        <w:tc>
          <w:tcPr>
            <w:tcW w:w="11221" w:type="dxa"/>
            <w:shd w:val="clear" w:color="auto" w:fill="D9D9D9"/>
          </w:tcPr>
          <w:p w14:paraId="4AB2833B" w14:textId="77777777" w:rsidR="002B14D2" w:rsidRPr="0093729C" w:rsidRDefault="002B14D2" w:rsidP="00437DB5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2B14D2" w:rsidRPr="0093729C" w14:paraId="23C6F08C" w14:textId="77777777" w:rsidTr="0019403D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59A56583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9343AF7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6C700C16" w14:textId="77777777" w:rsidTr="0019403D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2206E408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7D66D115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A181946" w14:textId="77777777" w:rsidTr="0019403D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218C92C4" w14:textId="77777777" w:rsidR="002B14D2" w:rsidRPr="0093729C" w:rsidRDefault="002B14D2" w:rsidP="00437DB5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28E73CE6" w14:textId="77777777" w:rsidR="002B14D2" w:rsidRPr="0093729C" w:rsidRDefault="002B14D2" w:rsidP="00437DB5">
            <w:pPr>
              <w:rPr>
                <w:sz w:val="20"/>
                <w:szCs w:val="20"/>
              </w:rPr>
            </w:pPr>
          </w:p>
        </w:tc>
      </w:tr>
      <w:tr w:rsidR="002B14D2" w:rsidRPr="0093729C" w14:paraId="60767B6B" w14:textId="77777777" w:rsidTr="0019403D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198E647B" w14:textId="77777777" w:rsidR="002B14D2" w:rsidRPr="0093729C" w:rsidRDefault="002B14D2" w:rsidP="00437DB5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6B17231" w14:textId="77777777" w:rsidR="002B14D2" w:rsidRPr="0093729C" w:rsidRDefault="002B14D2" w:rsidP="00437DB5">
            <w:pPr>
              <w:rPr>
                <w:sz w:val="20"/>
                <w:szCs w:val="20"/>
              </w:rPr>
            </w:pPr>
          </w:p>
        </w:tc>
      </w:tr>
      <w:tr w:rsidR="002B14D2" w:rsidRPr="0093729C" w14:paraId="5013AE9D" w14:textId="77777777" w:rsidTr="0019403D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3C69ABDC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CF2F7A8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536B8D8" w14:textId="77777777" w:rsidTr="0019403D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1E1E9AEC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172A1A11" w14:textId="77777777" w:rsidR="002B14D2" w:rsidRPr="0093729C" w:rsidRDefault="002B14D2" w:rsidP="00437DB5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684C3F53" w14:textId="77777777" w:rsidTr="0019403D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5F5E18EC" w14:textId="77777777" w:rsidR="002B14D2" w:rsidRPr="0093729C" w:rsidRDefault="002B14D2" w:rsidP="00437DB5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7EF0980" w14:textId="77777777" w:rsidR="002B14D2" w:rsidRPr="0093729C" w:rsidRDefault="002B14D2" w:rsidP="00437DB5">
            <w:pPr>
              <w:rPr>
                <w:sz w:val="20"/>
                <w:szCs w:val="20"/>
              </w:rPr>
            </w:pPr>
          </w:p>
        </w:tc>
      </w:tr>
      <w:tr w:rsidR="002B14D2" w:rsidRPr="0093729C" w14:paraId="660D2061" w14:textId="77777777" w:rsidTr="0019403D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50264C76" w14:textId="77777777" w:rsidR="002B14D2" w:rsidRPr="0093729C" w:rsidRDefault="002B14D2" w:rsidP="00437DB5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685027A0" w14:textId="77777777" w:rsidR="002B14D2" w:rsidRPr="0093729C" w:rsidRDefault="002B14D2" w:rsidP="00437DB5">
            <w:pPr>
              <w:rPr>
                <w:sz w:val="20"/>
                <w:szCs w:val="20"/>
              </w:rPr>
            </w:pPr>
          </w:p>
        </w:tc>
      </w:tr>
    </w:tbl>
    <w:p w14:paraId="20A021BA" w14:textId="77777777" w:rsidR="002B14D2" w:rsidRPr="0093729C" w:rsidRDefault="002B14D2" w:rsidP="002B14D2">
      <w:pPr>
        <w:rPr>
          <w:rFonts w:eastAsia="Calibri" w:cs="Calibri"/>
        </w:rPr>
      </w:pPr>
    </w:p>
    <w:p w14:paraId="3A3A930B" w14:textId="77777777" w:rsidR="002B14D2" w:rsidRPr="0093729C" w:rsidRDefault="002B14D2" w:rsidP="002B14D2">
      <w:pPr>
        <w:rPr>
          <w:rFonts w:eastAsia="Calibri" w:cs="Calibri"/>
        </w:rPr>
      </w:pPr>
    </w:p>
    <w:p w14:paraId="7427E8DB" w14:textId="77777777" w:rsidR="002B14D2" w:rsidRPr="0093729C" w:rsidRDefault="002B14D2" w:rsidP="002B14D2"/>
    <w:p w14:paraId="212F5C8A" w14:textId="77777777" w:rsidR="00335897" w:rsidRDefault="00335897" w:rsidP="00335897">
      <w:pPr>
        <w:rPr>
          <w:rFonts w:ascii="Calibri" w:eastAsia="Calibri" w:hAnsi="Calibri" w:cs="Calibri"/>
        </w:rPr>
      </w:pPr>
    </w:p>
    <w:p w14:paraId="7F021F7E" w14:textId="30DCD7F6" w:rsidR="002A1830" w:rsidRDefault="002A1830" w:rsidP="00432178"/>
    <w:sectPr w:rsidR="002A1830" w:rsidSect="00817DB6">
      <w:headerReference w:type="default" r:id="rId9"/>
      <w:footerReference w:type="even" r:id="rId10"/>
      <w:footerReference w:type="default" r:id="rId11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715F6" w14:textId="77777777" w:rsidR="00167507" w:rsidRDefault="00167507">
      <w:pPr>
        <w:spacing w:line="240" w:lineRule="auto"/>
      </w:pPr>
      <w:r>
        <w:separator/>
      </w:r>
    </w:p>
  </w:endnote>
  <w:endnote w:type="continuationSeparator" w:id="0">
    <w:p w14:paraId="73F6CD9A" w14:textId="77777777" w:rsidR="00167507" w:rsidRDefault="00167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0D25" w14:textId="77777777" w:rsidR="00167507" w:rsidRDefault="00167507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F2060" w14:textId="77777777" w:rsidR="00167507" w:rsidRDefault="00167507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9FE34" w14:textId="77777777" w:rsidR="00167507" w:rsidRDefault="00167507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A1059" w14:textId="77777777" w:rsidR="00167507" w:rsidRDefault="00167507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D1CD" w14:textId="7EBEFCAD" w:rsidR="00167507" w:rsidRPr="007C4E59" w:rsidRDefault="00167507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  <w:r w:rsidRPr="0040631A">
      <w:rPr>
        <w:bCs/>
        <w:iCs/>
        <w:color w:val="999999"/>
      </w:rPr>
      <w:fldChar w:fldCharType="begin"/>
    </w:r>
    <w:r w:rsidRPr="0040631A">
      <w:rPr>
        <w:bCs/>
        <w:iCs/>
        <w:color w:val="999999"/>
      </w:rPr>
      <w:instrText xml:space="preserve"> FILENAME </w:instrText>
    </w:r>
    <w:r w:rsidRPr="0040631A">
      <w:rPr>
        <w:bCs/>
        <w:iCs/>
        <w:color w:val="999999"/>
      </w:rPr>
      <w:fldChar w:fldCharType="separate"/>
    </w:r>
    <w:r>
      <w:rPr>
        <w:bCs/>
        <w:iCs/>
        <w:noProof/>
        <w:color w:val="999999"/>
      </w:rPr>
      <w:t>Flatwater Floating and Paddling Planning Template Version 1.0 05.06.18</w:t>
    </w:r>
    <w:r w:rsidRPr="0040631A">
      <w:rPr>
        <w:bCs/>
        <w:iCs/>
        <w:color w:val="999999"/>
      </w:rPr>
      <w:fldChar w:fldCharType="end"/>
    </w:r>
    <w:r>
      <w:rPr>
        <w:bCs/>
        <w:iCs/>
        <w:color w:val="999999"/>
      </w:rPr>
      <w:t xml:space="preserve">   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BE1A5A">
      <w:rPr>
        <w:rFonts w:ascii="Times New Roman" w:hAnsi="Times New Roman"/>
        <w:bCs/>
        <w:iCs/>
        <w:noProof/>
        <w:color w:val="999999"/>
      </w:rPr>
      <w:t>2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BE1A5A">
      <w:rPr>
        <w:rFonts w:ascii="Times New Roman" w:hAnsi="Times New Roman"/>
        <w:bCs/>
        <w:iCs/>
        <w:noProof/>
        <w:color w:val="999999"/>
      </w:rPr>
      <w:t>12</w:t>
    </w:r>
    <w:r w:rsidRPr="00B86961">
      <w:rPr>
        <w:rFonts w:ascii="Times New Roman" w:hAnsi="Times New Roman"/>
        <w:bCs/>
        <w:i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2F2BA" w14:textId="77777777" w:rsidR="00167507" w:rsidRDefault="00167507">
      <w:pPr>
        <w:spacing w:line="240" w:lineRule="auto"/>
      </w:pPr>
      <w:r>
        <w:separator/>
      </w:r>
    </w:p>
  </w:footnote>
  <w:footnote w:type="continuationSeparator" w:id="0">
    <w:p w14:paraId="6BEFC2B0" w14:textId="77777777" w:rsidR="00167507" w:rsidRDefault="00167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64136" w14:textId="4455F392" w:rsidR="00167507" w:rsidRPr="00593F71" w:rsidRDefault="00167507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 xml:space="preserve">Flatwater Floating and Paddling Planning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62A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1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3"/>
  </w:num>
  <w:num w:numId="5">
    <w:abstractNumId w:val="15"/>
  </w:num>
  <w:num w:numId="6">
    <w:abstractNumId w:val="16"/>
  </w:num>
  <w:num w:numId="7">
    <w:abstractNumId w:val="22"/>
  </w:num>
  <w:num w:numId="8">
    <w:abstractNumId w:val="13"/>
  </w:num>
  <w:num w:numId="9">
    <w:abstractNumId w:val="31"/>
  </w:num>
  <w:num w:numId="10">
    <w:abstractNumId w:val="19"/>
  </w:num>
  <w:num w:numId="11">
    <w:abstractNumId w:val="17"/>
  </w:num>
  <w:num w:numId="12">
    <w:abstractNumId w:val="12"/>
  </w:num>
  <w:num w:numId="13">
    <w:abstractNumId w:val="8"/>
  </w:num>
  <w:num w:numId="14">
    <w:abstractNumId w:val="24"/>
  </w:num>
  <w:num w:numId="15">
    <w:abstractNumId w:val="14"/>
  </w:num>
  <w:num w:numId="16">
    <w:abstractNumId w:val="0"/>
  </w:num>
  <w:num w:numId="17">
    <w:abstractNumId w:val="11"/>
  </w:num>
  <w:num w:numId="18">
    <w:abstractNumId w:val="26"/>
  </w:num>
  <w:num w:numId="19">
    <w:abstractNumId w:val="25"/>
  </w:num>
  <w:num w:numId="20">
    <w:abstractNumId w:val="1"/>
  </w:num>
  <w:num w:numId="21">
    <w:abstractNumId w:val="27"/>
  </w:num>
  <w:num w:numId="22">
    <w:abstractNumId w:val="21"/>
  </w:num>
  <w:num w:numId="23">
    <w:abstractNumId w:val="5"/>
  </w:num>
  <w:num w:numId="24">
    <w:abstractNumId w:val="28"/>
  </w:num>
  <w:num w:numId="25">
    <w:abstractNumId w:val="10"/>
  </w:num>
  <w:num w:numId="26">
    <w:abstractNumId w:val="6"/>
  </w:num>
  <w:num w:numId="27">
    <w:abstractNumId w:val="18"/>
  </w:num>
  <w:num w:numId="28">
    <w:abstractNumId w:val="30"/>
  </w:num>
  <w:num w:numId="29">
    <w:abstractNumId w:val="9"/>
  </w:num>
  <w:num w:numId="30">
    <w:abstractNumId w:val="7"/>
  </w:num>
  <w:num w:numId="31">
    <w:abstractNumId w:val="2"/>
  </w:num>
  <w:num w:numId="32">
    <w:abstractNumId w:val="23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0E"/>
    <w:rsid w:val="00006640"/>
    <w:rsid w:val="00010962"/>
    <w:rsid w:val="0001344D"/>
    <w:rsid w:val="00031A0E"/>
    <w:rsid w:val="00032E8A"/>
    <w:rsid w:val="0003356A"/>
    <w:rsid w:val="0003454A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806F1"/>
    <w:rsid w:val="00080DC9"/>
    <w:rsid w:val="00080EB2"/>
    <w:rsid w:val="000824D9"/>
    <w:rsid w:val="0008512D"/>
    <w:rsid w:val="0009008E"/>
    <w:rsid w:val="00094782"/>
    <w:rsid w:val="00094DC2"/>
    <w:rsid w:val="000A6B62"/>
    <w:rsid w:val="000B0DD7"/>
    <w:rsid w:val="000B3C86"/>
    <w:rsid w:val="000B4878"/>
    <w:rsid w:val="000B4AB6"/>
    <w:rsid w:val="000B66D7"/>
    <w:rsid w:val="000B6A1A"/>
    <w:rsid w:val="000D5D62"/>
    <w:rsid w:val="000D6E0E"/>
    <w:rsid w:val="000F4346"/>
    <w:rsid w:val="000F7B92"/>
    <w:rsid w:val="00100F0B"/>
    <w:rsid w:val="001126B2"/>
    <w:rsid w:val="00113DDD"/>
    <w:rsid w:val="001218BD"/>
    <w:rsid w:val="00122983"/>
    <w:rsid w:val="0013131B"/>
    <w:rsid w:val="0013320E"/>
    <w:rsid w:val="001511F0"/>
    <w:rsid w:val="001525B6"/>
    <w:rsid w:val="00157E41"/>
    <w:rsid w:val="001614A9"/>
    <w:rsid w:val="00164C10"/>
    <w:rsid w:val="00167507"/>
    <w:rsid w:val="00175540"/>
    <w:rsid w:val="00175EB7"/>
    <w:rsid w:val="00177F63"/>
    <w:rsid w:val="001829A2"/>
    <w:rsid w:val="00185CBA"/>
    <w:rsid w:val="001903CA"/>
    <w:rsid w:val="001912D5"/>
    <w:rsid w:val="00192949"/>
    <w:rsid w:val="0019403D"/>
    <w:rsid w:val="001949D6"/>
    <w:rsid w:val="001A40A7"/>
    <w:rsid w:val="001A6F53"/>
    <w:rsid w:val="001B348B"/>
    <w:rsid w:val="001B52D3"/>
    <w:rsid w:val="001B6BC0"/>
    <w:rsid w:val="001C4EF5"/>
    <w:rsid w:val="001C5436"/>
    <w:rsid w:val="001D7685"/>
    <w:rsid w:val="001E1AFC"/>
    <w:rsid w:val="001E2553"/>
    <w:rsid w:val="001E31E4"/>
    <w:rsid w:val="001E333C"/>
    <w:rsid w:val="001E5B9E"/>
    <w:rsid w:val="001E5E2E"/>
    <w:rsid w:val="001F173B"/>
    <w:rsid w:val="001F3983"/>
    <w:rsid w:val="001F3B7B"/>
    <w:rsid w:val="001F78FF"/>
    <w:rsid w:val="001F7DFF"/>
    <w:rsid w:val="00202E50"/>
    <w:rsid w:val="0020758F"/>
    <w:rsid w:val="00210C60"/>
    <w:rsid w:val="00222568"/>
    <w:rsid w:val="00222842"/>
    <w:rsid w:val="002231DA"/>
    <w:rsid w:val="00223224"/>
    <w:rsid w:val="00223E41"/>
    <w:rsid w:val="0022449F"/>
    <w:rsid w:val="002275B5"/>
    <w:rsid w:val="00227B62"/>
    <w:rsid w:val="00231E18"/>
    <w:rsid w:val="00234A5D"/>
    <w:rsid w:val="00241527"/>
    <w:rsid w:val="00244FF0"/>
    <w:rsid w:val="00246F1C"/>
    <w:rsid w:val="0024757C"/>
    <w:rsid w:val="00262D56"/>
    <w:rsid w:val="00263BB3"/>
    <w:rsid w:val="00263D3C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813B0"/>
    <w:rsid w:val="00284383"/>
    <w:rsid w:val="002846EB"/>
    <w:rsid w:val="002847DC"/>
    <w:rsid w:val="0028492E"/>
    <w:rsid w:val="00285D8B"/>
    <w:rsid w:val="0029041B"/>
    <w:rsid w:val="00290BE1"/>
    <w:rsid w:val="00292368"/>
    <w:rsid w:val="002A1830"/>
    <w:rsid w:val="002A2B7E"/>
    <w:rsid w:val="002A3B0F"/>
    <w:rsid w:val="002A651B"/>
    <w:rsid w:val="002B14D2"/>
    <w:rsid w:val="002B1AC5"/>
    <w:rsid w:val="002B2FE2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133D"/>
    <w:rsid w:val="002D24D6"/>
    <w:rsid w:val="002D40E4"/>
    <w:rsid w:val="002D4103"/>
    <w:rsid w:val="002D6944"/>
    <w:rsid w:val="002E286D"/>
    <w:rsid w:val="002E38FD"/>
    <w:rsid w:val="002E56D2"/>
    <w:rsid w:val="002E7DAD"/>
    <w:rsid w:val="002F0D96"/>
    <w:rsid w:val="002F4597"/>
    <w:rsid w:val="002F4CB3"/>
    <w:rsid w:val="002F6845"/>
    <w:rsid w:val="002F6928"/>
    <w:rsid w:val="0030127F"/>
    <w:rsid w:val="00303398"/>
    <w:rsid w:val="00313413"/>
    <w:rsid w:val="00313F0F"/>
    <w:rsid w:val="00316AC1"/>
    <w:rsid w:val="00320CC7"/>
    <w:rsid w:val="00322EAA"/>
    <w:rsid w:val="003234AE"/>
    <w:rsid w:val="0032511B"/>
    <w:rsid w:val="00325DF8"/>
    <w:rsid w:val="00326D0A"/>
    <w:rsid w:val="003275DB"/>
    <w:rsid w:val="00330A95"/>
    <w:rsid w:val="00332D22"/>
    <w:rsid w:val="0033512D"/>
    <w:rsid w:val="0033581D"/>
    <w:rsid w:val="00335897"/>
    <w:rsid w:val="0033661F"/>
    <w:rsid w:val="00342E95"/>
    <w:rsid w:val="0034331F"/>
    <w:rsid w:val="00345811"/>
    <w:rsid w:val="0035208B"/>
    <w:rsid w:val="003534FF"/>
    <w:rsid w:val="0035528F"/>
    <w:rsid w:val="00356CF5"/>
    <w:rsid w:val="00356D53"/>
    <w:rsid w:val="00364C40"/>
    <w:rsid w:val="00370115"/>
    <w:rsid w:val="00377931"/>
    <w:rsid w:val="00377B0F"/>
    <w:rsid w:val="00380129"/>
    <w:rsid w:val="0038584C"/>
    <w:rsid w:val="00385BE6"/>
    <w:rsid w:val="003878B9"/>
    <w:rsid w:val="003945D5"/>
    <w:rsid w:val="003978F7"/>
    <w:rsid w:val="003A02F8"/>
    <w:rsid w:val="003A0A2D"/>
    <w:rsid w:val="003A6274"/>
    <w:rsid w:val="003A69CC"/>
    <w:rsid w:val="003A7E2F"/>
    <w:rsid w:val="003B0B6B"/>
    <w:rsid w:val="003B29EF"/>
    <w:rsid w:val="003B3EB7"/>
    <w:rsid w:val="003B4FB6"/>
    <w:rsid w:val="003B5731"/>
    <w:rsid w:val="003B7F32"/>
    <w:rsid w:val="003C5A2D"/>
    <w:rsid w:val="003C62A5"/>
    <w:rsid w:val="003C66E6"/>
    <w:rsid w:val="003C709F"/>
    <w:rsid w:val="003E11BC"/>
    <w:rsid w:val="003E39AC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7641"/>
    <w:rsid w:val="00425A92"/>
    <w:rsid w:val="00432178"/>
    <w:rsid w:val="00435865"/>
    <w:rsid w:val="00435E5A"/>
    <w:rsid w:val="00436F46"/>
    <w:rsid w:val="00437DB5"/>
    <w:rsid w:val="0044308C"/>
    <w:rsid w:val="004437B3"/>
    <w:rsid w:val="00443CD5"/>
    <w:rsid w:val="0044557F"/>
    <w:rsid w:val="00450A78"/>
    <w:rsid w:val="00452473"/>
    <w:rsid w:val="00452AC9"/>
    <w:rsid w:val="00452CEF"/>
    <w:rsid w:val="00452DD4"/>
    <w:rsid w:val="00454772"/>
    <w:rsid w:val="00454C20"/>
    <w:rsid w:val="00456498"/>
    <w:rsid w:val="00456538"/>
    <w:rsid w:val="004565FF"/>
    <w:rsid w:val="00457C19"/>
    <w:rsid w:val="0046016B"/>
    <w:rsid w:val="00464ECA"/>
    <w:rsid w:val="0046517E"/>
    <w:rsid w:val="0047032C"/>
    <w:rsid w:val="00484A8D"/>
    <w:rsid w:val="0049229A"/>
    <w:rsid w:val="0049278A"/>
    <w:rsid w:val="004A0D81"/>
    <w:rsid w:val="004A26A7"/>
    <w:rsid w:val="004B3E75"/>
    <w:rsid w:val="004B4378"/>
    <w:rsid w:val="004B43EA"/>
    <w:rsid w:val="004B52A8"/>
    <w:rsid w:val="004C0631"/>
    <w:rsid w:val="004C5BC3"/>
    <w:rsid w:val="004C6676"/>
    <w:rsid w:val="004C7B7E"/>
    <w:rsid w:val="004C7C20"/>
    <w:rsid w:val="004C7C41"/>
    <w:rsid w:val="004D0F0A"/>
    <w:rsid w:val="004D4564"/>
    <w:rsid w:val="004E04C1"/>
    <w:rsid w:val="004E0C6F"/>
    <w:rsid w:val="004E206A"/>
    <w:rsid w:val="004F3F9D"/>
    <w:rsid w:val="004F4570"/>
    <w:rsid w:val="004F7EA6"/>
    <w:rsid w:val="00502345"/>
    <w:rsid w:val="0050495A"/>
    <w:rsid w:val="00510E65"/>
    <w:rsid w:val="00511E47"/>
    <w:rsid w:val="005160FE"/>
    <w:rsid w:val="0052319A"/>
    <w:rsid w:val="00524079"/>
    <w:rsid w:val="005278FA"/>
    <w:rsid w:val="005300D4"/>
    <w:rsid w:val="0053138F"/>
    <w:rsid w:val="005323B0"/>
    <w:rsid w:val="005358F6"/>
    <w:rsid w:val="00535BBA"/>
    <w:rsid w:val="005360C3"/>
    <w:rsid w:val="00537442"/>
    <w:rsid w:val="00542086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75CF"/>
    <w:rsid w:val="005764A7"/>
    <w:rsid w:val="00577694"/>
    <w:rsid w:val="00577D13"/>
    <w:rsid w:val="00577E2E"/>
    <w:rsid w:val="00581E78"/>
    <w:rsid w:val="00582B9C"/>
    <w:rsid w:val="00586193"/>
    <w:rsid w:val="005867CD"/>
    <w:rsid w:val="0058687C"/>
    <w:rsid w:val="00590A8F"/>
    <w:rsid w:val="00592D25"/>
    <w:rsid w:val="00593F71"/>
    <w:rsid w:val="00594715"/>
    <w:rsid w:val="005951BB"/>
    <w:rsid w:val="005959EE"/>
    <w:rsid w:val="005A17E0"/>
    <w:rsid w:val="005A207E"/>
    <w:rsid w:val="005A2FD4"/>
    <w:rsid w:val="005A40E8"/>
    <w:rsid w:val="005A4EA5"/>
    <w:rsid w:val="005A5D43"/>
    <w:rsid w:val="005A61CD"/>
    <w:rsid w:val="005A6805"/>
    <w:rsid w:val="005B77AA"/>
    <w:rsid w:val="005C494A"/>
    <w:rsid w:val="005D0544"/>
    <w:rsid w:val="005D0EFC"/>
    <w:rsid w:val="005D37B7"/>
    <w:rsid w:val="005D5D8F"/>
    <w:rsid w:val="005D7DC9"/>
    <w:rsid w:val="005E1E71"/>
    <w:rsid w:val="005E2A25"/>
    <w:rsid w:val="005E3D13"/>
    <w:rsid w:val="005E6D77"/>
    <w:rsid w:val="005F111F"/>
    <w:rsid w:val="005F15A3"/>
    <w:rsid w:val="005F4233"/>
    <w:rsid w:val="0060096A"/>
    <w:rsid w:val="006024BE"/>
    <w:rsid w:val="00602522"/>
    <w:rsid w:val="00605F20"/>
    <w:rsid w:val="0060699F"/>
    <w:rsid w:val="00611F55"/>
    <w:rsid w:val="00612366"/>
    <w:rsid w:val="006148E1"/>
    <w:rsid w:val="00615C67"/>
    <w:rsid w:val="0061618A"/>
    <w:rsid w:val="006162A1"/>
    <w:rsid w:val="0062186F"/>
    <w:rsid w:val="006257DB"/>
    <w:rsid w:val="006304E1"/>
    <w:rsid w:val="00632A25"/>
    <w:rsid w:val="0063323C"/>
    <w:rsid w:val="00634E22"/>
    <w:rsid w:val="006373E7"/>
    <w:rsid w:val="0064045C"/>
    <w:rsid w:val="0064296E"/>
    <w:rsid w:val="0064387E"/>
    <w:rsid w:val="00647AF2"/>
    <w:rsid w:val="00650256"/>
    <w:rsid w:val="00650843"/>
    <w:rsid w:val="00650D37"/>
    <w:rsid w:val="00656557"/>
    <w:rsid w:val="0066188A"/>
    <w:rsid w:val="00666B1E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EC7"/>
    <w:rsid w:val="006A5691"/>
    <w:rsid w:val="006B1D6F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38F7"/>
    <w:rsid w:val="006E534F"/>
    <w:rsid w:val="006E6213"/>
    <w:rsid w:val="006E6448"/>
    <w:rsid w:val="006E6C70"/>
    <w:rsid w:val="00702C8A"/>
    <w:rsid w:val="00703CB1"/>
    <w:rsid w:val="0071081B"/>
    <w:rsid w:val="00710870"/>
    <w:rsid w:val="0071406D"/>
    <w:rsid w:val="00714713"/>
    <w:rsid w:val="007164DD"/>
    <w:rsid w:val="00717F46"/>
    <w:rsid w:val="00721436"/>
    <w:rsid w:val="00724088"/>
    <w:rsid w:val="00726D87"/>
    <w:rsid w:val="00730457"/>
    <w:rsid w:val="007318D6"/>
    <w:rsid w:val="007340F0"/>
    <w:rsid w:val="00734915"/>
    <w:rsid w:val="00741D9F"/>
    <w:rsid w:val="0074309B"/>
    <w:rsid w:val="00743C3B"/>
    <w:rsid w:val="00746EA8"/>
    <w:rsid w:val="00750837"/>
    <w:rsid w:val="00750A77"/>
    <w:rsid w:val="007567A3"/>
    <w:rsid w:val="007622A8"/>
    <w:rsid w:val="0076339A"/>
    <w:rsid w:val="007745C7"/>
    <w:rsid w:val="00776345"/>
    <w:rsid w:val="00780461"/>
    <w:rsid w:val="007900FC"/>
    <w:rsid w:val="00793C3C"/>
    <w:rsid w:val="00796413"/>
    <w:rsid w:val="007976D7"/>
    <w:rsid w:val="007A07FB"/>
    <w:rsid w:val="007A1388"/>
    <w:rsid w:val="007A7BAD"/>
    <w:rsid w:val="007B07FB"/>
    <w:rsid w:val="007B09A2"/>
    <w:rsid w:val="007B2AEC"/>
    <w:rsid w:val="007B2DD1"/>
    <w:rsid w:val="007B510B"/>
    <w:rsid w:val="007B747A"/>
    <w:rsid w:val="007C0018"/>
    <w:rsid w:val="007C4E59"/>
    <w:rsid w:val="007C777A"/>
    <w:rsid w:val="007C7EF1"/>
    <w:rsid w:val="007D1F60"/>
    <w:rsid w:val="007D3D4F"/>
    <w:rsid w:val="007D6CBC"/>
    <w:rsid w:val="007E07A2"/>
    <w:rsid w:val="007E10B8"/>
    <w:rsid w:val="007E12BA"/>
    <w:rsid w:val="007E1F71"/>
    <w:rsid w:val="007E289C"/>
    <w:rsid w:val="007E54D9"/>
    <w:rsid w:val="007E7ADD"/>
    <w:rsid w:val="007F15E6"/>
    <w:rsid w:val="007F230F"/>
    <w:rsid w:val="007F23D2"/>
    <w:rsid w:val="007F401E"/>
    <w:rsid w:val="007F4CA0"/>
    <w:rsid w:val="007F7365"/>
    <w:rsid w:val="008173E4"/>
    <w:rsid w:val="00817DB6"/>
    <w:rsid w:val="00822E96"/>
    <w:rsid w:val="00823A1D"/>
    <w:rsid w:val="00823A21"/>
    <w:rsid w:val="00824E67"/>
    <w:rsid w:val="0083466B"/>
    <w:rsid w:val="00844F9C"/>
    <w:rsid w:val="00845255"/>
    <w:rsid w:val="00846235"/>
    <w:rsid w:val="00847504"/>
    <w:rsid w:val="00850670"/>
    <w:rsid w:val="0085089F"/>
    <w:rsid w:val="00851C33"/>
    <w:rsid w:val="00853219"/>
    <w:rsid w:val="00853FE6"/>
    <w:rsid w:val="00854BE5"/>
    <w:rsid w:val="008570F5"/>
    <w:rsid w:val="008576ED"/>
    <w:rsid w:val="00864814"/>
    <w:rsid w:val="0086655D"/>
    <w:rsid w:val="0087391F"/>
    <w:rsid w:val="00876723"/>
    <w:rsid w:val="00876E10"/>
    <w:rsid w:val="00877916"/>
    <w:rsid w:val="00882D81"/>
    <w:rsid w:val="00882EB1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B7D12"/>
    <w:rsid w:val="008B7DEC"/>
    <w:rsid w:val="008C5E61"/>
    <w:rsid w:val="008D0299"/>
    <w:rsid w:val="008D076D"/>
    <w:rsid w:val="008D3008"/>
    <w:rsid w:val="008D3750"/>
    <w:rsid w:val="008D6F37"/>
    <w:rsid w:val="008E0F70"/>
    <w:rsid w:val="008E21C5"/>
    <w:rsid w:val="008E2BBD"/>
    <w:rsid w:val="008E50B4"/>
    <w:rsid w:val="008E6993"/>
    <w:rsid w:val="008E7584"/>
    <w:rsid w:val="008F08EA"/>
    <w:rsid w:val="008F0A10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563A"/>
    <w:rsid w:val="009276CE"/>
    <w:rsid w:val="0093290F"/>
    <w:rsid w:val="00932F65"/>
    <w:rsid w:val="0093406A"/>
    <w:rsid w:val="00934D1E"/>
    <w:rsid w:val="00942525"/>
    <w:rsid w:val="00945C01"/>
    <w:rsid w:val="0095498B"/>
    <w:rsid w:val="0095766B"/>
    <w:rsid w:val="00957B36"/>
    <w:rsid w:val="00960EBE"/>
    <w:rsid w:val="009613F0"/>
    <w:rsid w:val="009634BC"/>
    <w:rsid w:val="009639A2"/>
    <w:rsid w:val="00966BBC"/>
    <w:rsid w:val="00966FD0"/>
    <w:rsid w:val="0097286E"/>
    <w:rsid w:val="00976B40"/>
    <w:rsid w:val="00977A50"/>
    <w:rsid w:val="00980637"/>
    <w:rsid w:val="00981C39"/>
    <w:rsid w:val="009825A3"/>
    <w:rsid w:val="009A273B"/>
    <w:rsid w:val="009A64E6"/>
    <w:rsid w:val="009A670F"/>
    <w:rsid w:val="009A7A4C"/>
    <w:rsid w:val="009A7C73"/>
    <w:rsid w:val="009B0D48"/>
    <w:rsid w:val="009B26C4"/>
    <w:rsid w:val="009B743E"/>
    <w:rsid w:val="009C2A64"/>
    <w:rsid w:val="009C3FBD"/>
    <w:rsid w:val="009C4596"/>
    <w:rsid w:val="009C623F"/>
    <w:rsid w:val="009D0B24"/>
    <w:rsid w:val="009D40E7"/>
    <w:rsid w:val="009D45D9"/>
    <w:rsid w:val="009E1AC1"/>
    <w:rsid w:val="009E42CC"/>
    <w:rsid w:val="009E6284"/>
    <w:rsid w:val="009F4BAA"/>
    <w:rsid w:val="00A02A09"/>
    <w:rsid w:val="00A044A1"/>
    <w:rsid w:val="00A04EE6"/>
    <w:rsid w:val="00A05116"/>
    <w:rsid w:val="00A073C7"/>
    <w:rsid w:val="00A10EBD"/>
    <w:rsid w:val="00A11A3C"/>
    <w:rsid w:val="00A11A8E"/>
    <w:rsid w:val="00A130BB"/>
    <w:rsid w:val="00A150CC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347E5"/>
    <w:rsid w:val="00A35FBF"/>
    <w:rsid w:val="00A36588"/>
    <w:rsid w:val="00A41A81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600A1"/>
    <w:rsid w:val="00A64464"/>
    <w:rsid w:val="00A658B5"/>
    <w:rsid w:val="00A66AA9"/>
    <w:rsid w:val="00A70D7D"/>
    <w:rsid w:val="00A71495"/>
    <w:rsid w:val="00A725E0"/>
    <w:rsid w:val="00A7293B"/>
    <w:rsid w:val="00A741C1"/>
    <w:rsid w:val="00A74A7B"/>
    <w:rsid w:val="00A81B13"/>
    <w:rsid w:val="00A81C06"/>
    <w:rsid w:val="00A82ED3"/>
    <w:rsid w:val="00A9300F"/>
    <w:rsid w:val="00A93354"/>
    <w:rsid w:val="00A94FC1"/>
    <w:rsid w:val="00A969BF"/>
    <w:rsid w:val="00AA0AE4"/>
    <w:rsid w:val="00AA3B32"/>
    <w:rsid w:val="00AA65F9"/>
    <w:rsid w:val="00AB485A"/>
    <w:rsid w:val="00AB5897"/>
    <w:rsid w:val="00AB6099"/>
    <w:rsid w:val="00AB61F6"/>
    <w:rsid w:val="00AB7421"/>
    <w:rsid w:val="00AC1EA6"/>
    <w:rsid w:val="00AC22FB"/>
    <w:rsid w:val="00AC2A06"/>
    <w:rsid w:val="00AC455D"/>
    <w:rsid w:val="00AC53FF"/>
    <w:rsid w:val="00AC6A7B"/>
    <w:rsid w:val="00AD0088"/>
    <w:rsid w:val="00AE1C06"/>
    <w:rsid w:val="00AE5D47"/>
    <w:rsid w:val="00AE60BC"/>
    <w:rsid w:val="00AE7C3D"/>
    <w:rsid w:val="00AF1E62"/>
    <w:rsid w:val="00AF7AAA"/>
    <w:rsid w:val="00AF7DAE"/>
    <w:rsid w:val="00B01849"/>
    <w:rsid w:val="00B02DFC"/>
    <w:rsid w:val="00B04D69"/>
    <w:rsid w:val="00B07273"/>
    <w:rsid w:val="00B103FB"/>
    <w:rsid w:val="00B11EA1"/>
    <w:rsid w:val="00B13BB7"/>
    <w:rsid w:val="00B15EAC"/>
    <w:rsid w:val="00B16C3B"/>
    <w:rsid w:val="00B20EAD"/>
    <w:rsid w:val="00B21F18"/>
    <w:rsid w:val="00B22EFC"/>
    <w:rsid w:val="00B2626F"/>
    <w:rsid w:val="00B27322"/>
    <w:rsid w:val="00B32091"/>
    <w:rsid w:val="00B32608"/>
    <w:rsid w:val="00B36CD6"/>
    <w:rsid w:val="00B4390C"/>
    <w:rsid w:val="00B45CA3"/>
    <w:rsid w:val="00B50BDE"/>
    <w:rsid w:val="00B51638"/>
    <w:rsid w:val="00B5211F"/>
    <w:rsid w:val="00B5428C"/>
    <w:rsid w:val="00B56B7C"/>
    <w:rsid w:val="00B61D49"/>
    <w:rsid w:val="00B64793"/>
    <w:rsid w:val="00B64D22"/>
    <w:rsid w:val="00B64DA8"/>
    <w:rsid w:val="00B715A4"/>
    <w:rsid w:val="00B733FC"/>
    <w:rsid w:val="00B74E85"/>
    <w:rsid w:val="00B76A6F"/>
    <w:rsid w:val="00B77558"/>
    <w:rsid w:val="00B77776"/>
    <w:rsid w:val="00B84F8B"/>
    <w:rsid w:val="00B86497"/>
    <w:rsid w:val="00B86961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2B66"/>
    <w:rsid w:val="00BB39C0"/>
    <w:rsid w:val="00BB4F19"/>
    <w:rsid w:val="00BB5DFB"/>
    <w:rsid w:val="00BC4AE4"/>
    <w:rsid w:val="00BC74BC"/>
    <w:rsid w:val="00BD000C"/>
    <w:rsid w:val="00BD4393"/>
    <w:rsid w:val="00BE1537"/>
    <w:rsid w:val="00BE1A5A"/>
    <w:rsid w:val="00BE7111"/>
    <w:rsid w:val="00BF5950"/>
    <w:rsid w:val="00C0647C"/>
    <w:rsid w:val="00C0754C"/>
    <w:rsid w:val="00C07A7F"/>
    <w:rsid w:val="00C11D9B"/>
    <w:rsid w:val="00C12922"/>
    <w:rsid w:val="00C1455A"/>
    <w:rsid w:val="00C15DC3"/>
    <w:rsid w:val="00C1781A"/>
    <w:rsid w:val="00C26933"/>
    <w:rsid w:val="00C30D97"/>
    <w:rsid w:val="00C333B8"/>
    <w:rsid w:val="00C351B2"/>
    <w:rsid w:val="00C35212"/>
    <w:rsid w:val="00C418E7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81D9B"/>
    <w:rsid w:val="00C8317C"/>
    <w:rsid w:val="00C85D2E"/>
    <w:rsid w:val="00C86B9E"/>
    <w:rsid w:val="00C8743A"/>
    <w:rsid w:val="00C90B93"/>
    <w:rsid w:val="00C90D11"/>
    <w:rsid w:val="00C95060"/>
    <w:rsid w:val="00CA0C9C"/>
    <w:rsid w:val="00CA2779"/>
    <w:rsid w:val="00CA29A7"/>
    <w:rsid w:val="00CA6233"/>
    <w:rsid w:val="00CB5AF5"/>
    <w:rsid w:val="00CB754E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E0BF9"/>
    <w:rsid w:val="00CE1833"/>
    <w:rsid w:val="00CE1850"/>
    <w:rsid w:val="00CE3786"/>
    <w:rsid w:val="00CE5970"/>
    <w:rsid w:val="00CE6886"/>
    <w:rsid w:val="00CE7852"/>
    <w:rsid w:val="00CF2A86"/>
    <w:rsid w:val="00CF3F2D"/>
    <w:rsid w:val="00CF7A45"/>
    <w:rsid w:val="00D0159E"/>
    <w:rsid w:val="00D01690"/>
    <w:rsid w:val="00D01D43"/>
    <w:rsid w:val="00D069CA"/>
    <w:rsid w:val="00D11316"/>
    <w:rsid w:val="00D11AD0"/>
    <w:rsid w:val="00D11D38"/>
    <w:rsid w:val="00D11EE1"/>
    <w:rsid w:val="00D12B52"/>
    <w:rsid w:val="00D13420"/>
    <w:rsid w:val="00D15E0E"/>
    <w:rsid w:val="00D2436D"/>
    <w:rsid w:val="00D317D3"/>
    <w:rsid w:val="00D32905"/>
    <w:rsid w:val="00D34DA4"/>
    <w:rsid w:val="00D375AF"/>
    <w:rsid w:val="00D40609"/>
    <w:rsid w:val="00D408F8"/>
    <w:rsid w:val="00D43905"/>
    <w:rsid w:val="00D45002"/>
    <w:rsid w:val="00D47E0E"/>
    <w:rsid w:val="00D53520"/>
    <w:rsid w:val="00D546B1"/>
    <w:rsid w:val="00D55DD2"/>
    <w:rsid w:val="00D67FD8"/>
    <w:rsid w:val="00D72AD4"/>
    <w:rsid w:val="00D73D1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66E1"/>
    <w:rsid w:val="00D975E8"/>
    <w:rsid w:val="00DA1176"/>
    <w:rsid w:val="00DA172C"/>
    <w:rsid w:val="00DA29D2"/>
    <w:rsid w:val="00DA3F76"/>
    <w:rsid w:val="00DA5704"/>
    <w:rsid w:val="00DA78B1"/>
    <w:rsid w:val="00DB2ADF"/>
    <w:rsid w:val="00DB32B3"/>
    <w:rsid w:val="00DB4408"/>
    <w:rsid w:val="00DB6C5B"/>
    <w:rsid w:val="00DC01E3"/>
    <w:rsid w:val="00DC0899"/>
    <w:rsid w:val="00DC1952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E01FC2"/>
    <w:rsid w:val="00E032C0"/>
    <w:rsid w:val="00E05891"/>
    <w:rsid w:val="00E12910"/>
    <w:rsid w:val="00E13227"/>
    <w:rsid w:val="00E13E7F"/>
    <w:rsid w:val="00E14ACA"/>
    <w:rsid w:val="00E14FBE"/>
    <w:rsid w:val="00E20488"/>
    <w:rsid w:val="00E2638B"/>
    <w:rsid w:val="00E26FF7"/>
    <w:rsid w:val="00E3151F"/>
    <w:rsid w:val="00E35870"/>
    <w:rsid w:val="00E365CB"/>
    <w:rsid w:val="00E40ACD"/>
    <w:rsid w:val="00E46586"/>
    <w:rsid w:val="00E500B9"/>
    <w:rsid w:val="00E502E0"/>
    <w:rsid w:val="00E51E21"/>
    <w:rsid w:val="00E556A2"/>
    <w:rsid w:val="00E57AD2"/>
    <w:rsid w:val="00E613B7"/>
    <w:rsid w:val="00E6415E"/>
    <w:rsid w:val="00E66FCA"/>
    <w:rsid w:val="00E704CD"/>
    <w:rsid w:val="00E723F3"/>
    <w:rsid w:val="00E7307D"/>
    <w:rsid w:val="00E73975"/>
    <w:rsid w:val="00E73E20"/>
    <w:rsid w:val="00E74CB1"/>
    <w:rsid w:val="00E74D71"/>
    <w:rsid w:val="00E810BF"/>
    <w:rsid w:val="00E82DD7"/>
    <w:rsid w:val="00E87B89"/>
    <w:rsid w:val="00E905CA"/>
    <w:rsid w:val="00E9183E"/>
    <w:rsid w:val="00E92D12"/>
    <w:rsid w:val="00E9335E"/>
    <w:rsid w:val="00E93E83"/>
    <w:rsid w:val="00EA10E6"/>
    <w:rsid w:val="00EA14CB"/>
    <w:rsid w:val="00EB4491"/>
    <w:rsid w:val="00EB4D50"/>
    <w:rsid w:val="00EC6352"/>
    <w:rsid w:val="00ED1399"/>
    <w:rsid w:val="00ED3FC1"/>
    <w:rsid w:val="00ED4D87"/>
    <w:rsid w:val="00EE5406"/>
    <w:rsid w:val="00EE5BE3"/>
    <w:rsid w:val="00EE7456"/>
    <w:rsid w:val="00EF1D25"/>
    <w:rsid w:val="00EF445C"/>
    <w:rsid w:val="00EF539D"/>
    <w:rsid w:val="00F00D96"/>
    <w:rsid w:val="00F0173B"/>
    <w:rsid w:val="00F02844"/>
    <w:rsid w:val="00F02D45"/>
    <w:rsid w:val="00F033F0"/>
    <w:rsid w:val="00F12ADD"/>
    <w:rsid w:val="00F14485"/>
    <w:rsid w:val="00F20EF4"/>
    <w:rsid w:val="00F256CF"/>
    <w:rsid w:val="00F2611F"/>
    <w:rsid w:val="00F30692"/>
    <w:rsid w:val="00F33CB6"/>
    <w:rsid w:val="00F34A62"/>
    <w:rsid w:val="00F359FB"/>
    <w:rsid w:val="00F4185F"/>
    <w:rsid w:val="00F41C5F"/>
    <w:rsid w:val="00F440A6"/>
    <w:rsid w:val="00F46DA6"/>
    <w:rsid w:val="00F50996"/>
    <w:rsid w:val="00F54D54"/>
    <w:rsid w:val="00F5615D"/>
    <w:rsid w:val="00F67BC6"/>
    <w:rsid w:val="00F716B3"/>
    <w:rsid w:val="00F7286D"/>
    <w:rsid w:val="00F731EA"/>
    <w:rsid w:val="00F7409B"/>
    <w:rsid w:val="00F7564B"/>
    <w:rsid w:val="00F81A17"/>
    <w:rsid w:val="00F84753"/>
    <w:rsid w:val="00F860B3"/>
    <w:rsid w:val="00F94EFF"/>
    <w:rsid w:val="00F96E3D"/>
    <w:rsid w:val="00F96E82"/>
    <w:rsid w:val="00FA2BB8"/>
    <w:rsid w:val="00FA43EB"/>
    <w:rsid w:val="00FA4DF3"/>
    <w:rsid w:val="00FA62DC"/>
    <w:rsid w:val="00FB12B9"/>
    <w:rsid w:val="00FB5EAD"/>
    <w:rsid w:val="00FC1319"/>
    <w:rsid w:val="00FC5DD7"/>
    <w:rsid w:val="00FC5EA8"/>
    <w:rsid w:val="00FD1EF0"/>
    <w:rsid w:val="00FD63C6"/>
    <w:rsid w:val="00FE175C"/>
    <w:rsid w:val="00FE5161"/>
    <w:rsid w:val="00FF25BC"/>
    <w:rsid w:val="00FF2F9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red">
      <v:fill color="red"/>
    </o:shapedefaults>
    <o:shapelayout v:ext="edit">
      <o:idmap v:ext="edit" data="1"/>
    </o:shapelayout>
  </w:shapeDefaults>
  <w:decimalSymbol w:val="."/>
  <w:listSeparator w:val=","/>
  <w14:docId w14:val="66A8E15A"/>
  <w15:docId w15:val="{47106CD6-D7D4-4F3F-9241-B2D5C20A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 w:eastAsia="en-US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 w:eastAsia="en-US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 w:eastAsia="en-US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 w:eastAsia="en-US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@horizons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E89D-1072-492B-9795-247B30B0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20</Words>
  <Characters>6384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Rose Northcott</cp:lastModifiedBy>
  <cp:revision>2</cp:revision>
  <cp:lastPrinted>2017-08-20T22:08:00Z</cp:lastPrinted>
  <dcterms:created xsi:type="dcterms:W3CDTF">2019-04-01T00:52:00Z</dcterms:created>
  <dcterms:modified xsi:type="dcterms:W3CDTF">2019-04-01T00:52:00Z</dcterms:modified>
</cp:coreProperties>
</file>